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54" w:type="dxa"/>
        <w:tblInd w:w="-414" w:type="dxa"/>
        <w:tblLayout w:type="fixed"/>
        <w:tblCellMar>
          <w:left w:w="58" w:type="dxa"/>
          <w:right w:w="58" w:type="dxa"/>
        </w:tblCellMar>
        <w:tblLook w:val="0000" w:firstRow="0" w:lastRow="0" w:firstColumn="0" w:lastColumn="0" w:noHBand="0" w:noVBand="0"/>
      </w:tblPr>
      <w:tblGrid>
        <w:gridCol w:w="549"/>
        <w:gridCol w:w="405"/>
        <w:gridCol w:w="801"/>
        <w:gridCol w:w="135"/>
        <w:gridCol w:w="9"/>
        <w:gridCol w:w="198"/>
        <w:gridCol w:w="171"/>
        <w:gridCol w:w="45"/>
        <w:gridCol w:w="27"/>
        <w:gridCol w:w="90"/>
        <w:gridCol w:w="148"/>
        <w:gridCol w:w="86"/>
        <w:gridCol w:w="13"/>
        <w:gridCol w:w="157"/>
        <w:gridCol w:w="136"/>
        <w:gridCol w:w="641"/>
        <w:gridCol w:w="556"/>
        <w:gridCol w:w="450"/>
        <w:gridCol w:w="234"/>
        <w:gridCol w:w="351"/>
        <w:gridCol w:w="8"/>
        <w:gridCol w:w="64"/>
        <w:gridCol w:w="99"/>
        <w:gridCol w:w="207"/>
        <w:gridCol w:w="36"/>
        <w:gridCol w:w="387"/>
        <w:gridCol w:w="90"/>
        <w:gridCol w:w="72"/>
        <w:gridCol w:w="45"/>
        <w:gridCol w:w="342"/>
        <w:gridCol w:w="72"/>
        <w:gridCol w:w="315"/>
        <w:gridCol w:w="27"/>
        <w:gridCol w:w="283"/>
        <w:gridCol w:w="113"/>
        <w:gridCol w:w="494"/>
        <w:gridCol w:w="136"/>
        <w:gridCol w:w="2911"/>
        <w:gridCol w:w="51"/>
      </w:tblGrid>
      <w:tr w:rsidR="002F282F" w:rsidRPr="00CF18CE" w14:paraId="28FA4F46" w14:textId="77777777" w:rsidTr="00535070">
        <w:trPr>
          <w:gridAfter w:val="1"/>
          <w:wAfter w:w="51" w:type="dxa"/>
        </w:trPr>
        <w:tc>
          <w:tcPr>
            <w:tcW w:w="3611" w:type="dxa"/>
            <w:gridSpan w:val="16"/>
            <w:noWrap/>
            <w:vAlign w:val="bottom"/>
          </w:tcPr>
          <w:p w14:paraId="2FC1AF38" w14:textId="77777777" w:rsidR="002F282F" w:rsidRPr="00CF18CE" w:rsidRDefault="002F282F">
            <w:pPr>
              <w:pStyle w:val="fillablefield0"/>
              <w:rPr>
                <w:color w:val="FF0000"/>
                <w:sz w:val="14"/>
              </w:rPr>
            </w:pPr>
            <w:r w:rsidRPr="00CF18CE">
              <w:rPr>
                <w:color w:val="FF0000"/>
                <w:sz w:val="14"/>
              </w:rPr>
              <w:fldChar w:fldCharType="begin">
                <w:ffData>
                  <w:name w:val=""/>
                  <w:enabled/>
                  <w:calcOnExit w:val="0"/>
                  <w:textInput>
                    <w:maxLength w:val="32000"/>
                  </w:textInput>
                </w:ffData>
              </w:fldChar>
            </w:r>
            <w:r w:rsidRPr="00CF18CE">
              <w:rPr>
                <w:color w:val="FF0000"/>
                <w:sz w:val="14"/>
              </w:rPr>
              <w:instrText xml:space="preserve"> FORMTEXT </w:instrText>
            </w:r>
            <w:r w:rsidRPr="00CF18CE">
              <w:rPr>
                <w:color w:val="FF0000"/>
                <w:sz w:val="14"/>
              </w:rPr>
            </w:r>
            <w:r w:rsidRPr="00CF18CE">
              <w:rPr>
                <w:color w:val="FF0000"/>
                <w:sz w:val="14"/>
              </w:rPr>
              <w:fldChar w:fldCharType="separate"/>
            </w:r>
            <w:r w:rsidRPr="00CF18CE">
              <w:rPr>
                <w:color w:val="FF0000"/>
                <w:sz w:val="14"/>
              </w:rPr>
              <w:t> </w:t>
            </w:r>
            <w:r w:rsidRPr="00CF18CE">
              <w:rPr>
                <w:color w:val="FF0000"/>
                <w:sz w:val="14"/>
              </w:rPr>
              <w:t> </w:t>
            </w:r>
            <w:r w:rsidRPr="00CF18CE">
              <w:rPr>
                <w:color w:val="FF0000"/>
                <w:sz w:val="14"/>
              </w:rPr>
              <w:t> </w:t>
            </w:r>
            <w:r w:rsidRPr="00CF18CE">
              <w:rPr>
                <w:color w:val="FF0000"/>
                <w:sz w:val="14"/>
              </w:rPr>
              <w:t> </w:t>
            </w:r>
            <w:r w:rsidRPr="00CF18CE">
              <w:rPr>
                <w:color w:val="FF0000"/>
                <w:sz w:val="14"/>
              </w:rPr>
              <w:t> </w:t>
            </w:r>
            <w:r w:rsidRPr="00CF18CE">
              <w:rPr>
                <w:color w:val="FF0000"/>
                <w:sz w:val="14"/>
              </w:rPr>
              <w:fldChar w:fldCharType="end"/>
            </w:r>
          </w:p>
        </w:tc>
        <w:tc>
          <w:tcPr>
            <w:tcW w:w="3638" w:type="dxa"/>
            <w:gridSpan w:val="18"/>
            <w:vAlign w:val="bottom"/>
          </w:tcPr>
          <w:p w14:paraId="346BC532" w14:textId="77777777" w:rsidR="002F282F" w:rsidRPr="00CF18CE" w:rsidRDefault="002F282F">
            <w:pPr>
              <w:pStyle w:val="fillablefield0"/>
              <w:jc w:val="center"/>
              <w:rPr>
                <w:color w:val="FF0000"/>
                <w:sz w:val="14"/>
              </w:rPr>
            </w:pPr>
            <w:r w:rsidRPr="00CF18CE">
              <w:rPr>
                <w:color w:val="FF0000"/>
                <w:sz w:val="14"/>
              </w:rPr>
              <w:fldChar w:fldCharType="begin">
                <w:ffData>
                  <w:name w:val=""/>
                  <w:enabled/>
                  <w:calcOnExit w:val="0"/>
                  <w:textInput>
                    <w:maxLength w:val="32000"/>
                  </w:textInput>
                </w:ffData>
              </w:fldChar>
            </w:r>
            <w:r w:rsidRPr="00CF18CE">
              <w:rPr>
                <w:color w:val="FF0000"/>
                <w:sz w:val="14"/>
              </w:rPr>
              <w:instrText xml:space="preserve"> FORMTEXT </w:instrText>
            </w:r>
            <w:r w:rsidRPr="00CF18CE">
              <w:rPr>
                <w:color w:val="FF0000"/>
                <w:sz w:val="14"/>
              </w:rPr>
            </w:r>
            <w:r w:rsidRPr="00CF18CE">
              <w:rPr>
                <w:color w:val="FF0000"/>
                <w:sz w:val="14"/>
              </w:rPr>
              <w:fldChar w:fldCharType="separate"/>
            </w:r>
            <w:r w:rsidRPr="00CF18CE">
              <w:rPr>
                <w:color w:val="FF0000"/>
                <w:sz w:val="14"/>
              </w:rPr>
              <w:t> </w:t>
            </w:r>
            <w:r w:rsidRPr="00CF18CE">
              <w:rPr>
                <w:color w:val="FF0000"/>
                <w:sz w:val="14"/>
              </w:rPr>
              <w:t> </w:t>
            </w:r>
            <w:r w:rsidRPr="00CF18CE">
              <w:rPr>
                <w:color w:val="FF0000"/>
                <w:sz w:val="14"/>
              </w:rPr>
              <w:t> </w:t>
            </w:r>
            <w:r w:rsidRPr="00CF18CE">
              <w:rPr>
                <w:color w:val="FF0000"/>
                <w:sz w:val="14"/>
              </w:rPr>
              <w:t> </w:t>
            </w:r>
            <w:r w:rsidRPr="00CF18CE">
              <w:rPr>
                <w:color w:val="FF0000"/>
                <w:sz w:val="14"/>
              </w:rPr>
              <w:t> </w:t>
            </w:r>
            <w:r w:rsidRPr="00CF18CE">
              <w:rPr>
                <w:color w:val="FF0000"/>
                <w:sz w:val="14"/>
              </w:rPr>
              <w:fldChar w:fldCharType="end"/>
            </w:r>
          </w:p>
        </w:tc>
        <w:tc>
          <w:tcPr>
            <w:tcW w:w="3654" w:type="dxa"/>
            <w:gridSpan w:val="4"/>
            <w:vAlign w:val="bottom"/>
          </w:tcPr>
          <w:p w14:paraId="2578DE71" w14:textId="77777777" w:rsidR="002F282F" w:rsidRPr="00CF18CE" w:rsidRDefault="002F282F">
            <w:pPr>
              <w:pStyle w:val="fillablefield0"/>
              <w:jc w:val="right"/>
              <w:rPr>
                <w:color w:val="FF0000"/>
                <w:sz w:val="14"/>
              </w:rPr>
            </w:pPr>
            <w:r w:rsidRPr="00CF18CE">
              <w:rPr>
                <w:color w:val="FF0000"/>
                <w:sz w:val="14"/>
              </w:rPr>
              <w:fldChar w:fldCharType="begin">
                <w:ffData>
                  <w:name w:val=""/>
                  <w:enabled/>
                  <w:calcOnExit w:val="0"/>
                  <w:textInput>
                    <w:maxLength w:val="32000"/>
                  </w:textInput>
                </w:ffData>
              </w:fldChar>
            </w:r>
            <w:r w:rsidRPr="00CF18CE">
              <w:rPr>
                <w:color w:val="FF0000"/>
                <w:sz w:val="14"/>
              </w:rPr>
              <w:instrText xml:space="preserve"> FORMTEXT </w:instrText>
            </w:r>
            <w:r w:rsidRPr="00CF18CE">
              <w:rPr>
                <w:color w:val="FF0000"/>
                <w:sz w:val="14"/>
              </w:rPr>
            </w:r>
            <w:r w:rsidRPr="00CF18CE">
              <w:rPr>
                <w:color w:val="FF0000"/>
                <w:sz w:val="14"/>
              </w:rPr>
              <w:fldChar w:fldCharType="separate"/>
            </w:r>
            <w:r w:rsidRPr="00CF18CE">
              <w:rPr>
                <w:color w:val="FF0000"/>
                <w:sz w:val="14"/>
              </w:rPr>
              <w:t> </w:t>
            </w:r>
            <w:r w:rsidRPr="00CF18CE">
              <w:rPr>
                <w:color w:val="FF0000"/>
                <w:sz w:val="14"/>
              </w:rPr>
              <w:t> </w:t>
            </w:r>
            <w:r w:rsidRPr="00CF18CE">
              <w:rPr>
                <w:color w:val="FF0000"/>
                <w:sz w:val="14"/>
              </w:rPr>
              <w:t> </w:t>
            </w:r>
            <w:r w:rsidRPr="00CF18CE">
              <w:rPr>
                <w:color w:val="FF0000"/>
                <w:sz w:val="14"/>
              </w:rPr>
              <w:t> </w:t>
            </w:r>
            <w:r w:rsidRPr="00CF18CE">
              <w:rPr>
                <w:color w:val="FF0000"/>
                <w:sz w:val="14"/>
              </w:rPr>
              <w:t> </w:t>
            </w:r>
            <w:r w:rsidRPr="00CF18CE">
              <w:rPr>
                <w:color w:val="FF0000"/>
                <w:sz w:val="14"/>
              </w:rPr>
              <w:fldChar w:fldCharType="end"/>
            </w:r>
          </w:p>
        </w:tc>
      </w:tr>
      <w:tr w:rsidR="00757757" w:rsidRPr="00CF18CE" w14:paraId="4E5D6407" w14:textId="77777777" w:rsidTr="00535070">
        <w:trPr>
          <w:gridAfter w:val="1"/>
          <w:wAfter w:w="51" w:type="dxa"/>
        </w:trPr>
        <w:tc>
          <w:tcPr>
            <w:tcW w:w="10903" w:type="dxa"/>
            <w:gridSpan w:val="38"/>
            <w:noWrap/>
          </w:tcPr>
          <w:p w14:paraId="25BFE914" w14:textId="77777777" w:rsidR="00757757" w:rsidRPr="00CF18CE" w:rsidRDefault="00757757" w:rsidP="00D11143">
            <w:pPr>
              <w:pStyle w:val="FormNumber"/>
            </w:pPr>
            <w:r w:rsidRPr="00CF18CE">
              <w:t xml:space="preserve">Form </w:t>
            </w:r>
            <w:r w:rsidR="0076392E" w:rsidRPr="00CF18CE">
              <w:t>19</w:t>
            </w:r>
          </w:p>
        </w:tc>
      </w:tr>
      <w:tr w:rsidR="00757757" w:rsidRPr="00CF18CE" w14:paraId="18C38D20" w14:textId="77777777" w:rsidTr="00535070">
        <w:trPr>
          <w:gridAfter w:val="1"/>
          <w:wAfter w:w="51" w:type="dxa"/>
        </w:trPr>
        <w:tc>
          <w:tcPr>
            <w:tcW w:w="10903" w:type="dxa"/>
            <w:gridSpan w:val="38"/>
            <w:noWrap/>
            <w:vAlign w:val="bottom"/>
          </w:tcPr>
          <w:p w14:paraId="6FD3507C" w14:textId="77777777" w:rsidR="00757757" w:rsidRPr="00CF18CE" w:rsidRDefault="00B377B8" w:rsidP="00D11143">
            <w:pPr>
              <w:pStyle w:val="FormName"/>
              <w:spacing w:after="40"/>
            </w:pPr>
            <w:r w:rsidRPr="00CF18CE">
              <w:t>APPELLANT’S FACTUM – APPEAL FROM SENTENCE ONLY</w:t>
            </w:r>
          </w:p>
        </w:tc>
      </w:tr>
      <w:tr w:rsidR="00757757" w:rsidRPr="00CF18CE" w14:paraId="3358BA92" w14:textId="77777777" w:rsidTr="00535070">
        <w:trPr>
          <w:gridAfter w:val="1"/>
          <w:wAfter w:w="51" w:type="dxa"/>
        </w:trPr>
        <w:tc>
          <w:tcPr>
            <w:tcW w:w="2834" w:type="dxa"/>
            <w:gridSpan w:val="14"/>
            <w:vMerge w:val="restart"/>
            <w:noWrap/>
            <w:vAlign w:val="center"/>
          </w:tcPr>
          <w:p w14:paraId="2109C3A4" w14:textId="77777777" w:rsidR="00757757" w:rsidRPr="00CF18CE" w:rsidRDefault="00757757" w:rsidP="00D11143">
            <w:pPr>
              <w:pStyle w:val="FormInformation"/>
              <w:spacing w:before="0" w:after="0"/>
            </w:pPr>
            <w:r w:rsidRPr="00CF18CE">
              <w:t>ONTARIO</w:t>
            </w:r>
          </w:p>
          <w:p w14:paraId="0EA33B34" w14:textId="77777777" w:rsidR="00757757" w:rsidRPr="00CF18CE" w:rsidRDefault="00D11143" w:rsidP="00D11143">
            <w:pPr>
              <w:pStyle w:val="FormInformation"/>
              <w:spacing w:before="0" w:after="0"/>
            </w:pPr>
            <w:r w:rsidRPr="00CF18CE">
              <w:t>SUPERIOR COURT OF JUSTICE</w:t>
            </w:r>
          </w:p>
        </w:tc>
        <w:tc>
          <w:tcPr>
            <w:tcW w:w="136" w:type="dxa"/>
          </w:tcPr>
          <w:p w14:paraId="2722FE74" w14:textId="77777777" w:rsidR="00757757" w:rsidRPr="00CF18CE" w:rsidRDefault="00757757" w:rsidP="00367FB5">
            <w:pPr>
              <w:pStyle w:val="FormName"/>
              <w:rPr>
                <w:i/>
                <w:iCs/>
              </w:rPr>
            </w:pPr>
          </w:p>
        </w:tc>
        <w:tc>
          <w:tcPr>
            <w:tcW w:w="4886" w:type="dxa"/>
            <w:gridSpan w:val="21"/>
            <w:vMerge w:val="restart"/>
          </w:tcPr>
          <w:p w14:paraId="04886357" w14:textId="77777777" w:rsidR="00757757" w:rsidRPr="00CF18CE" w:rsidRDefault="00C91B6F" w:rsidP="00D11143">
            <w:pPr>
              <w:pStyle w:val="FormInformation"/>
              <w:spacing w:after="0"/>
              <w:rPr>
                <w:i/>
                <w:iCs/>
              </w:rPr>
            </w:pPr>
            <w:r w:rsidRPr="00CF18CE">
              <w:rPr>
                <w:sz w:val="14"/>
              </w:rPr>
              <w:t>(</w:t>
            </w:r>
            <w:r w:rsidRPr="00CF18CE">
              <w:rPr>
                <w:i/>
                <w:sz w:val="14"/>
              </w:rPr>
              <w:t>Criminal Proceedings Rules</w:t>
            </w:r>
            <w:r w:rsidR="0076392E" w:rsidRPr="00CF18CE">
              <w:rPr>
                <w:sz w:val="14"/>
              </w:rPr>
              <w:t>, Rule 40</w:t>
            </w:r>
            <w:r w:rsidRPr="00CF18CE">
              <w:rPr>
                <w:sz w:val="14"/>
              </w:rPr>
              <w:t>)</w:t>
            </w:r>
          </w:p>
        </w:tc>
        <w:tc>
          <w:tcPr>
            <w:tcW w:w="136" w:type="dxa"/>
          </w:tcPr>
          <w:p w14:paraId="7F57A0BF" w14:textId="77777777" w:rsidR="00757757" w:rsidRPr="00CF18CE" w:rsidRDefault="00757757" w:rsidP="00367FB5">
            <w:pPr>
              <w:pStyle w:val="FormName"/>
              <w:rPr>
                <w:i/>
                <w:iCs/>
              </w:rPr>
            </w:pPr>
          </w:p>
        </w:tc>
        <w:tc>
          <w:tcPr>
            <w:tcW w:w="2911" w:type="dxa"/>
            <w:vMerge w:val="restart"/>
            <w:vAlign w:val="bottom"/>
          </w:tcPr>
          <w:p w14:paraId="5FBEBCAA" w14:textId="77777777" w:rsidR="00757757" w:rsidRPr="00CF18CE" w:rsidRDefault="00757757" w:rsidP="00757757">
            <w:pPr>
              <w:pStyle w:val="fillablefield0"/>
              <w:jc w:val="center"/>
              <w:rPr>
                <w:i/>
                <w:iCs/>
              </w:rPr>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757757" w:rsidRPr="00CF18CE" w14:paraId="201E75FF" w14:textId="77777777" w:rsidTr="00535070">
        <w:trPr>
          <w:gridAfter w:val="1"/>
          <w:wAfter w:w="51" w:type="dxa"/>
          <w:trHeight w:val="264"/>
        </w:trPr>
        <w:tc>
          <w:tcPr>
            <w:tcW w:w="2834" w:type="dxa"/>
            <w:gridSpan w:val="14"/>
            <w:vMerge/>
            <w:noWrap/>
            <w:vAlign w:val="bottom"/>
          </w:tcPr>
          <w:p w14:paraId="6DFA53B2" w14:textId="77777777" w:rsidR="00757757" w:rsidRPr="00CF18CE" w:rsidRDefault="00757757" w:rsidP="006A1C50">
            <w:pPr>
              <w:pStyle w:val="fillablefield0"/>
              <w:jc w:val="center"/>
            </w:pPr>
          </w:p>
        </w:tc>
        <w:tc>
          <w:tcPr>
            <w:tcW w:w="136" w:type="dxa"/>
            <w:vMerge w:val="restart"/>
          </w:tcPr>
          <w:p w14:paraId="3769B9A4" w14:textId="77777777" w:rsidR="00757757" w:rsidRPr="00CF18CE" w:rsidRDefault="00757757" w:rsidP="0085272F">
            <w:pPr>
              <w:pStyle w:val="FormInformation"/>
              <w:spacing w:after="0"/>
            </w:pPr>
          </w:p>
        </w:tc>
        <w:tc>
          <w:tcPr>
            <w:tcW w:w="4886" w:type="dxa"/>
            <w:gridSpan w:val="21"/>
            <w:vMerge/>
          </w:tcPr>
          <w:p w14:paraId="6E03AAA8" w14:textId="77777777" w:rsidR="00757757" w:rsidRPr="00CF18CE" w:rsidRDefault="00757757" w:rsidP="00E7593B">
            <w:pPr>
              <w:pStyle w:val="FormInformation"/>
              <w:spacing w:before="0" w:after="0"/>
            </w:pPr>
          </w:p>
        </w:tc>
        <w:tc>
          <w:tcPr>
            <w:tcW w:w="136" w:type="dxa"/>
            <w:vMerge w:val="restart"/>
            <w:vAlign w:val="bottom"/>
          </w:tcPr>
          <w:p w14:paraId="1DB6E652" w14:textId="77777777" w:rsidR="00757757" w:rsidRPr="00CF18CE" w:rsidRDefault="00757757" w:rsidP="009C7939">
            <w:pPr>
              <w:pStyle w:val="fillablefield0"/>
              <w:jc w:val="center"/>
            </w:pPr>
            <w:bookmarkStart w:id="0" w:name="CourtFileNo"/>
          </w:p>
        </w:tc>
        <w:bookmarkEnd w:id="0"/>
        <w:tc>
          <w:tcPr>
            <w:tcW w:w="2911" w:type="dxa"/>
            <w:vMerge/>
            <w:tcBorders>
              <w:bottom w:val="dotted" w:sz="4" w:space="0" w:color="auto"/>
            </w:tcBorders>
            <w:vAlign w:val="bottom"/>
          </w:tcPr>
          <w:p w14:paraId="0CAE91DD" w14:textId="77777777" w:rsidR="00757757" w:rsidRPr="00CF18CE" w:rsidRDefault="00757757" w:rsidP="009C7939">
            <w:pPr>
              <w:pStyle w:val="fillablefield0"/>
              <w:jc w:val="center"/>
            </w:pPr>
          </w:p>
        </w:tc>
      </w:tr>
      <w:tr w:rsidR="00757757" w:rsidRPr="00CF18CE" w14:paraId="149F0738" w14:textId="77777777" w:rsidTr="00535070">
        <w:trPr>
          <w:gridAfter w:val="1"/>
          <w:wAfter w:w="51" w:type="dxa"/>
          <w:trHeight w:val="117"/>
        </w:trPr>
        <w:tc>
          <w:tcPr>
            <w:tcW w:w="2834" w:type="dxa"/>
            <w:gridSpan w:val="14"/>
            <w:tcBorders>
              <w:bottom w:val="dotted" w:sz="4" w:space="0" w:color="auto"/>
            </w:tcBorders>
            <w:noWrap/>
            <w:vAlign w:val="bottom"/>
          </w:tcPr>
          <w:p w14:paraId="4BA17FA4" w14:textId="77777777" w:rsidR="00757757" w:rsidRPr="00CF18CE" w:rsidRDefault="00736A7C" w:rsidP="006A1C50">
            <w:pPr>
              <w:pStyle w:val="fillablefield0"/>
              <w:jc w:val="center"/>
            </w:pPr>
            <w:r w:rsidRPr="00CF18CE">
              <w:fldChar w:fldCharType="begin">
                <w:ffData>
                  <w:name w:val=""/>
                  <w:enabled/>
                  <w:calcOnExit w:val="0"/>
                  <w:ddList>
                    <w:listEntry w:val="          "/>
                    <w:listEntry w:val="Northwest"/>
                    <w:listEntry w:val="Northeast"/>
                    <w:listEntry w:val="East"/>
                    <w:listEntry w:val="Central East"/>
                    <w:listEntry w:val="Toronto"/>
                    <w:listEntry w:val="Central West"/>
                    <w:listEntry w:val="Central South"/>
                    <w:listEntry w:val="Southwest"/>
                    <w:listEntry w:val="West"/>
                  </w:ddList>
                </w:ffData>
              </w:fldChar>
            </w:r>
            <w:r w:rsidRPr="00CF18CE">
              <w:instrText xml:space="preserve"> FORMDROPDOWN </w:instrText>
            </w:r>
            <w:r w:rsidR="00CF18CE" w:rsidRPr="00CF18CE">
              <w:fldChar w:fldCharType="separate"/>
            </w:r>
            <w:r w:rsidRPr="00CF18CE">
              <w:fldChar w:fldCharType="end"/>
            </w:r>
          </w:p>
        </w:tc>
        <w:tc>
          <w:tcPr>
            <w:tcW w:w="136" w:type="dxa"/>
            <w:vMerge/>
          </w:tcPr>
          <w:p w14:paraId="0DAAA5C6" w14:textId="77777777" w:rsidR="00757757" w:rsidRPr="00CF18CE" w:rsidRDefault="00757757" w:rsidP="00D1118D">
            <w:pPr>
              <w:pStyle w:val="FormInformation"/>
              <w:spacing w:after="120"/>
            </w:pPr>
          </w:p>
        </w:tc>
        <w:tc>
          <w:tcPr>
            <w:tcW w:w="4886" w:type="dxa"/>
            <w:gridSpan w:val="21"/>
            <w:vMerge/>
          </w:tcPr>
          <w:p w14:paraId="66A665AF" w14:textId="77777777" w:rsidR="00757757" w:rsidRPr="00CF18CE" w:rsidRDefault="00757757" w:rsidP="00D1118D">
            <w:pPr>
              <w:pStyle w:val="FormInformation"/>
              <w:spacing w:after="120"/>
            </w:pPr>
          </w:p>
        </w:tc>
        <w:tc>
          <w:tcPr>
            <w:tcW w:w="136" w:type="dxa"/>
            <w:vMerge/>
          </w:tcPr>
          <w:p w14:paraId="1897D2BA" w14:textId="77777777" w:rsidR="00757757" w:rsidRPr="00CF18CE" w:rsidRDefault="00757757" w:rsidP="006A1C50">
            <w:pPr>
              <w:pStyle w:val="FormInformation"/>
              <w:spacing w:after="120"/>
            </w:pPr>
          </w:p>
        </w:tc>
        <w:tc>
          <w:tcPr>
            <w:tcW w:w="2911" w:type="dxa"/>
            <w:vMerge w:val="restart"/>
          </w:tcPr>
          <w:p w14:paraId="137BEF7B" w14:textId="77777777" w:rsidR="00757757" w:rsidRPr="00CF18CE" w:rsidRDefault="00D11143" w:rsidP="00D11143">
            <w:pPr>
              <w:pStyle w:val="FormInformation"/>
              <w:spacing w:before="20" w:after="0"/>
            </w:pPr>
            <w:r w:rsidRPr="00CF18CE">
              <w:rPr>
                <w:sz w:val="14"/>
              </w:rPr>
              <w:t>Court File No. (if known)</w:t>
            </w:r>
          </w:p>
        </w:tc>
      </w:tr>
      <w:tr w:rsidR="00757757" w:rsidRPr="00CF18CE" w14:paraId="3F602E79" w14:textId="77777777" w:rsidTr="00535070">
        <w:trPr>
          <w:gridAfter w:val="1"/>
          <w:wAfter w:w="51" w:type="dxa"/>
          <w:trHeight w:val="116"/>
        </w:trPr>
        <w:tc>
          <w:tcPr>
            <w:tcW w:w="2834" w:type="dxa"/>
            <w:gridSpan w:val="14"/>
            <w:tcBorders>
              <w:top w:val="dotted" w:sz="4" w:space="0" w:color="auto"/>
            </w:tcBorders>
            <w:noWrap/>
          </w:tcPr>
          <w:p w14:paraId="33E4B866" w14:textId="77777777" w:rsidR="00757757" w:rsidRPr="00CF18CE" w:rsidRDefault="00757757" w:rsidP="00D11143">
            <w:pPr>
              <w:pStyle w:val="UserInstructions"/>
            </w:pPr>
            <w:r w:rsidRPr="00CF18CE">
              <w:t>Region</w:t>
            </w:r>
          </w:p>
        </w:tc>
        <w:tc>
          <w:tcPr>
            <w:tcW w:w="136" w:type="dxa"/>
            <w:vMerge/>
          </w:tcPr>
          <w:p w14:paraId="6882FEB7" w14:textId="77777777" w:rsidR="00757757" w:rsidRPr="00CF18CE" w:rsidRDefault="00757757" w:rsidP="00D1118D">
            <w:pPr>
              <w:pStyle w:val="FormInformation"/>
              <w:spacing w:after="120"/>
            </w:pPr>
          </w:p>
        </w:tc>
        <w:tc>
          <w:tcPr>
            <w:tcW w:w="4886" w:type="dxa"/>
            <w:gridSpan w:val="21"/>
            <w:vMerge/>
          </w:tcPr>
          <w:p w14:paraId="04728E46" w14:textId="77777777" w:rsidR="00757757" w:rsidRPr="00CF18CE" w:rsidRDefault="00757757" w:rsidP="00D1118D">
            <w:pPr>
              <w:pStyle w:val="FormInformation"/>
              <w:spacing w:after="120"/>
            </w:pPr>
          </w:p>
        </w:tc>
        <w:tc>
          <w:tcPr>
            <w:tcW w:w="136" w:type="dxa"/>
            <w:vMerge/>
          </w:tcPr>
          <w:p w14:paraId="39C8B419" w14:textId="77777777" w:rsidR="00757757" w:rsidRPr="00CF18CE" w:rsidRDefault="00757757" w:rsidP="006A1C50">
            <w:pPr>
              <w:pStyle w:val="FormInformation"/>
              <w:spacing w:after="120"/>
            </w:pPr>
          </w:p>
        </w:tc>
        <w:tc>
          <w:tcPr>
            <w:tcW w:w="2911" w:type="dxa"/>
            <w:vMerge/>
          </w:tcPr>
          <w:p w14:paraId="63B20469" w14:textId="77777777" w:rsidR="00757757" w:rsidRPr="00CF18CE" w:rsidRDefault="00757757" w:rsidP="006C0206">
            <w:pPr>
              <w:pStyle w:val="FormInformation"/>
              <w:spacing w:before="20" w:after="0"/>
              <w:rPr>
                <w:sz w:val="14"/>
              </w:rPr>
            </w:pPr>
          </w:p>
        </w:tc>
      </w:tr>
      <w:tr w:rsidR="0085272F" w:rsidRPr="00CF18CE" w14:paraId="2692E07D" w14:textId="77777777" w:rsidTr="00535070">
        <w:trPr>
          <w:gridAfter w:val="1"/>
          <w:wAfter w:w="51" w:type="dxa"/>
        </w:trPr>
        <w:tc>
          <w:tcPr>
            <w:tcW w:w="10903" w:type="dxa"/>
            <w:gridSpan w:val="38"/>
            <w:noWrap/>
            <w:vAlign w:val="bottom"/>
          </w:tcPr>
          <w:p w14:paraId="67E3BB3C" w14:textId="77777777" w:rsidR="0085272F" w:rsidRPr="00CF18CE" w:rsidRDefault="00D11143" w:rsidP="00D11143">
            <w:pPr>
              <w:pStyle w:val="normalbody18ptbefore"/>
              <w:spacing w:before="240"/>
              <w:rPr>
                <w:lang w:val="en-CA"/>
              </w:rPr>
            </w:pPr>
            <w:r w:rsidRPr="00CF18CE">
              <w:rPr>
                <w:lang w:val="en-CA"/>
              </w:rPr>
              <w:t>BETWEEN:</w:t>
            </w:r>
          </w:p>
        </w:tc>
      </w:tr>
      <w:tr w:rsidR="0085272F" w:rsidRPr="00CF18CE" w14:paraId="7B3A8E21" w14:textId="77777777" w:rsidTr="00535070">
        <w:trPr>
          <w:gridAfter w:val="1"/>
          <w:wAfter w:w="51" w:type="dxa"/>
          <w:cantSplit/>
        </w:trPr>
        <w:tc>
          <w:tcPr>
            <w:tcW w:w="10903" w:type="dxa"/>
            <w:gridSpan w:val="38"/>
            <w:noWrap/>
            <w:vAlign w:val="bottom"/>
          </w:tcPr>
          <w:p w14:paraId="6BBAE044" w14:textId="77777777" w:rsidR="0085272F" w:rsidRPr="00CF18CE" w:rsidRDefault="0085272F" w:rsidP="00D11143">
            <w:pPr>
              <w:pStyle w:val="normalbody12ptbefore"/>
              <w:spacing w:before="120"/>
              <w:jc w:val="center"/>
              <w:rPr>
                <w:b/>
                <w:bCs/>
              </w:rPr>
            </w:pPr>
            <w:r w:rsidRPr="00CF18CE">
              <w:rPr>
                <w:b/>
                <w:bCs/>
              </w:rPr>
              <w:t>H</w:t>
            </w:r>
            <w:r w:rsidR="00FF5C8F" w:rsidRPr="00CF18CE">
              <w:rPr>
                <w:b/>
                <w:bCs/>
              </w:rPr>
              <w:t>IS</w:t>
            </w:r>
            <w:r w:rsidRPr="00CF18CE">
              <w:rPr>
                <w:b/>
                <w:bCs/>
              </w:rPr>
              <w:t xml:space="preserve"> MAJESTY THE </w:t>
            </w:r>
            <w:r w:rsidR="00FF5C8F" w:rsidRPr="00CF18CE">
              <w:rPr>
                <w:b/>
                <w:bCs/>
              </w:rPr>
              <w:t>KING</w:t>
            </w:r>
          </w:p>
        </w:tc>
      </w:tr>
      <w:tr w:rsidR="0085272F" w:rsidRPr="00CF18CE" w14:paraId="08BC0CE5" w14:textId="77777777" w:rsidTr="00535070">
        <w:trPr>
          <w:gridAfter w:val="1"/>
          <w:wAfter w:w="51" w:type="dxa"/>
          <w:cantSplit/>
        </w:trPr>
        <w:tc>
          <w:tcPr>
            <w:tcW w:w="10903" w:type="dxa"/>
            <w:gridSpan w:val="38"/>
            <w:noWrap/>
            <w:vAlign w:val="bottom"/>
          </w:tcPr>
          <w:p w14:paraId="106B8AE4" w14:textId="77777777" w:rsidR="0085272F" w:rsidRPr="00CF18CE" w:rsidRDefault="0085272F" w:rsidP="00D11143">
            <w:pPr>
              <w:pStyle w:val="normalbody12ptbefore"/>
              <w:spacing w:before="120"/>
              <w:jc w:val="center"/>
              <w:rPr>
                <w:b/>
                <w:bCs/>
              </w:rPr>
            </w:pPr>
            <w:r w:rsidRPr="00CF18CE">
              <w:rPr>
                <w:b/>
                <w:bCs/>
              </w:rPr>
              <w:t>- and -</w:t>
            </w:r>
          </w:p>
        </w:tc>
      </w:tr>
      <w:tr w:rsidR="0085272F" w:rsidRPr="00CF18CE" w14:paraId="1C11DDC0" w14:textId="77777777" w:rsidTr="00535070">
        <w:trPr>
          <w:gridAfter w:val="1"/>
          <w:wAfter w:w="51" w:type="dxa"/>
          <w:cantSplit/>
          <w:trHeight w:val="331"/>
        </w:trPr>
        <w:tc>
          <w:tcPr>
            <w:tcW w:w="10903" w:type="dxa"/>
            <w:gridSpan w:val="38"/>
            <w:noWrap/>
            <w:vAlign w:val="bottom"/>
          </w:tcPr>
          <w:p w14:paraId="31476C48" w14:textId="77777777" w:rsidR="0085272F" w:rsidRPr="00CF18CE" w:rsidRDefault="0085272F">
            <w:pPr>
              <w:pStyle w:val="fillablefield0"/>
              <w:jc w:val="center"/>
            </w:pPr>
            <w:r w:rsidRPr="00CF18CE">
              <w:fldChar w:fldCharType="begin">
                <w:ffData>
                  <w:name w:val="NameAccused"/>
                  <w:enabled/>
                  <w:calcOnExit/>
                  <w:textInput>
                    <w:maxLength w:val="32000"/>
                  </w:textInput>
                </w:ffData>
              </w:fldChar>
            </w:r>
            <w:bookmarkStart w:id="1" w:name="NameAccused"/>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bookmarkEnd w:id="1"/>
          </w:p>
        </w:tc>
      </w:tr>
      <w:tr w:rsidR="00CB44F6" w:rsidRPr="00CF18CE" w14:paraId="403D465E" w14:textId="77777777" w:rsidTr="00535070">
        <w:trPr>
          <w:gridAfter w:val="1"/>
          <w:wAfter w:w="51" w:type="dxa"/>
          <w:cantSplit/>
        </w:trPr>
        <w:tc>
          <w:tcPr>
            <w:tcW w:w="10903" w:type="dxa"/>
            <w:gridSpan w:val="38"/>
            <w:noWrap/>
          </w:tcPr>
          <w:p w14:paraId="7474CF2F" w14:textId="77777777" w:rsidR="00CB44F6" w:rsidRPr="00CF18CE" w:rsidRDefault="00CB44F6" w:rsidP="00D11143">
            <w:pPr>
              <w:pStyle w:val="UserInstructions"/>
            </w:pPr>
            <w:r w:rsidRPr="00CF18CE">
              <w:t>(</w:t>
            </w:r>
            <w:proofErr w:type="gramStart"/>
            <w:r w:rsidRPr="00CF18CE">
              <w:t>specify</w:t>
            </w:r>
            <w:proofErr w:type="gramEnd"/>
            <w:r w:rsidRPr="00CF18CE">
              <w:t xml:space="preserve"> name of accused)</w:t>
            </w:r>
          </w:p>
        </w:tc>
      </w:tr>
      <w:tr w:rsidR="00E62443" w:rsidRPr="00CF18CE" w14:paraId="5C9569AE" w14:textId="77777777" w:rsidTr="00535070">
        <w:trPr>
          <w:gridAfter w:val="1"/>
          <w:wAfter w:w="51" w:type="dxa"/>
          <w:cantSplit/>
        </w:trPr>
        <w:tc>
          <w:tcPr>
            <w:tcW w:w="10903" w:type="dxa"/>
            <w:gridSpan w:val="38"/>
            <w:noWrap/>
            <w:vAlign w:val="bottom"/>
          </w:tcPr>
          <w:p w14:paraId="09C16D94" w14:textId="77777777" w:rsidR="00E62443" w:rsidRPr="00CF18CE" w:rsidRDefault="00E62443" w:rsidP="00146790">
            <w:pPr>
              <w:pStyle w:val="normalbody18ptbefore"/>
              <w:jc w:val="center"/>
              <w:rPr>
                <w:lang w:val="en-CA"/>
              </w:rPr>
            </w:pPr>
            <w:r w:rsidRPr="00CF18CE">
              <w:rPr>
                <w:lang w:val="en-CA"/>
              </w:rPr>
              <w:t>PART I – PARTICULARS OF THE CASE</w:t>
            </w:r>
          </w:p>
        </w:tc>
      </w:tr>
      <w:tr w:rsidR="001371E7" w:rsidRPr="00CF18CE" w14:paraId="587220C4" w14:textId="77777777" w:rsidTr="00535070">
        <w:trPr>
          <w:gridAfter w:val="1"/>
          <w:wAfter w:w="51" w:type="dxa"/>
          <w:cantSplit/>
        </w:trPr>
        <w:tc>
          <w:tcPr>
            <w:tcW w:w="549" w:type="dxa"/>
            <w:noWrap/>
            <w:vAlign w:val="bottom"/>
          </w:tcPr>
          <w:p w14:paraId="6B042AC6" w14:textId="77777777" w:rsidR="001371E7" w:rsidRPr="00CF18CE" w:rsidRDefault="001371E7" w:rsidP="00AA5849">
            <w:pPr>
              <w:pStyle w:val="normalbody12ptbefore"/>
              <w:jc w:val="center"/>
            </w:pPr>
            <w:r w:rsidRPr="00CF18CE">
              <w:t>1.</w:t>
            </w:r>
          </w:p>
        </w:tc>
        <w:tc>
          <w:tcPr>
            <w:tcW w:w="1881" w:type="dxa"/>
            <w:gridSpan w:val="9"/>
            <w:vAlign w:val="bottom"/>
          </w:tcPr>
          <w:p w14:paraId="19E9E3B8" w14:textId="77777777" w:rsidR="001371E7" w:rsidRPr="00CF18CE" w:rsidRDefault="001371E7" w:rsidP="005A0513">
            <w:pPr>
              <w:pStyle w:val="normalbody12ptbefore"/>
            </w:pPr>
            <w:r w:rsidRPr="00CF18CE">
              <w:t>Place of conviction:</w:t>
            </w:r>
          </w:p>
        </w:tc>
        <w:tc>
          <w:tcPr>
            <w:tcW w:w="8473" w:type="dxa"/>
            <w:gridSpan w:val="28"/>
            <w:tcBorders>
              <w:bottom w:val="dotted" w:sz="4" w:space="0" w:color="auto"/>
            </w:tcBorders>
            <w:vAlign w:val="bottom"/>
          </w:tcPr>
          <w:p w14:paraId="3CD1D200" w14:textId="77777777" w:rsidR="001371E7" w:rsidRPr="00CF18CE" w:rsidRDefault="001371E7" w:rsidP="001371E7">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1371E7" w:rsidRPr="00CF18CE" w14:paraId="408C9419" w14:textId="77777777" w:rsidTr="00535070">
        <w:trPr>
          <w:gridAfter w:val="1"/>
          <w:wAfter w:w="51" w:type="dxa"/>
          <w:cantSplit/>
        </w:trPr>
        <w:tc>
          <w:tcPr>
            <w:tcW w:w="549" w:type="dxa"/>
            <w:noWrap/>
            <w:vAlign w:val="center"/>
          </w:tcPr>
          <w:p w14:paraId="2D5FE615" w14:textId="77777777" w:rsidR="001371E7" w:rsidRPr="00CF18CE" w:rsidRDefault="001371E7" w:rsidP="001371E7">
            <w:pPr>
              <w:pStyle w:val="normalbody6ptbefore"/>
              <w:jc w:val="center"/>
            </w:pPr>
            <w:r w:rsidRPr="00CF18CE">
              <w:t>2.</w:t>
            </w:r>
          </w:p>
        </w:tc>
        <w:tc>
          <w:tcPr>
            <w:tcW w:w="1548" w:type="dxa"/>
            <w:gridSpan w:val="5"/>
          </w:tcPr>
          <w:p w14:paraId="530A762A" w14:textId="77777777" w:rsidR="001371E7" w:rsidRPr="00CF18CE" w:rsidRDefault="001371E7" w:rsidP="005A0513">
            <w:pPr>
              <w:pStyle w:val="normalbody6ptbefore"/>
            </w:pPr>
            <w:r w:rsidRPr="00CF18CE">
              <w:t>Name of Judge</w:t>
            </w:r>
            <w:r w:rsidR="00BE3D01" w:rsidRPr="00CF18CE">
              <w:t>:</w:t>
            </w:r>
          </w:p>
        </w:tc>
        <w:tc>
          <w:tcPr>
            <w:tcW w:w="8806" w:type="dxa"/>
            <w:gridSpan w:val="32"/>
            <w:tcBorders>
              <w:bottom w:val="dotted" w:sz="4" w:space="0" w:color="auto"/>
            </w:tcBorders>
            <w:vAlign w:val="bottom"/>
          </w:tcPr>
          <w:p w14:paraId="53640E7C" w14:textId="77777777" w:rsidR="001371E7" w:rsidRPr="00CF18CE" w:rsidRDefault="008A7032" w:rsidP="0054773B">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1371E7" w:rsidRPr="00CF18CE" w14:paraId="73EEE8ED" w14:textId="77777777" w:rsidTr="00535070">
        <w:trPr>
          <w:gridAfter w:val="1"/>
          <w:wAfter w:w="51" w:type="dxa"/>
          <w:cantSplit/>
        </w:trPr>
        <w:tc>
          <w:tcPr>
            <w:tcW w:w="549" w:type="dxa"/>
            <w:noWrap/>
            <w:vAlign w:val="center"/>
          </w:tcPr>
          <w:p w14:paraId="6C1A4FE2" w14:textId="77777777" w:rsidR="001371E7" w:rsidRPr="00CF18CE" w:rsidRDefault="001371E7" w:rsidP="001371E7">
            <w:pPr>
              <w:pStyle w:val="normalbody6ptbefore"/>
              <w:jc w:val="center"/>
            </w:pPr>
            <w:r w:rsidRPr="00CF18CE">
              <w:t>3.</w:t>
            </w:r>
          </w:p>
        </w:tc>
        <w:tc>
          <w:tcPr>
            <w:tcW w:w="3618" w:type="dxa"/>
            <w:gridSpan w:val="16"/>
          </w:tcPr>
          <w:p w14:paraId="487771E9" w14:textId="77777777" w:rsidR="001371E7" w:rsidRPr="00CF18CE" w:rsidRDefault="001371E7" w:rsidP="005A0513">
            <w:pPr>
              <w:pStyle w:val="normalbody6ptbefore"/>
            </w:pPr>
            <w:r w:rsidRPr="00CF18CE">
              <w:t>Offence(s) of which accused convicted</w:t>
            </w:r>
            <w:r w:rsidR="00BE3D01" w:rsidRPr="00CF18CE">
              <w:t>:</w:t>
            </w:r>
          </w:p>
        </w:tc>
        <w:tc>
          <w:tcPr>
            <w:tcW w:w="6736" w:type="dxa"/>
            <w:gridSpan w:val="21"/>
            <w:tcBorders>
              <w:bottom w:val="dotted" w:sz="4" w:space="0" w:color="auto"/>
            </w:tcBorders>
            <w:vAlign w:val="bottom"/>
          </w:tcPr>
          <w:p w14:paraId="2959C532" w14:textId="77777777" w:rsidR="001371E7" w:rsidRPr="00CF18CE" w:rsidRDefault="008A7032" w:rsidP="0054773B">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1371E7" w:rsidRPr="00CF18CE" w14:paraId="0665820A" w14:textId="77777777" w:rsidTr="00535070">
        <w:trPr>
          <w:gridAfter w:val="1"/>
          <w:wAfter w:w="51" w:type="dxa"/>
          <w:cantSplit/>
        </w:trPr>
        <w:tc>
          <w:tcPr>
            <w:tcW w:w="549" w:type="dxa"/>
            <w:noWrap/>
            <w:vAlign w:val="center"/>
          </w:tcPr>
          <w:p w14:paraId="2F6ABD2A" w14:textId="77777777" w:rsidR="001371E7" w:rsidRPr="00CF18CE" w:rsidRDefault="00BE3D01" w:rsidP="001371E7">
            <w:pPr>
              <w:pStyle w:val="normalbody6ptbefore"/>
              <w:jc w:val="center"/>
            </w:pPr>
            <w:r w:rsidRPr="00CF18CE">
              <w:t>4.</w:t>
            </w:r>
          </w:p>
        </w:tc>
        <w:tc>
          <w:tcPr>
            <w:tcW w:w="5544" w:type="dxa"/>
            <w:gridSpan w:val="26"/>
          </w:tcPr>
          <w:p w14:paraId="2CE7D1D8" w14:textId="77777777" w:rsidR="001371E7" w:rsidRPr="00CF18CE" w:rsidRDefault="00BE3D01" w:rsidP="00CD08A9">
            <w:pPr>
              <w:pStyle w:val="normalbody6ptbefore"/>
            </w:pPr>
            <w:r w:rsidRPr="00CF18CE">
              <w:t xml:space="preserve">Section(s) of </w:t>
            </w:r>
            <w:r w:rsidRPr="00CF18CE">
              <w:rPr>
                <w:i/>
              </w:rPr>
              <w:t>Criminal Code</w:t>
            </w:r>
            <w:r w:rsidR="00CD08A9" w:rsidRPr="00CF18CE">
              <w:rPr>
                <w:rStyle w:val="EndnoteReference"/>
                <w:rFonts w:ascii="Arial" w:hAnsi="Arial" w:cs="Arial"/>
                <w:i w:val="0"/>
                <w:sz w:val="20"/>
              </w:rPr>
              <w:endnoteReference w:id="1"/>
            </w:r>
            <w:r w:rsidRPr="00CF18CE">
              <w:rPr>
                <w:vertAlign w:val="superscript"/>
              </w:rPr>
              <w:t xml:space="preserve"> </w:t>
            </w:r>
            <w:r w:rsidRPr="00CF18CE">
              <w:t>under which accused convicted:</w:t>
            </w:r>
          </w:p>
        </w:tc>
        <w:tc>
          <w:tcPr>
            <w:tcW w:w="4810" w:type="dxa"/>
            <w:gridSpan w:val="11"/>
            <w:tcBorders>
              <w:bottom w:val="dotted" w:sz="4" w:space="0" w:color="auto"/>
            </w:tcBorders>
            <w:vAlign w:val="bottom"/>
          </w:tcPr>
          <w:p w14:paraId="546A2049" w14:textId="77777777" w:rsidR="001371E7" w:rsidRPr="00CF18CE" w:rsidRDefault="008A7032" w:rsidP="0054773B">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1371E7" w:rsidRPr="00CF18CE" w14:paraId="6EF7E047" w14:textId="77777777" w:rsidTr="00535070">
        <w:trPr>
          <w:gridAfter w:val="1"/>
          <w:wAfter w:w="51" w:type="dxa"/>
          <w:cantSplit/>
        </w:trPr>
        <w:tc>
          <w:tcPr>
            <w:tcW w:w="549" w:type="dxa"/>
            <w:noWrap/>
            <w:vAlign w:val="center"/>
          </w:tcPr>
          <w:p w14:paraId="7F3A7439" w14:textId="77777777" w:rsidR="001371E7" w:rsidRPr="00CF18CE" w:rsidRDefault="008D40CF" w:rsidP="001371E7">
            <w:pPr>
              <w:pStyle w:val="normalbody6ptbefore"/>
              <w:jc w:val="center"/>
            </w:pPr>
            <w:r w:rsidRPr="00CF18CE">
              <w:t>5.</w:t>
            </w:r>
          </w:p>
        </w:tc>
        <w:tc>
          <w:tcPr>
            <w:tcW w:w="1206" w:type="dxa"/>
            <w:gridSpan w:val="2"/>
          </w:tcPr>
          <w:p w14:paraId="0089B090" w14:textId="77777777" w:rsidR="001371E7" w:rsidRPr="00CF18CE" w:rsidRDefault="008D40CF" w:rsidP="005A0513">
            <w:pPr>
              <w:pStyle w:val="normalbody6ptbefore"/>
            </w:pPr>
            <w:r w:rsidRPr="00CF18CE">
              <w:t>Plea at trial:</w:t>
            </w:r>
          </w:p>
        </w:tc>
        <w:tc>
          <w:tcPr>
            <w:tcW w:w="9148" w:type="dxa"/>
            <w:gridSpan w:val="35"/>
            <w:tcBorders>
              <w:bottom w:val="dotted" w:sz="4" w:space="0" w:color="auto"/>
            </w:tcBorders>
            <w:vAlign w:val="bottom"/>
          </w:tcPr>
          <w:p w14:paraId="3D472F8C" w14:textId="77777777" w:rsidR="001371E7" w:rsidRPr="00CF18CE" w:rsidRDefault="008A7032" w:rsidP="0054773B">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1371E7" w:rsidRPr="00CF18CE" w14:paraId="773A2253" w14:textId="77777777" w:rsidTr="00535070">
        <w:trPr>
          <w:gridAfter w:val="1"/>
          <w:wAfter w:w="51" w:type="dxa"/>
          <w:cantSplit/>
        </w:trPr>
        <w:tc>
          <w:tcPr>
            <w:tcW w:w="549" w:type="dxa"/>
            <w:noWrap/>
            <w:vAlign w:val="center"/>
          </w:tcPr>
          <w:p w14:paraId="366407F8" w14:textId="77777777" w:rsidR="001371E7" w:rsidRPr="00CF18CE" w:rsidRDefault="008D40CF" w:rsidP="008D40CF">
            <w:pPr>
              <w:pStyle w:val="normalbody6ptbefore"/>
              <w:jc w:val="center"/>
            </w:pPr>
            <w:r w:rsidRPr="00CF18CE">
              <w:t>6.</w:t>
            </w:r>
          </w:p>
        </w:tc>
        <w:tc>
          <w:tcPr>
            <w:tcW w:w="1350" w:type="dxa"/>
            <w:gridSpan w:val="4"/>
            <w:vAlign w:val="bottom"/>
          </w:tcPr>
          <w:p w14:paraId="36927875" w14:textId="77777777" w:rsidR="001371E7" w:rsidRPr="00CF18CE" w:rsidRDefault="008D40CF" w:rsidP="008D40CF">
            <w:pPr>
              <w:pStyle w:val="normalbody6ptbefore"/>
            </w:pPr>
            <w:r w:rsidRPr="00CF18CE">
              <w:t>Length of trial</w:t>
            </w:r>
          </w:p>
        </w:tc>
        <w:tc>
          <w:tcPr>
            <w:tcW w:w="9004" w:type="dxa"/>
            <w:gridSpan w:val="33"/>
            <w:tcBorders>
              <w:bottom w:val="dotted" w:sz="4" w:space="0" w:color="auto"/>
            </w:tcBorders>
            <w:vAlign w:val="bottom"/>
          </w:tcPr>
          <w:p w14:paraId="2C23DF4C" w14:textId="77777777" w:rsidR="001371E7" w:rsidRPr="00CF18CE" w:rsidRDefault="008A7032" w:rsidP="0054773B">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1371E7" w:rsidRPr="00CF18CE" w14:paraId="0E1EFF40" w14:textId="77777777" w:rsidTr="00535070">
        <w:trPr>
          <w:gridAfter w:val="1"/>
          <w:wAfter w:w="51" w:type="dxa"/>
          <w:cantSplit/>
        </w:trPr>
        <w:tc>
          <w:tcPr>
            <w:tcW w:w="549" w:type="dxa"/>
            <w:noWrap/>
            <w:vAlign w:val="center"/>
          </w:tcPr>
          <w:p w14:paraId="0C43C171" w14:textId="77777777" w:rsidR="001371E7" w:rsidRPr="00CF18CE" w:rsidRDefault="008D40CF" w:rsidP="008D40CF">
            <w:pPr>
              <w:pStyle w:val="normalbody6ptbefore"/>
              <w:jc w:val="center"/>
            </w:pPr>
            <w:r w:rsidRPr="00CF18CE">
              <w:t>7.</w:t>
            </w:r>
          </w:p>
        </w:tc>
        <w:tc>
          <w:tcPr>
            <w:tcW w:w="1881" w:type="dxa"/>
            <w:gridSpan w:val="9"/>
            <w:vAlign w:val="bottom"/>
          </w:tcPr>
          <w:p w14:paraId="1E60C61F" w14:textId="77777777" w:rsidR="001371E7" w:rsidRPr="00CF18CE" w:rsidRDefault="008D40CF" w:rsidP="008D40CF">
            <w:pPr>
              <w:pStyle w:val="normalbody6ptbefore"/>
            </w:pPr>
            <w:r w:rsidRPr="00CF18CE">
              <w:t>Sentence imposed:</w:t>
            </w:r>
          </w:p>
        </w:tc>
        <w:tc>
          <w:tcPr>
            <w:tcW w:w="8473" w:type="dxa"/>
            <w:gridSpan w:val="28"/>
            <w:tcBorders>
              <w:bottom w:val="dotted" w:sz="4" w:space="0" w:color="auto"/>
            </w:tcBorders>
            <w:vAlign w:val="bottom"/>
          </w:tcPr>
          <w:p w14:paraId="019D6457" w14:textId="77777777" w:rsidR="001371E7" w:rsidRPr="00CF18CE" w:rsidRDefault="008A7032" w:rsidP="0054773B">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8D40CF" w:rsidRPr="00CF18CE" w14:paraId="42626853" w14:textId="77777777" w:rsidTr="00535070">
        <w:trPr>
          <w:gridAfter w:val="1"/>
          <w:wAfter w:w="51" w:type="dxa"/>
          <w:cantSplit/>
        </w:trPr>
        <w:tc>
          <w:tcPr>
            <w:tcW w:w="549" w:type="dxa"/>
            <w:noWrap/>
            <w:vAlign w:val="center"/>
          </w:tcPr>
          <w:p w14:paraId="56330315" w14:textId="77777777" w:rsidR="008D40CF" w:rsidRPr="00CF18CE" w:rsidRDefault="008D40CF" w:rsidP="008D40CF">
            <w:pPr>
              <w:pStyle w:val="normalbody6ptbefore"/>
              <w:jc w:val="center"/>
            </w:pPr>
            <w:r w:rsidRPr="00CF18CE">
              <w:t>8.</w:t>
            </w:r>
          </w:p>
        </w:tc>
        <w:tc>
          <w:tcPr>
            <w:tcW w:w="1791" w:type="dxa"/>
            <w:gridSpan w:val="8"/>
            <w:vAlign w:val="bottom"/>
          </w:tcPr>
          <w:p w14:paraId="7E0A10E2" w14:textId="77777777" w:rsidR="008D40CF" w:rsidRPr="00CF18CE" w:rsidRDefault="008D40CF" w:rsidP="008D40CF">
            <w:pPr>
              <w:pStyle w:val="normalbody6ptbefore"/>
            </w:pPr>
            <w:r w:rsidRPr="00CF18CE">
              <w:t>Date of conviction:</w:t>
            </w:r>
          </w:p>
        </w:tc>
        <w:tc>
          <w:tcPr>
            <w:tcW w:w="8563" w:type="dxa"/>
            <w:gridSpan w:val="29"/>
            <w:tcBorders>
              <w:bottom w:val="dotted" w:sz="4" w:space="0" w:color="auto"/>
            </w:tcBorders>
            <w:vAlign w:val="bottom"/>
          </w:tcPr>
          <w:p w14:paraId="6336A4F0" w14:textId="77777777" w:rsidR="008D40CF" w:rsidRPr="00CF18CE" w:rsidRDefault="008A7032" w:rsidP="0054773B">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8D40CF" w:rsidRPr="00CF18CE" w14:paraId="59539EA6" w14:textId="77777777" w:rsidTr="00535070">
        <w:trPr>
          <w:gridAfter w:val="1"/>
          <w:wAfter w:w="51" w:type="dxa"/>
          <w:cantSplit/>
        </w:trPr>
        <w:tc>
          <w:tcPr>
            <w:tcW w:w="549" w:type="dxa"/>
            <w:noWrap/>
            <w:vAlign w:val="center"/>
          </w:tcPr>
          <w:p w14:paraId="54490986" w14:textId="77777777" w:rsidR="008D40CF" w:rsidRPr="00CF18CE" w:rsidRDefault="008D40CF" w:rsidP="008D40CF">
            <w:pPr>
              <w:pStyle w:val="normalbody6ptbefore"/>
              <w:jc w:val="center"/>
            </w:pPr>
            <w:r w:rsidRPr="00CF18CE">
              <w:t>9.</w:t>
            </w:r>
          </w:p>
        </w:tc>
        <w:tc>
          <w:tcPr>
            <w:tcW w:w="1719" w:type="dxa"/>
            <w:gridSpan w:val="6"/>
            <w:vAlign w:val="bottom"/>
          </w:tcPr>
          <w:p w14:paraId="10FF3D90" w14:textId="77777777" w:rsidR="008D40CF" w:rsidRPr="00CF18CE" w:rsidRDefault="008D40CF" w:rsidP="008D40CF">
            <w:pPr>
              <w:pStyle w:val="normalbody6ptbefore"/>
            </w:pPr>
            <w:r w:rsidRPr="00CF18CE">
              <w:t>Date of sentence:</w:t>
            </w:r>
          </w:p>
        </w:tc>
        <w:tc>
          <w:tcPr>
            <w:tcW w:w="8635" w:type="dxa"/>
            <w:gridSpan w:val="31"/>
            <w:tcBorders>
              <w:bottom w:val="dotted" w:sz="4" w:space="0" w:color="auto"/>
            </w:tcBorders>
            <w:vAlign w:val="bottom"/>
          </w:tcPr>
          <w:p w14:paraId="2AE975A9" w14:textId="77777777" w:rsidR="008D40CF" w:rsidRPr="00CF18CE" w:rsidRDefault="008A7032" w:rsidP="0054773B">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8D40CF" w:rsidRPr="00CF18CE" w14:paraId="5B9394CD" w14:textId="77777777" w:rsidTr="00535070">
        <w:trPr>
          <w:gridAfter w:val="1"/>
          <w:wAfter w:w="51" w:type="dxa"/>
          <w:cantSplit/>
        </w:trPr>
        <w:tc>
          <w:tcPr>
            <w:tcW w:w="549" w:type="dxa"/>
            <w:noWrap/>
            <w:vAlign w:val="center"/>
          </w:tcPr>
          <w:p w14:paraId="77FA205E" w14:textId="77777777" w:rsidR="008D40CF" w:rsidRPr="00CF18CE" w:rsidRDefault="008D40CF" w:rsidP="008D40CF">
            <w:pPr>
              <w:pStyle w:val="normalbody6ptbefore"/>
              <w:jc w:val="center"/>
            </w:pPr>
            <w:r w:rsidRPr="00CF18CE">
              <w:t>10.</w:t>
            </w:r>
          </w:p>
        </w:tc>
        <w:tc>
          <w:tcPr>
            <w:tcW w:w="4068" w:type="dxa"/>
            <w:gridSpan w:val="17"/>
            <w:vAlign w:val="bottom"/>
          </w:tcPr>
          <w:p w14:paraId="51B89CB9" w14:textId="77777777" w:rsidR="008D40CF" w:rsidRPr="00CF18CE" w:rsidRDefault="008D40CF" w:rsidP="008D40CF">
            <w:pPr>
              <w:pStyle w:val="normalbody6ptbefore"/>
            </w:pPr>
            <w:r w:rsidRPr="00CF18CE">
              <w:t>Present place of incarceration (if applicable):</w:t>
            </w:r>
          </w:p>
        </w:tc>
        <w:tc>
          <w:tcPr>
            <w:tcW w:w="6286" w:type="dxa"/>
            <w:gridSpan w:val="20"/>
            <w:tcBorders>
              <w:bottom w:val="dotted" w:sz="4" w:space="0" w:color="auto"/>
            </w:tcBorders>
            <w:vAlign w:val="bottom"/>
          </w:tcPr>
          <w:p w14:paraId="326158AC" w14:textId="77777777" w:rsidR="008D40CF" w:rsidRPr="00CF18CE" w:rsidRDefault="008A7032" w:rsidP="0054773B">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8D40CF" w:rsidRPr="00CF18CE" w14:paraId="0A75851F" w14:textId="77777777" w:rsidTr="00535070">
        <w:trPr>
          <w:gridAfter w:val="1"/>
          <w:wAfter w:w="51" w:type="dxa"/>
          <w:cantSplit/>
        </w:trPr>
        <w:tc>
          <w:tcPr>
            <w:tcW w:w="549" w:type="dxa"/>
            <w:noWrap/>
            <w:vAlign w:val="bottom"/>
          </w:tcPr>
          <w:p w14:paraId="47C05FE7" w14:textId="77777777" w:rsidR="008D40CF" w:rsidRPr="00CF18CE" w:rsidRDefault="008D40CF" w:rsidP="008D40CF">
            <w:pPr>
              <w:pStyle w:val="normal6ptbefore"/>
              <w:jc w:val="center"/>
            </w:pPr>
            <w:r w:rsidRPr="00CF18CE">
              <w:t>11.</w:t>
            </w:r>
          </w:p>
        </w:tc>
        <w:tc>
          <w:tcPr>
            <w:tcW w:w="5616" w:type="dxa"/>
            <w:gridSpan w:val="27"/>
            <w:vAlign w:val="bottom"/>
          </w:tcPr>
          <w:p w14:paraId="3A2BFC2E" w14:textId="77777777" w:rsidR="008D40CF" w:rsidRPr="00CF18CE" w:rsidRDefault="00FC2919" w:rsidP="005921AD">
            <w:pPr>
              <w:pStyle w:val="normal6ptbefore"/>
            </w:pPr>
            <w:r w:rsidRPr="00CF18CE">
              <w:t>If Appellant released on bail pending appeal, date of release</w:t>
            </w:r>
            <w:r w:rsidR="002C00D8" w:rsidRPr="00CF18CE">
              <w:t>:</w:t>
            </w:r>
            <w:r w:rsidR="005921AD" w:rsidRPr="00CF18CE">
              <w:rPr>
                <w:rStyle w:val="EndnoteReference"/>
                <w:rFonts w:ascii="Arial" w:hAnsi="Arial" w:cs="Arial"/>
                <w:i w:val="0"/>
                <w:sz w:val="20"/>
              </w:rPr>
              <w:endnoteReference w:id="2"/>
            </w:r>
          </w:p>
        </w:tc>
        <w:tc>
          <w:tcPr>
            <w:tcW w:w="4738" w:type="dxa"/>
            <w:gridSpan w:val="10"/>
            <w:tcBorders>
              <w:bottom w:val="dotted" w:sz="4" w:space="0" w:color="auto"/>
            </w:tcBorders>
            <w:vAlign w:val="bottom"/>
          </w:tcPr>
          <w:p w14:paraId="447653B1" w14:textId="77777777" w:rsidR="008D40CF" w:rsidRPr="00CF18CE" w:rsidRDefault="008A7032" w:rsidP="0054773B">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8D40CF" w:rsidRPr="00CF18CE" w14:paraId="17306821" w14:textId="77777777" w:rsidTr="00535070">
        <w:trPr>
          <w:gridAfter w:val="1"/>
          <w:wAfter w:w="51" w:type="dxa"/>
          <w:cantSplit/>
        </w:trPr>
        <w:tc>
          <w:tcPr>
            <w:tcW w:w="549" w:type="dxa"/>
            <w:noWrap/>
            <w:vAlign w:val="bottom"/>
          </w:tcPr>
          <w:p w14:paraId="5980A53E" w14:textId="77777777" w:rsidR="008D40CF" w:rsidRPr="00CF18CE" w:rsidRDefault="008D40CF" w:rsidP="008D40CF">
            <w:pPr>
              <w:pStyle w:val="normal6ptbefore"/>
              <w:jc w:val="center"/>
            </w:pPr>
            <w:r w:rsidRPr="00CF18CE">
              <w:t>12.</w:t>
            </w:r>
          </w:p>
        </w:tc>
        <w:tc>
          <w:tcPr>
            <w:tcW w:w="4824" w:type="dxa"/>
            <w:gridSpan w:val="22"/>
            <w:vAlign w:val="bottom"/>
          </w:tcPr>
          <w:p w14:paraId="37501118" w14:textId="77777777" w:rsidR="008D40CF" w:rsidRPr="00CF18CE" w:rsidRDefault="00FC2919" w:rsidP="00DA5444">
            <w:pPr>
              <w:pStyle w:val="normal6ptbefore"/>
            </w:pPr>
            <w:r w:rsidRPr="00CF18CE">
              <w:t>Period spent in pre-trial/pre-sentence incarceration?</w:t>
            </w:r>
            <w:r w:rsidR="00DA5444" w:rsidRPr="00CF18CE">
              <w:rPr>
                <w:rStyle w:val="EndnoteReference"/>
                <w:rFonts w:ascii="Arial" w:hAnsi="Arial" w:cs="Arial"/>
                <w:i w:val="0"/>
                <w:sz w:val="20"/>
              </w:rPr>
              <w:endnoteReference w:id="3"/>
            </w:r>
          </w:p>
        </w:tc>
        <w:tc>
          <w:tcPr>
            <w:tcW w:w="5530" w:type="dxa"/>
            <w:gridSpan w:val="15"/>
            <w:tcBorders>
              <w:bottom w:val="dotted" w:sz="4" w:space="0" w:color="auto"/>
            </w:tcBorders>
            <w:vAlign w:val="bottom"/>
          </w:tcPr>
          <w:p w14:paraId="15AC89D5" w14:textId="77777777" w:rsidR="008D40CF" w:rsidRPr="00CF18CE" w:rsidRDefault="008A7032" w:rsidP="0054773B">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8D40CF" w:rsidRPr="00CF18CE" w14:paraId="71B2E585" w14:textId="77777777" w:rsidTr="00535070">
        <w:trPr>
          <w:gridAfter w:val="1"/>
          <w:wAfter w:w="51" w:type="dxa"/>
          <w:cantSplit/>
        </w:trPr>
        <w:tc>
          <w:tcPr>
            <w:tcW w:w="549" w:type="dxa"/>
            <w:noWrap/>
            <w:vAlign w:val="bottom"/>
          </w:tcPr>
          <w:p w14:paraId="371772DC" w14:textId="77777777" w:rsidR="008D40CF" w:rsidRPr="00CF18CE" w:rsidRDefault="008D40CF" w:rsidP="008D40CF">
            <w:pPr>
              <w:pStyle w:val="normal6ptbefore"/>
              <w:jc w:val="center"/>
            </w:pPr>
            <w:r w:rsidRPr="00CF18CE">
              <w:t>13.</w:t>
            </w:r>
          </w:p>
        </w:tc>
        <w:tc>
          <w:tcPr>
            <w:tcW w:w="2115" w:type="dxa"/>
            <w:gridSpan w:val="11"/>
            <w:vAlign w:val="bottom"/>
          </w:tcPr>
          <w:p w14:paraId="199E3698" w14:textId="77777777" w:rsidR="008D40CF" w:rsidRPr="00CF18CE" w:rsidRDefault="00FC2919" w:rsidP="005A36F1">
            <w:pPr>
              <w:pStyle w:val="normal6ptbefore"/>
            </w:pPr>
            <w:r w:rsidRPr="00CF18CE">
              <w:t>Parole eligibility data</w:t>
            </w:r>
            <w:r w:rsidR="002C00D8" w:rsidRPr="00CF18CE">
              <w:t>:</w:t>
            </w:r>
            <w:r w:rsidR="005A36F1" w:rsidRPr="00CF18CE">
              <w:rPr>
                <w:rStyle w:val="EndnoteReference"/>
                <w:rFonts w:ascii="Arial" w:hAnsi="Arial" w:cs="Arial"/>
                <w:i w:val="0"/>
                <w:sz w:val="20"/>
              </w:rPr>
              <w:endnoteReference w:id="4"/>
            </w:r>
          </w:p>
        </w:tc>
        <w:tc>
          <w:tcPr>
            <w:tcW w:w="8239" w:type="dxa"/>
            <w:gridSpan w:val="26"/>
            <w:tcBorders>
              <w:bottom w:val="dotted" w:sz="4" w:space="0" w:color="auto"/>
            </w:tcBorders>
            <w:vAlign w:val="bottom"/>
          </w:tcPr>
          <w:p w14:paraId="65A1226F" w14:textId="77777777" w:rsidR="008D40CF" w:rsidRPr="00CF18CE" w:rsidRDefault="008A7032" w:rsidP="0054773B">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2C00D8" w:rsidRPr="00CF18CE" w14:paraId="66B953EE" w14:textId="77777777" w:rsidTr="00535070">
        <w:trPr>
          <w:gridAfter w:val="1"/>
          <w:wAfter w:w="51" w:type="dxa"/>
          <w:cantSplit/>
        </w:trPr>
        <w:tc>
          <w:tcPr>
            <w:tcW w:w="549" w:type="dxa"/>
            <w:noWrap/>
            <w:vAlign w:val="bottom"/>
          </w:tcPr>
          <w:p w14:paraId="771C206A" w14:textId="77777777" w:rsidR="002C00D8" w:rsidRPr="00CF18CE" w:rsidRDefault="002C00D8" w:rsidP="008D40CF">
            <w:pPr>
              <w:pStyle w:val="normal6ptbefore"/>
              <w:jc w:val="center"/>
            </w:pPr>
            <w:r w:rsidRPr="00CF18CE">
              <w:t>14.</w:t>
            </w:r>
          </w:p>
        </w:tc>
        <w:tc>
          <w:tcPr>
            <w:tcW w:w="10354" w:type="dxa"/>
            <w:gridSpan w:val="37"/>
            <w:vAlign w:val="bottom"/>
          </w:tcPr>
          <w:p w14:paraId="0D148184" w14:textId="77777777" w:rsidR="002C00D8" w:rsidRPr="00CF18CE" w:rsidRDefault="002C00D8" w:rsidP="0025155E">
            <w:pPr>
              <w:pStyle w:val="normal6ptbefore"/>
            </w:pPr>
            <w:r w:rsidRPr="00CF18CE">
              <w:t>Name(s) of co-accused and sentence(s) imposed for offence(s) upon which he/they was/were convicted:</w:t>
            </w:r>
            <w:r w:rsidR="0025155E" w:rsidRPr="00CF18CE">
              <w:rPr>
                <w:rStyle w:val="EndnoteReference"/>
                <w:rFonts w:ascii="Arial" w:hAnsi="Arial" w:cs="Arial"/>
                <w:i w:val="0"/>
                <w:sz w:val="20"/>
                <w:szCs w:val="20"/>
              </w:rPr>
              <w:endnoteReference w:id="5"/>
            </w:r>
          </w:p>
        </w:tc>
      </w:tr>
      <w:tr w:rsidR="002C00D8" w:rsidRPr="00CF18CE" w14:paraId="69A919A8" w14:textId="77777777" w:rsidTr="00535070">
        <w:trPr>
          <w:gridAfter w:val="1"/>
          <w:wAfter w:w="51" w:type="dxa"/>
          <w:cantSplit/>
        </w:trPr>
        <w:tc>
          <w:tcPr>
            <w:tcW w:w="549" w:type="dxa"/>
            <w:noWrap/>
            <w:vAlign w:val="bottom"/>
          </w:tcPr>
          <w:p w14:paraId="6ED5CD64" w14:textId="77777777" w:rsidR="002C00D8" w:rsidRPr="00CF18CE" w:rsidRDefault="002C00D8" w:rsidP="00705CAA">
            <w:pPr>
              <w:pStyle w:val="normal2ptbefore"/>
            </w:pPr>
          </w:p>
        </w:tc>
        <w:tc>
          <w:tcPr>
            <w:tcW w:w="10354" w:type="dxa"/>
            <w:gridSpan w:val="37"/>
            <w:tcBorders>
              <w:bottom w:val="dotted" w:sz="4" w:space="0" w:color="auto"/>
            </w:tcBorders>
            <w:vAlign w:val="bottom"/>
          </w:tcPr>
          <w:p w14:paraId="1B355FCE" w14:textId="295F2A79" w:rsidR="002C00D8" w:rsidRPr="00CF18CE" w:rsidRDefault="00535070" w:rsidP="002C00D8">
            <w:pPr>
              <w:pStyle w:val="fillablefield0"/>
            </w:pPr>
            <w:r w:rsidRPr="00CF18CE">
              <w:fldChar w:fldCharType="begin">
                <w:ffData>
                  <w:name w:val=""/>
                  <w:enabled/>
                  <w:calcOnExit w:val="0"/>
                  <w:textInput/>
                </w:ffData>
              </w:fldChar>
            </w:r>
            <w:r w:rsidRPr="00CF18CE">
              <w:instrText xml:space="preserve"> FORMTEXT </w:instrText>
            </w:r>
            <w:r w:rsidRPr="00CF18CE">
              <w:fldChar w:fldCharType="separate"/>
            </w:r>
            <w:r w:rsidRPr="00CF18CE">
              <w:rPr>
                <w:noProof/>
              </w:rPr>
              <w:t> </w:t>
            </w:r>
            <w:r w:rsidRPr="00CF18CE">
              <w:rPr>
                <w:noProof/>
              </w:rPr>
              <w:t> </w:t>
            </w:r>
            <w:r w:rsidRPr="00CF18CE">
              <w:rPr>
                <w:noProof/>
              </w:rPr>
              <w:t> </w:t>
            </w:r>
            <w:r w:rsidRPr="00CF18CE">
              <w:rPr>
                <w:noProof/>
              </w:rPr>
              <w:t> </w:t>
            </w:r>
            <w:r w:rsidRPr="00CF18CE">
              <w:rPr>
                <w:noProof/>
              </w:rPr>
              <w:t> </w:t>
            </w:r>
            <w:r w:rsidRPr="00CF18CE">
              <w:fldChar w:fldCharType="end"/>
            </w:r>
          </w:p>
        </w:tc>
      </w:tr>
      <w:tr w:rsidR="00705CAA" w:rsidRPr="00CF18CE" w14:paraId="2BEFCA83" w14:textId="77777777" w:rsidTr="00535070">
        <w:trPr>
          <w:gridAfter w:val="1"/>
          <w:wAfter w:w="51" w:type="dxa"/>
          <w:cantSplit/>
        </w:trPr>
        <w:tc>
          <w:tcPr>
            <w:tcW w:w="549" w:type="dxa"/>
            <w:noWrap/>
            <w:vAlign w:val="bottom"/>
          </w:tcPr>
          <w:p w14:paraId="174A283C" w14:textId="77777777" w:rsidR="00705CAA" w:rsidRPr="00CF18CE" w:rsidRDefault="00705CAA" w:rsidP="00705CAA">
            <w:pPr>
              <w:pStyle w:val="normal6ptbefore"/>
              <w:jc w:val="center"/>
            </w:pPr>
            <w:r w:rsidRPr="00CF18CE">
              <w:t>15.</w:t>
            </w:r>
          </w:p>
        </w:tc>
        <w:tc>
          <w:tcPr>
            <w:tcW w:w="4653" w:type="dxa"/>
            <w:gridSpan w:val="19"/>
            <w:vAlign w:val="bottom"/>
          </w:tcPr>
          <w:p w14:paraId="12F65659" w14:textId="77777777" w:rsidR="00705CAA" w:rsidRPr="00CF18CE" w:rsidRDefault="00705CAA" w:rsidP="00705CAA">
            <w:pPr>
              <w:pStyle w:val="normal6ptbefore"/>
            </w:pPr>
            <w:r w:rsidRPr="00CF18CE">
              <w:t>Does Appellant have a prior criminal record?</w:t>
            </w:r>
            <w:r w:rsidRPr="00CF18CE">
              <w:rPr>
                <w:rStyle w:val="EndnoteReference"/>
                <w:rFonts w:ascii="Arial" w:hAnsi="Arial" w:cs="Arial"/>
                <w:i w:val="0"/>
                <w:sz w:val="20"/>
              </w:rPr>
              <w:endnoteReference w:id="6"/>
            </w:r>
          </w:p>
        </w:tc>
        <w:tc>
          <w:tcPr>
            <w:tcW w:w="414" w:type="dxa"/>
            <w:gridSpan w:val="5"/>
            <w:vAlign w:val="bottom"/>
          </w:tcPr>
          <w:p w14:paraId="0F5B51ED" w14:textId="77777777" w:rsidR="00705CAA" w:rsidRPr="00CF18CE" w:rsidRDefault="00705CAA" w:rsidP="00705CAA">
            <w:pPr>
              <w:pStyle w:val="normalbody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936" w:type="dxa"/>
            <w:gridSpan w:val="5"/>
            <w:vAlign w:val="bottom"/>
          </w:tcPr>
          <w:p w14:paraId="3D62B06A" w14:textId="77777777" w:rsidR="00705CAA" w:rsidRPr="00CF18CE" w:rsidRDefault="00705CAA" w:rsidP="00705CAA">
            <w:pPr>
              <w:pStyle w:val="normalbody6ptbefore"/>
            </w:pPr>
            <w:r w:rsidRPr="00CF18CE">
              <w:t>Yes</w:t>
            </w:r>
          </w:p>
        </w:tc>
        <w:tc>
          <w:tcPr>
            <w:tcW w:w="414" w:type="dxa"/>
            <w:gridSpan w:val="3"/>
            <w:vAlign w:val="bottom"/>
          </w:tcPr>
          <w:p w14:paraId="0E1698A5" w14:textId="77777777" w:rsidR="00705CAA" w:rsidRPr="00CF18CE" w:rsidRDefault="00705CAA" w:rsidP="00705CAA">
            <w:pPr>
              <w:pStyle w:val="normalbody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3937" w:type="dxa"/>
            <w:gridSpan w:val="5"/>
            <w:vAlign w:val="bottom"/>
          </w:tcPr>
          <w:p w14:paraId="13EAA605" w14:textId="77777777" w:rsidR="00705CAA" w:rsidRPr="00CF18CE" w:rsidRDefault="00705CAA" w:rsidP="00705CAA">
            <w:pPr>
              <w:pStyle w:val="normalbody6ptbefore"/>
            </w:pPr>
            <w:r w:rsidRPr="00CF18CE">
              <w:t>No</w:t>
            </w:r>
          </w:p>
        </w:tc>
      </w:tr>
      <w:tr w:rsidR="00705CAA" w:rsidRPr="00CF18CE" w14:paraId="7BFDC450" w14:textId="77777777" w:rsidTr="00535070">
        <w:trPr>
          <w:gridAfter w:val="1"/>
          <w:wAfter w:w="51" w:type="dxa"/>
          <w:cantSplit/>
        </w:trPr>
        <w:tc>
          <w:tcPr>
            <w:tcW w:w="549" w:type="dxa"/>
            <w:noWrap/>
            <w:vAlign w:val="bottom"/>
          </w:tcPr>
          <w:p w14:paraId="2938BC03" w14:textId="77777777" w:rsidR="00705CAA" w:rsidRPr="00CF18CE" w:rsidRDefault="00705CAA" w:rsidP="00705CAA">
            <w:pPr>
              <w:pStyle w:val="normal6ptbefore"/>
              <w:jc w:val="center"/>
            </w:pPr>
            <w:r w:rsidRPr="00CF18CE">
              <w:t>16.</w:t>
            </w:r>
          </w:p>
        </w:tc>
        <w:tc>
          <w:tcPr>
            <w:tcW w:w="2029" w:type="dxa"/>
            <w:gridSpan w:val="10"/>
            <w:vAlign w:val="bottom"/>
          </w:tcPr>
          <w:p w14:paraId="00919051" w14:textId="77777777" w:rsidR="00705CAA" w:rsidRPr="00CF18CE" w:rsidRDefault="00705CAA" w:rsidP="00705CAA">
            <w:pPr>
              <w:pStyle w:val="normal6ptbefore"/>
            </w:pPr>
            <w:r w:rsidRPr="00CF18CE">
              <w:t>Present employment:</w:t>
            </w:r>
          </w:p>
        </w:tc>
        <w:tc>
          <w:tcPr>
            <w:tcW w:w="8325" w:type="dxa"/>
            <w:gridSpan w:val="27"/>
            <w:tcBorders>
              <w:bottom w:val="dotted" w:sz="4" w:space="0" w:color="auto"/>
            </w:tcBorders>
            <w:vAlign w:val="bottom"/>
          </w:tcPr>
          <w:p w14:paraId="6B5A2301" w14:textId="77777777" w:rsidR="00705CAA" w:rsidRPr="00CF18CE" w:rsidRDefault="00705CAA" w:rsidP="00705CAA">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705CAA" w:rsidRPr="00CF18CE" w14:paraId="41CEAED8" w14:textId="77777777" w:rsidTr="00535070">
        <w:trPr>
          <w:gridAfter w:val="1"/>
          <w:wAfter w:w="51" w:type="dxa"/>
          <w:cantSplit/>
        </w:trPr>
        <w:tc>
          <w:tcPr>
            <w:tcW w:w="549" w:type="dxa"/>
            <w:noWrap/>
            <w:vAlign w:val="bottom"/>
          </w:tcPr>
          <w:p w14:paraId="51612C78" w14:textId="77777777" w:rsidR="00705CAA" w:rsidRPr="00CF18CE" w:rsidRDefault="00705CAA" w:rsidP="00705CAA">
            <w:pPr>
              <w:pStyle w:val="normal6ptbefore"/>
              <w:jc w:val="center"/>
            </w:pPr>
            <w:r w:rsidRPr="00CF18CE">
              <w:t>17.</w:t>
            </w:r>
          </w:p>
        </w:tc>
        <w:tc>
          <w:tcPr>
            <w:tcW w:w="2128" w:type="dxa"/>
            <w:gridSpan w:val="12"/>
            <w:vAlign w:val="bottom"/>
          </w:tcPr>
          <w:p w14:paraId="17F3D7BB" w14:textId="77777777" w:rsidR="00705CAA" w:rsidRPr="00CF18CE" w:rsidRDefault="00705CAA" w:rsidP="00705CAA">
            <w:pPr>
              <w:pStyle w:val="normal6ptbefore"/>
            </w:pPr>
            <w:r w:rsidRPr="00CF18CE">
              <w:t>Present marital status:</w:t>
            </w:r>
          </w:p>
        </w:tc>
        <w:tc>
          <w:tcPr>
            <w:tcW w:w="8226" w:type="dxa"/>
            <w:gridSpan w:val="25"/>
            <w:tcBorders>
              <w:bottom w:val="dotted" w:sz="4" w:space="0" w:color="auto"/>
            </w:tcBorders>
            <w:vAlign w:val="bottom"/>
          </w:tcPr>
          <w:p w14:paraId="00A7D623" w14:textId="77777777" w:rsidR="00705CAA" w:rsidRPr="00CF18CE" w:rsidRDefault="00705CAA" w:rsidP="00705CAA">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705CAA" w:rsidRPr="00CF18CE" w14:paraId="2A5C0255" w14:textId="77777777" w:rsidTr="00535070">
        <w:trPr>
          <w:gridAfter w:val="1"/>
          <w:wAfter w:w="51" w:type="dxa"/>
          <w:cantSplit/>
        </w:trPr>
        <w:tc>
          <w:tcPr>
            <w:tcW w:w="549" w:type="dxa"/>
            <w:noWrap/>
            <w:vAlign w:val="bottom"/>
          </w:tcPr>
          <w:p w14:paraId="31165BCE" w14:textId="77777777" w:rsidR="00705CAA" w:rsidRPr="00CF18CE" w:rsidRDefault="00705CAA" w:rsidP="00705CAA">
            <w:pPr>
              <w:pStyle w:val="normal6ptbefore"/>
              <w:jc w:val="center"/>
            </w:pPr>
            <w:r w:rsidRPr="00CF18CE">
              <w:t>18.</w:t>
            </w:r>
          </w:p>
        </w:tc>
        <w:tc>
          <w:tcPr>
            <w:tcW w:w="4661" w:type="dxa"/>
            <w:gridSpan w:val="20"/>
            <w:vAlign w:val="bottom"/>
          </w:tcPr>
          <w:p w14:paraId="41CCA9C7" w14:textId="77777777" w:rsidR="00705CAA" w:rsidRPr="00CF18CE" w:rsidRDefault="00705CAA" w:rsidP="00705CAA">
            <w:pPr>
              <w:pStyle w:val="normal6ptbefore"/>
            </w:pPr>
            <w:r w:rsidRPr="00CF18CE">
              <w:t>Appellant’s present age and age at time of offence:</w:t>
            </w:r>
          </w:p>
        </w:tc>
        <w:tc>
          <w:tcPr>
            <w:tcW w:w="5693" w:type="dxa"/>
            <w:gridSpan w:val="17"/>
            <w:tcBorders>
              <w:bottom w:val="dotted" w:sz="4" w:space="0" w:color="auto"/>
            </w:tcBorders>
            <w:vAlign w:val="bottom"/>
          </w:tcPr>
          <w:p w14:paraId="639A1D1E" w14:textId="77777777" w:rsidR="00705CAA" w:rsidRPr="00CF18CE" w:rsidRDefault="00705CAA" w:rsidP="00705CAA">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705CAA" w:rsidRPr="00CF18CE" w14:paraId="4ED894B4" w14:textId="77777777" w:rsidTr="00535070">
        <w:trPr>
          <w:gridAfter w:val="1"/>
          <w:wAfter w:w="51" w:type="dxa"/>
          <w:cantSplit/>
        </w:trPr>
        <w:tc>
          <w:tcPr>
            <w:tcW w:w="549" w:type="dxa"/>
            <w:noWrap/>
            <w:vAlign w:val="bottom"/>
          </w:tcPr>
          <w:p w14:paraId="26D24914" w14:textId="77777777" w:rsidR="00705CAA" w:rsidRPr="00CF18CE" w:rsidRDefault="00705CAA" w:rsidP="00705CAA">
            <w:pPr>
              <w:pStyle w:val="normal6ptbefore"/>
              <w:jc w:val="center"/>
            </w:pPr>
            <w:r w:rsidRPr="00CF18CE">
              <w:t>19.</w:t>
            </w:r>
          </w:p>
        </w:tc>
        <w:tc>
          <w:tcPr>
            <w:tcW w:w="4302" w:type="dxa"/>
            <w:gridSpan w:val="18"/>
            <w:vAlign w:val="bottom"/>
          </w:tcPr>
          <w:p w14:paraId="6C4A41B4" w14:textId="77777777" w:rsidR="00705CAA" w:rsidRPr="00CF18CE" w:rsidRDefault="00705CAA" w:rsidP="00705CAA">
            <w:pPr>
              <w:pStyle w:val="normal6ptbefore"/>
            </w:pPr>
            <w:r w:rsidRPr="00CF18CE">
              <w:t>Was there a pre-sentence report prepared?</w:t>
            </w:r>
            <w:r w:rsidRPr="00CF18CE">
              <w:rPr>
                <w:rStyle w:val="EndnoteReference"/>
                <w:rFonts w:ascii="Arial" w:hAnsi="Arial" w:cs="Arial"/>
                <w:i w:val="0"/>
                <w:sz w:val="20"/>
                <w:szCs w:val="20"/>
              </w:rPr>
              <w:endnoteReference w:id="7"/>
            </w:r>
          </w:p>
        </w:tc>
        <w:tc>
          <w:tcPr>
            <w:tcW w:w="423" w:type="dxa"/>
            <w:gridSpan w:val="3"/>
            <w:vAlign w:val="bottom"/>
          </w:tcPr>
          <w:p w14:paraId="77C7947E" w14:textId="77777777" w:rsidR="00705CAA" w:rsidRPr="00CF18CE" w:rsidRDefault="00705CAA" w:rsidP="00705CAA">
            <w:pPr>
              <w:pStyle w:val="normalbody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936" w:type="dxa"/>
            <w:gridSpan w:val="7"/>
            <w:vAlign w:val="bottom"/>
          </w:tcPr>
          <w:p w14:paraId="3E989A96" w14:textId="77777777" w:rsidR="00705CAA" w:rsidRPr="00CF18CE" w:rsidRDefault="00705CAA" w:rsidP="00705CAA">
            <w:pPr>
              <w:pStyle w:val="normalbody6ptbefore"/>
            </w:pPr>
            <w:r w:rsidRPr="00CF18CE">
              <w:t>Yes</w:t>
            </w:r>
          </w:p>
        </w:tc>
        <w:tc>
          <w:tcPr>
            <w:tcW w:w="414" w:type="dxa"/>
            <w:gridSpan w:val="2"/>
            <w:vAlign w:val="bottom"/>
          </w:tcPr>
          <w:p w14:paraId="7F6F4D39" w14:textId="77777777" w:rsidR="00705CAA" w:rsidRPr="00CF18CE" w:rsidRDefault="00705CAA" w:rsidP="00705CAA">
            <w:pPr>
              <w:pStyle w:val="normalbody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4279" w:type="dxa"/>
            <w:gridSpan w:val="7"/>
            <w:vAlign w:val="bottom"/>
          </w:tcPr>
          <w:p w14:paraId="6BF270A7" w14:textId="77777777" w:rsidR="00705CAA" w:rsidRPr="00CF18CE" w:rsidRDefault="00705CAA" w:rsidP="00705CAA">
            <w:pPr>
              <w:pStyle w:val="normalbody6ptbefore"/>
            </w:pPr>
            <w:r w:rsidRPr="00CF18CE">
              <w:t>No</w:t>
            </w:r>
          </w:p>
        </w:tc>
      </w:tr>
      <w:tr w:rsidR="00705CAA" w:rsidRPr="00CF18CE" w14:paraId="6B6B9362" w14:textId="77777777" w:rsidTr="00535070">
        <w:trPr>
          <w:gridAfter w:val="1"/>
          <w:wAfter w:w="51" w:type="dxa"/>
          <w:cantSplit/>
        </w:trPr>
        <w:tc>
          <w:tcPr>
            <w:tcW w:w="549" w:type="dxa"/>
            <w:noWrap/>
            <w:vAlign w:val="bottom"/>
          </w:tcPr>
          <w:p w14:paraId="65CD95BB" w14:textId="77777777" w:rsidR="00705CAA" w:rsidRPr="00CF18CE" w:rsidRDefault="00705CAA" w:rsidP="00705CAA">
            <w:pPr>
              <w:pStyle w:val="normal6ptbefore"/>
              <w:jc w:val="center"/>
            </w:pPr>
            <w:r w:rsidRPr="00CF18CE">
              <w:t>20.</w:t>
            </w:r>
          </w:p>
        </w:tc>
        <w:tc>
          <w:tcPr>
            <w:tcW w:w="10354" w:type="dxa"/>
            <w:gridSpan w:val="37"/>
            <w:vAlign w:val="bottom"/>
          </w:tcPr>
          <w:p w14:paraId="1AF606B2" w14:textId="77777777" w:rsidR="00705CAA" w:rsidRPr="00CF18CE" w:rsidRDefault="00705CAA" w:rsidP="00705CAA">
            <w:pPr>
              <w:pStyle w:val="normal6ptbefore"/>
              <w:rPr>
                <w:spacing w:val="-2"/>
              </w:rPr>
            </w:pPr>
            <w:r w:rsidRPr="00CF18CE">
              <w:rPr>
                <w:spacing w:val="-2"/>
              </w:rPr>
              <w:t xml:space="preserve">Were there any medical, psychological, </w:t>
            </w:r>
            <w:proofErr w:type="gramStart"/>
            <w:r w:rsidRPr="00CF18CE">
              <w:rPr>
                <w:spacing w:val="-2"/>
              </w:rPr>
              <w:t>psychiatric</w:t>
            </w:r>
            <w:proofErr w:type="gramEnd"/>
            <w:r w:rsidRPr="00CF18CE">
              <w:rPr>
                <w:spacing w:val="-2"/>
              </w:rPr>
              <w:t xml:space="preserve"> or similar reports referred to or filed at the sentence proceedings?</w:t>
            </w:r>
            <w:r w:rsidRPr="00CF18CE">
              <w:rPr>
                <w:rStyle w:val="EndnoteReference"/>
                <w:rFonts w:ascii="Arial" w:hAnsi="Arial" w:cs="Arial"/>
                <w:i w:val="0"/>
                <w:spacing w:val="-2"/>
                <w:sz w:val="20"/>
                <w:szCs w:val="20"/>
              </w:rPr>
              <w:endnoteReference w:id="8"/>
            </w:r>
          </w:p>
        </w:tc>
      </w:tr>
      <w:tr w:rsidR="00705CAA" w:rsidRPr="00CF18CE" w14:paraId="19BE885B" w14:textId="77777777" w:rsidTr="00535070">
        <w:trPr>
          <w:gridAfter w:val="1"/>
          <w:wAfter w:w="51" w:type="dxa"/>
          <w:cantSplit/>
        </w:trPr>
        <w:tc>
          <w:tcPr>
            <w:tcW w:w="549" w:type="dxa"/>
            <w:noWrap/>
            <w:vAlign w:val="bottom"/>
          </w:tcPr>
          <w:p w14:paraId="190203B3" w14:textId="77777777" w:rsidR="00705CAA" w:rsidRPr="00CF18CE" w:rsidRDefault="00705CAA" w:rsidP="00705CAA">
            <w:pPr>
              <w:pStyle w:val="normalbody6ptbefore"/>
              <w:jc w:val="center"/>
            </w:pPr>
          </w:p>
        </w:tc>
        <w:tc>
          <w:tcPr>
            <w:tcW w:w="405" w:type="dxa"/>
            <w:vAlign w:val="bottom"/>
          </w:tcPr>
          <w:p w14:paraId="7D54AF7C" w14:textId="77777777" w:rsidR="00705CAA" w:rsidRPr="00CF18CE" w:rsidRDefault="00705CAA" w:rsidP="00705CAA">
            <w:pPr>
              <w:pStyle w:val="normal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936" w:type="dxa"/>
            <w:gridSpan w:val="2"/>
            <w:vAlign w:val="bottom"/>
          </w:tcPr>
          <w:p w14:paraId="34DD107F" w14:textId="77777777" w:rsidR="00705CAA" w:rsidRPr="00CF18CE" w:rsidRDefault="00705CAA" w:rsidP="00705CAA">
            <w:pPr>
              <w:pStyle w:val="normal6ptbefore"/>
            </w:pPr>
            <w:r w:rsidRPr="00CF18CE">
              <w:t>Yes</w:t>
            </w:r>
          </w:p>
        </w:tc>
        <w:tc>
          <w:tcPr>
            <w:tcW w:w="423" w:type="dxa"/>
            <w:gridSpan w:val="4"/>
            <w:vAlign w:val="bottom"/>
          </w:tcPr>
          <w:p w14:paraId="1FCEBA12" w14:textId="77777777" w:rsidR="00705CAA" w:rsidRPr="00CF18CE" w:rsidRDefault="00705CAA" w:rsidP="00705CAA">
            <w:pPr>
              <w:pStyle w:val="normal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8590" w:type="dxa"/>
            <w:gridSpan w:val="30"/>
            <w:vAlign w:val="bottom"/>
          </w:tcPr>
          <w:p w14:paraId="58C50786" w14:textId="77777777" w:rsidR="00705CAA" w:rsidRPr="00CF18CE" w:rsidRDefault="00705CAA" w:rsidP="00705CAA">
            <w:pPr>
              <w:pStyle w:val="normal6ptbefore"/>
            </w:pPr>
            <w:r w:rsidRPr="00CF18CE">
              <w:t>No</w:t>
            </w:r>
          </w:p>
        </w:tc>
      </w:tr>
      <w:tr w:rsidR="00705CAA" w:rsidRPr="00CF18CE" w14:paraId="5BAFEF2A" w14:textId="77777777" w:rsidTr="00535070">
        <w:trPr>
          <w:cantSplit/>
        </w:trPr>
        <w:tc>
          <w:tcPr>
            <w:tcW w:w="549" w:type="dxa"/>
            <w:noWrap/>
            <w:vAlign w:val="bottom"/>
          </w:tcPr>
          <w:p w14:paraId="3D81DB62" w14:textId="77777777" w:rsidR="00705CAA" w:rsidRPr="00CF18CE" w:rsidRDefault="00705CAA" w:rsidP="00705CAA">
            <w:pPr>
              <w:pStyle w:val="normal6ptbefore"/>
              <w:jc w:val="center"/>
            </w:pPr>
            <w:r w:rsidRPr="00CF18CE">
              <w:t>21.</w:t>
            </w:r>
          </w:p>
        </w:tc>
        <w:tc>
          <w:tcPr>
            <w:tcW w:w="5031" w:type="dxa"/>
            <w:gridSpan w:val="23"/>
            <w:vAlign w:val="bottom"/>
          </w:tcPr>
          <w:p w14:paraId="39CA0DA7" w14:textId="77777777" w:rsidR="00705CAA" w:rsidRPr="00CF18CE" w:rsidRDefault="00705CAA" w:rsidP="00705CAA">
            <w:pPr>
              <w:pStyle w:val="normal6ptbefore"/>
            </w:pPr>
            <w:r w:rsidRPr="00CF18CE">
              <w:t xml:space="preserve">Was there a joint submission and if </w:t>
            </w:r>
            <w:proofErr w:type="gramStart"/>
            <w:r w:rsidRPr="00CF18CE">
              <w:t>so</w:t>
            </w:r>
            <w:proofErr w:type="gramEnd"/>
            <w:r w:rsidRPr="00CF18CE">
              <w:t xml:space="preserve"> what was it?</w:t>
            </w:r>
            <w:r w:rsidRPr="00CF18CE">
              <w:rPr>
                <w:rStyle w:val="EndnoteReference"/>
                <w:rFonts w:ascii="Arial" w:hAnsi="Arial" w:cs="Arial"/>
                <w:i w:val="0"/>
                <w:sz w:val="20"/>
                <w:szCs w:val="20"/>
              </w:rPr>
              <w:endnoteReference w:id="9"/>
            </w:r>
          </w:p>
        </w:tc>
        <w:tc>
          <w:tcPr>
            <w:tcW w:w="423" w:type="dxa"/>
            <w:gridSpan w:val="2"/>
            <w:vAlign w:val="bottom"/>
          </w:tcPr>
          <w:p w14:paraId="177A8B59" w14:textId="77777777" w:rsidR="00705CAA" w:rsidRPr="00CF18CE" w:rsidRDefault="00705CAA" w:rsidP="00705CAA">
            <w:pPr>
              <w:pStyle w:val="normalbody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936" w:type="dxa"/>
            <w:gridSpan w:val="6"/>
            <w:vAlign w:val="bottom"/>
          </w:tcPr>
          <w:p w14:paraId="53409A57" w14:textId="77777777" w:rsidR="00705CAA" w:rsidRPr="00CF18CE" w:rsidRDefault="00705CAA" w:rsidP="00705CAA">
            <w:pPr>
              <w:pStyle w:val="normalbody6ptbefore"/>
            </w:pPr>
            <w:r w:rsidRPr="00CF18CE">
              <w:t>Yes</w:t>
            </w:r>
          </w:p>
        </w:tc>
        <w:tc>
          <w:tcPr>
            <w:tcW w:w="423" w:type="dxa"/>
            <w:gridSpan w:val="3"/>
            <w:vAlign w:val="bottom"/>
          </w:tcPr>
          <w:p w14:paraId="706DE09B" w14:textId="77777777" w:rsidR="00705CAA" w:rsidRPr="00CF18CE" w:rsidRDefault="00705CAA" w:rsidP="00705CAA">
            <w:pPr>
              <w:pStyle w:val="normalbody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3592" w:type="dxa"/>
            <w:gridSpan w:val="4"/>
            <w:vAlign w:val="bottom"/>
          </w:tcPr>
          <w:p w14:paraId="424E94D1" w14:textId="77777777" w:rsidR="00705CAA" w:rsidRPr="00CF18CE" w:rsidRDefault="00705CAA" w:rsidP="00705CAA">
            <w:pPr>
              <w:pStyle w:val="normalbody6ptbefore"/>
            </w:pPr>
            <w:r w:rsidRPr="00CF18CE">
              <w:t>No</w:t>
            </w:r>
          </w:p>
        </w:tc>
      </w:tr>
      <w:tr w:rsidR="00705CAA" w:rsidRPr="00CF18CE" w14:paraId="481788CE" w14:textId="77777777" w:rsidTr="00535070">
        <w:trPr>
          <w:cantSplit/>
        </w:trPr>
        <w:tc>
          <w:tcPr>
            <w:tcW w:w="549" w:type="dxa"/>
            <w:noWrap/>
            <w:vAlign w:val="bottom"/>
          </w:tcPr>
          <w:p w14:paraId="077704EA" w14:textId="77777777" w:rsidR="00705CAA" w:rsidRPr="00CF18CE" w:rsidRDefault="00705CAA" w:rsidP="00705CAA">
            <w:pPr>
              <w:pStyle w:val="normal2ptbefore"/>
            </w:pPr>
          </w:p>
        </w:tc>
        <w:tc>
          <w:tcPr>
            <w:tcW w:w="10405" w:type="dxa"/>
            <w:gridSpan w:val="38"/>
            <w:tcBorders>
              <w:bottom w:val="dotted" w:sz="4" w:space="0" w:color="auto"/>
            </w:tcBorders>
            <w:vAlign w:val="bottom"/>
          </w:tcPr>
          <w:p w14:paraId="7C0432A3" w14:textId="662671B8" w:rsidR="00705CAA" w:rsidRPr="00CF18CE" w:rsidRDefault="00535070" w:rsidP="00705CAA">
            <w:pPr>
              <w:pStyle w:val="fillablefield0"/>
            </w:pPr>
            <w:r w:rsidRPr="00CF18CE">
              <w:fldChar w:fldCharType="begin">
                <w:ffData>
                  <w:name w:val=""/>
                  <w:enabled/>
                  <w:calcOnExit w:val="0"/>
                  <w:textInput/>
                </w:ffData>
              </w:fldChar>
            </w:r>
            <w:r w:rsidRPr="00CF18CE">
              <w:instrText xml:space="preserve"> FORMTEXT </w:instrText>
            </w:r>
            <w:r w:rsidRPr="00CF18CE">
              <w:fldChar w:fldCharType="separate"/>
            </w:r>
            <w:r w:rsidRPr="00CF18CE">
              <w:rPr>
                <w:noProof/>
              </w:rPr>
              <w:t> </w:t>
            </w:r>
            <w:r w:rsidRPr="00CF18CE">
              <w:rPr>
                <w:noProof/>
              </w:rPr>
              <w:t> </w:t>
            </w:r>
            <w:r w:rsidRPr="00CF18CE">
              <w:rPr>
                <w:noProof/>
              </w:rPr>
              <w:t> </w:t>
            </w:r>
            <w:r w:rsidRPr="00CF18CE">
              <w:rPr>
                <w:noProof/>
              </w:rPr>
              <w:t> </w:t>
            </w:r>
            <w:r w:rsidRPr="00CF18CE">
              <w:rPr>
                <w:noProof/>
              </w:rPr>
              <w:t> </w:t>
            </w:r>
            <w:r w:rsidRPr="00CF18CE">
              <w:fldChar w:fldCharType="end"/>
            </w:r>
          </w:p>
        </w:tc>
      </w:tr>
      <w:tr w:rsidR="00705CAA" w:rsidRPr="00CF18CE" w14:paraId="7AFEB126" w14:textId="77777777" w:rsidTr="00535070">
        <w:trPr>
          <w:cantSplit/>
        </w:trPr>
        <w:tc>
          <w:tcPr>
            <w:tcW w:w="549" w:type="dxa"/>
            <w:noWrap/>
            <w:vAlign w:val="bottom"/>
          </w:tcPr>
          <w:p w14:paraId="49E82EC3" w14:textId="77777777" w:rsidR="00705CAA" w:rsidRPr="00CF18CE" w:rsidRDefault="00705CAA" w:rsidP="008F3778">
            <w:pPr>
              <w:pStyle w:val="normal6ptbefore"/>
              <w:jc w:val="center"/>
            </w:pPr>
            <w:r w:rsidRPr="00CF18CE">
              <w:t>22.</w:t>
            </w:r>
          </w:p>
        </w:tc>
        <w:tc>
          <w:tcPr>
            <w:tcW w:w="10405" w:type="dxa"/>
            <w:gridSpan w:val="38"/>
            <w:tcBorders>
              <w:top w:val="dotted" w:sz="4" w:space="0" w:color="auto"/>
            </w:tcBorders>
            <w:vAlign w:val="bottom"/>
          </w:tcPr>
          <w:p w14:paraId="6B56C634" w14:textId="77777777" w:rsidR="00705CAA" w:rsidRPr="00CF18CE" w:rsidRDefault="00705CAA" w:rsidP="008F3778">
            <w:pPr>
              <w:pStyle w:val="normal6ptbefore"/>
            </w:pPr>
            <w:r w:rsidRPr="00CF18CE">
              <w:t>If no joint submission briefly set out the position of the Crown and defence counsel on the sentence proceedings:</w:t>
            </w:r>
            <w:r w:rsidRPr="00CF18CE">
              <w:rPr>
                <w:rStyle w:val="EndnoteReference"/>
                <w:rFonts w:ascii="Arial" w:hAnsi="Arial" w:cs="Arial"/>
                <w:i w:val="0"/>
                <w:sz w:val="20"/>
              </w:rPr>
              <w:endnoteReference w:id="10"/>
            </w:r>
          </w:p>
        </w:tc>
      </w:tr>
      <w:tr w:rsidR="00705CAA" w:rsidRPr="00CF18CE" w14:paraId="7D39AD55" w14:textId="77777777" w:rsidTr="00535070">
        <w:trPr>
          <w:cantSplit/>
        </w:trPr>
        <w:tc>
          <w:tcPr>
            <w:tcW w:w="549" w:type="dxa"/>
            <w:noWrap/>
            <w:vAlign w:val="bottom"/>
          </w:tcPr>
          <w:p w14:paraId="17DEED2D" w14:textId="77777777" w:rsidR="00705CAA" w:rsidRPr="00CF18CE" w:rsidRDefault="00705CAA" w:rsidP="00705CAA">
            <w:pPr>
              <w:pStyle w:val="normal2ptbefore"/>
            </w:pPr>
          </w:p>
        </w:tc>
        <w:tc>
          <w:tcPr>
            <w:tcW w:w="10405" w:type="dxa"/>
            <w:gridSpan w:val="38"/>
            <w:vAlign w:val="bottom"/>
          </w:tcPr>
          <w:p w14:paraId="5E3DA040" w14:textId="5EBBF1C3" w:rsidR="00705CAA" w:rsidRPr="00CF18CE" w:rsidRDefault="00535070" w:rsidP="00705CAA">
            <w:pPr>
              <w:pStyle w:val="fillablefield0"/>
              <w:rPr>
                <w:spacing w:val="-2"/>
              </w:rPr>
            </w:pPr>
            <w:r w:rsidRPr="00CF18CE">
              <w:fldChar w:fldCharType="begin">
                <w:ffData>
                  <w:name w:val=""/>
                  <w:enabled/>
                  <w:calcOnExit w:val="0"/>
                  <w:textInput/>
                </w:ffData>
              </w:fldChar>
            </w:r>
            <w:r w:rsidRPr="00CF18CE">
              <w:instrText xml:space="preserve"> FORMTEXT </w:instrText>
            </w:r>
            <w:r w:rsidRPr="00CF18CE">
              <w:fldChar w:fldCharType="separate"/>
            </w:r>
            <w:r w:rsidRPr="00CF18CE">
              <w:rPr>
                <w:noProof/>
              </w:rPr>
              <w:t> </w:t>
            </w:r>
            <w:r w:rsidRPr="00CF18CE">
              <w:rPr>
                <w:noProof/>
              </w:rPr>
              <w:t> </w:t>
            </w:r>
            <w:r w:rsidRPr="00CF18CE">
              <w:rPr>
                <w:noProof/>
              </w:rPr>
              <w:t> </w:t>
            </w:r>
            <w:r w:rsidRPr="00CF18CE">
              <w:rPr>
                <w:noProof/>
              </w:rPr>
              <w:t> </w:t>
            </w:r>
            <w:r w:rsidRPr="00CF18CE">
              <w:rPr>
                <w:noProof/>
              </w:rPr>
              <w:t> </w:t>
            </w:r>
            <w:r w:rsidRPr="00CF18CE">
              <w:fldChar w:fldCharType="end"/>
            </w:r>
          </w:p>
        </w:tc>
      </w:tr>
    </w:tbl>
    <w:p w14:paraId="28BBA046" w14:textId="77777777" w:rsidR="00DD360C" w:rsidRPr="00CF18CE" w:rsidRDefault="00DD360C">
      <w:pPr>
        <w:rPr>
          <w:sz w:val="4"/>
          <w:szCs w:val="4"/>
        </w:rPr>
        <w:sectPr w:rsidR="00DD360C" w:rsidRPr="00CF18CE" w:rsidSect="004F6AC0">
          <w:footerReference w:type="default" r:id="rId9"/>
          <w:endnotePr>
            <w:numFmt w:val="decimal"/>
          </w:endnotePr>
          <w:pgSz w:w="12240" w:h="15840" w:code="1"/>
          <w:pgMar w:top="540" w:right="1080" w:bottom="540" w:left="1080" w:header="360" w:footer="360" w:gutter="0"/>
          <w:cols w:space="720"/>
          <w:docGrid w:linePitch="360"/>
        </w:sectPr>
      </w:pPr>
    </w:p>
    <w:tbl>
      <w:tblPr>
        <w:tblW w:w="10954" w:type="dxa"/>
        <w:tblInd w:w="-383" w:type="dxa"/>
        <w:tblLayout w:type="fixed"/>
        <w:tblCellMar>
          <w:left w:w="58" w:type="dxa"/>
          <w:right w:w="58" w:type="dxa"/>
        </w:tblCellMar>
        <w:tblLook w:val="0000" w:firstRow="0" w:lastRow="0" w:firstColumn="0" w:lastColumn="0" w:noHBand="0" w:noVBand="0"/>
      </w:tblPr>
      <w:tblGrid>
        <w:gridCol w:w="537"/>
        <w:gridCol w:w="417"/>
        <w:gridCol w:w="657"/>
        <w:gridCol w:w="279"/>
        <w:gridCol w:w="423"/>
        <w:gridCol w:w="1035"/>
        <w:gridCol w:w="1053"/>
        <w:gridCol w:w="414"/>
        <w:gridCol w:w="468"/>
        <w:gridCol w:w="468"/>
        <w:gridCol w:w="414"/>
        <w:gridCol w:w="4789"/>
      </w:tblGrid>
      <w:tr w:rsidR="00DD360C" w:rsidRPr="00CF18CE" w14:paraId="4701055D" w14:textId="77777777" w:rsidTr="00DD360C">
        <w:trPr>
          <w:cantSplit/>
        </w:trPr>
        <w:tc>
          <w:tcPr>
            <w:tcW w:w="10954" w:type="dxa"/>
            <w:gridSpan w:val="12"/>
            <w:shd w:val="clear" w:color="auto" w:fill="auto"/>
            <w:noWrap/>
          </w:tcPr>
          <w:p w14:paraId="410063CA" w14:textId="77777777" w:rsidR="00DD360C" w:rsidRPr="00CF18CE" w:rsidRDefault="00DD360C" w:rsidP="00DD360C">
            <w:pPr>
              <w:jc w:val="right"/>
              <w:rPr>
                <w:b/>
              </w:rPr>
            </w:pPr>
            <w:r w:rsidRPr="00CF18CE">
              <w:rPr>
                <w:b/>
              </w:rPr>
              <w:lastRenderedPageBreak/>
              <w:t>Page 2</w:t>
            </w:r>
          </w:p>
        </w:tc>
      </w:tr>
      <w:tr w:rsidR="00DD360C" w:rsidRPr="00CF18CE" w14:paraId="28BB033B" w14:textId="77777777" w:rsidTr="00DD360C">
        <w:trPr>
          <w:cantSplit/>
        </w:trPr>
        <w:tc>
          <w:tcPr>
            <w:tcW w:w="10954" w:type="dxa"/>
            <w:gridSpan w:val="12"/>
            <w:shd w:val="clear" w:color="auto" w:fill="auto"/>
            <w:noWrap/>
          </w:tcPr>
          <w:p w14:paraId="0D37977B" w14:textId="77777777" w:rsidR="00DD360C" w:rsidRPr="00CF18CE" w:rsidRDefault="00DD360C" w:rsidP="00DD360C">
            <w:pPr>
              <w:jc w:val="right"/>
              <w:rPr>
                <w:b/>
              </w:rPr>
            </w:pPr>
            <w:r w:rsidRPr="00CF18CE">
              <w:rPr>
                <w:b/>
              </w:rPr>
              <w:t>APPELLANT’S FACTUM – APPEAL FROM SENTENCE ONLY</w:t>
            </w:r>
          </w:p>
        </w:tc>
      </w:tr>
      <w:tr w:rsidR="00DD360C" w:rsidRPr="00CF18CE" w14:paraId="706B1835" w14:textId="77777777" w:rsidTr="00DD360C">
        <w:trPr>
          <w:cantSplit/>
        </w:trPr>
        <w:tc>
          <w:tcPr>
            <w:tcW w:w="10954" w:type="dxa"/>
            <w:gridSpan w:val="12"/>
            <w:shd w:val="clear" w:color="auto" w:fill="auto"/>
            <w:noWrap/>
            <w:vAlign w:val="bottom"/>
          </w:tcPr>
          <w:p w14:paraId="2977B518" w14:textId="77777777" w:rsidR="00DD360C" w:rsidRPr="00CF18CE" w:rsidRDefault="00DD360C" w:rsidP="00DD360C">
            <w:pPr>
              <w:pStyle w:val="FormInfo"/>
            </w:pPr>
            <w:r w:rsidRPr="00CF18CE">
              <w:t>(</w:t>
            </w:r>
            <w:r w:rsidRPr="00CF18CE">
              <w:rPr>
                <w:i/>
              </w:rPr>
              <w:t>Criminal Proceedings Rules</w:t>
            </w:r>
            <w:r w:rsidR="00E86BF4" w:rsidRPr="00CF18CE">
              <w:t>, Rule 40, Form 19</w:t>
            </w:r>
            <w:r w:rsidRPr="00CF18CE">
              <w:t>)</w:t>
            </w:r>
          </w:p>
        </w:tc>
      </w:tr>
      <w:tr w:rsidR="00954FDC" w:rsidRPr="00CF18CE" w14:paraId="19313F1D" w14:textId="77777777" w:rsidTr="000F4FDD">
        <w:trPr>
          <w:cantSplit/>
        </w:trPr>
        <w:tc>
          <w:tcPr>
            <w:tcW w:w="537" w:type="dxa"/>
            <w:noWrap/>
            <w:vAlign w:val="bottom"/>
          </w:tcPr>
          <w:p w14:paraId="578C95D3" w14:textId="77777777" w:rsidR="00954FDC" w:rsidRPr="00CF18CE" w:rsidRDefault="00954FDC" w:rsidP="001B1E36">
            <w:pPr>
              <w:pStyle w:val="normalbody12ptbefore"/>
              <w:spacing w:before="180"/>
              <w:jc w:val="center"/>
            </w:pPr>
            <w:r w:rsidRPr="00CF18CE">
              <w:t>23.</w:t>
            </w:r>
          </w:p>
        </w:tc>
        <w:tc>
          <w:tcPr>
            <w:tcW w:w="3864" w:type="dxa"/>
            <w:gridSpan w:val="6"/>
            <w:vAlign w:val="bottom"/>
          </w:tcPr>
          <w:p w14:paraId="475CA122" w14:textId="77777777" w:rsidR="00954FDC" w:rsidRPr="00CF18CE" w:rsidRDefault="00954FDC" w:rsidP="00D579BE">
            <w:pPr>
              <w:pStyle w:val="normal6ptbefore"/>
            </w:pPr>
            <w:r w:rsidRPr="00CF18CE">
              <w:t>Was there a victim impact statement?</w:t>
            </w:r>
            <w:r w:rsidR="00D579BE" w:rsidRPr="00CF18CE">
              <w:rPr>
                <w:rStyle w:val="EndnoteReference"/>
                <w:rFonts w:ascii="Arial" w:hAnsi="Arial" w:cs="Arial"/>
                <w:i w:val="0"/>
                <w:sz w:val="20"/>
                <w:szCs w:val="20"/>
              </w:rPr>
              <w:endnoteReference w:id="11"/>
            </w:r>
          </w:p>
        </w:tc>
        <w:tc>
          <w:tcPr>
            <w:tcW w:w="414" w:type="dxa"/>
            <w:vAlign w:val="bottom"/>
          </w:tcPr>
          <w:p w14:paraId="479E7B41" w14:textId="77777777" w:rsidR="00954FDC" w:rsidRPr="00CF18CE" w:rsidRDefault="00954FDC" w:rsidP="00FB1017">
            <w:pPr>
              <w:pStyle w:val="normalbody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936" w:type="dxa"/>
            <w:gridSpan w:val="2"/>
            <w:vAlign w:val="bottom"/>
          </w:tcPr>
          <w:p w14:paraId="25EB47A7" w14:textId="77777777" w:rsidR="00954FDC" w:rsidRPr="00CF18CE" w:rsidRDefault="00954FDC" w:rsidP="00FB1017">
            <w:pPr>
              <w:pStyle w:val="normalbody6ptbefore"/>
            </w:pPr>
            <w:r w:rsidRPr="00CF18CE">
              <w:t>Yes</w:t>
            </w:r>
          </w:p>
        </w:tc>
        <w:tc>
          <w:tcPr>
            <w:tcW w:w="414" w:type="dxa"/>
            <w:vAlign w:val="bottom"/>
          </w:tcPr>
          <w:p w14:paraId="4E289FBE" w14:textId="77777777" w:rsidR="00954FDC" w:rsidRPr="00CF18CE" w:rsidRDefault="00954FDC" w:rsidP="00FB1017">
            <w:pPr>
              <w:pStyle w:val="normalbody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4789" w:type="dxa"/>
            <w:vAlign w:val="bottom"/>
          </w:tcPr>
          <w:p w14:paraId="07852035" w14:textId="77777777" w:rsidR="00954FDC" w:rsidRPr="00CF18CE" w:rsidRDefault="00954FDC" w:rsidP="00FB1017">
            <w:pPr>
              <w:pStyle w:val="normalbody6ptbefore"/>
            </w:pPr>
            <w:r w:rsidRPr="00CF18CE">
              <w:t>No</w:t>
            </w:r>
          </w:p>
        </w:tc>
      </w:tr>
      <w:tr w:rsidR="00EC3562" w:rsidRPr="00CF18CE" w14:paraId="449B2C0C" w14:textId="77777777" w:rsidTr="000F4FDD">
        <w:trPr>
          <w:cantSplit/>
        </w:trPr>
        <w:tc>
          <w:tcPr>
            <w:tcW w:w="537" w:type="dxa"/>
            <w:noWrap/>
            <w:vAlign w:val="bottom"/>
          </w:tcPr>
          <w:p w14:paraId="114EF54F" w14:textId="77777777" w:rsidR="00EC3562" w:rsidRPr="00CF18CE" w:rsidRDefault="00EC3562" w:rsidP="000F4FDD">
            <w:pPr>
              <w:pStyle w:val="normalbody6ptbefore"/>
              <w:jc w:val="center"/>
            </w:pPr>
            <w:r w:rsidRPr="00CF18CE">
              <w:t>24.</w:t>
            </w:r>
          </w:p>
        </w:tc>
        <w:tc>
          <w:tcPr>
            <w:tcW w:w="10417" w:type="dxa"/>
            <w:gridSpan w:val="11"/>
            <w:vAlign w:val="bottom"/>
          </w:tcPr>
          <w:p w14:paraId="1D258CE7" w14:textId="77777777" w:rsidR="00EC3562" w:rsidRPr="00CF18CE" w:rsidRDefault="00EC3562" w:rsidP="00D579BE">
            <w:pPr>
              <w:pStyle w:val="normal6ptbefore"/>
            </w:pPr>
            <w:r w:rsidRPr="00CF18CE">
              <w:t xml:space="preserve">Will there be an application to admit fresh evidence and if </w:t>
            </w:r>
            <w:proofErr w:type="gramStart"/>
            <w:r w:rsidRPr="00CF18CE">
              <w:t>so</w:t>
            </w:r>
            <w:proofErr w:type="gramEnd"/>
            <w:r w:rsidRPr="00CF18CE">
              <w:t xml:space="preserve"> does the Respondent consent to its admission?</w:t>
            </w:r>
            <w:r w:rsidR="00D579BE" w:rsidRPr="00CF18CE">
              <w:rPr>
                <w:rStyle w:val="EndnoteReference"/>
                <w:rFonts w:ascii="Arial" w:hAnsi="Arial" w:cs="Arial"/>
                <w:i w:val="0"/>
                <w:sz w:val="20"/>
              </w:rPr>
              <w:endnoteReference w:id="12"/>
            </w:r>
          </w:p>
        </w:tc>
      </w:tr>
      <w:tr w:rsidR="00954FDC" w:rsidRPr="00CF18CE" w14:paraId="7612E912" w14:textId="77777777" w:rsidTr="0037223F">
        <w:trPr>
          <w:cantSplit/>
        </w:trPr>
        <w:tc>
          <w:tcPr>
            <w:tcW w:w="537" w:type="dxa"/>
            <w:noWrap/>
            <w:vAlign w:val="bottom"/>
          </w:tcPr>
          <w:p w14:paraId="0FF58FB2" w14:textId="77777777" w:rsidR="00954FDC" w:rsidRPr="00CF18CE" w:rsidRDefault="00954FDC" w:rsidP="00EC3562">
            <w:pPr>
              <w:pStyle w:val="normal6ptbefore"/>
            </w:pPr>
          </w:p>
        </w:tc>
        <w:tc>
          <w:tcPr>
            <w:tcW w:w="417" w:type="dxa"/>
            <w:vAlign w:val="bottom"/>
          </w:tcPr>
          <w:p w14:paraId="5A965024" w14:textId="77777777" w:rsidR="00954FDC" w:rsidRPr="00CF18CE" w:rsidRDefault="00954FDC" w:rsidP="00FB1017">
            <w:pPr>
              <w:pStyle w:val="normalbody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936" w:type="dxa"/>
            <w:gridSpan w:val="2"/>
            <w:vAlign w:val="bottom"/>
          </w:tcPr>
          <w:p w14:paraId="538D62EC" w14:textId="77777777" w:rsidR="00954FDC" w:rsidRPr="00CF18CE" w:rsidRDefault="00954FDC" w:rsidP="00FB1017">
            <w:pPr>
              <w:pStyle w:val="normalbody6ptbefore"/>
            </w:pPr>
            <w:r w:rsidRPr="00CF18CE">
              <w:t>Yes</w:t>
            </w:r>
          </w:p>
        </w:tc>
        <w:tc>
          <w:tcPr>
            <w:tcW w:w="423" w:type="dxa"/>
            <w:vAlign w:val="bottom"/>
          </w:tcPr>
          <w:p w14:paraId="7218DC83" w14:textId="77777777" w:rsidR="00954FDC" w:rsidRPr="00CF18CE" w:rsidRDefault="00954FDC" w:rsidP="00FB1017">
            <w:pPr>
              <w:pStyle w:val="normalbody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1035" w:type="dxa"/>
            <w:vAlign w:val="bottom"/>
          </w:tcPr>
          <w:p w14:paraId="3ED07331" w14:textId="77777777" w:rsidR="00954FDC" w:rsidRPr="00CF18CE" w:rsidRDefault="00954FDC" w:rsidP="00FB1017">
            <w:pPr>
              <w:pStyle w:val="normalbody6ptbefore"/>
            </w:pPr>
            <w:r w:rsidRPr="00CF18CE">
              <w:t>No</w:t>
            </w:r>
          </w:p>
        </w:tc>
        <w:tc>
          <w:tcPr>
            <w:tcW w:w="7606" w:type="dxa"/>
            <w:gridSpan w:val="6"/>
            <w:tcBorders>
              <w:bottom w:val="dotted" w:sz="4" w:space="0" w:color="auto"/>
            </w:tcBorders>
            <w:vAlign w:val="bottom"/>
          </w:tcPr>
          <w:p w14:paraId="5DE00454" w14:textId="77777777" w:rsidR="00954FDC" w:rsidRPr="00CF18CE" w:rsidRDefault="00954FDC" w:rsidP="00FB1017">
            <w:pPr>
              <w:pStyle w:val="fillablefield0"/>
            </w:pPr>
            <w:r w:rsidRPr="00CF18CE">
              <w:fldChar w:fldCharType="begin">
                <w:ffData>
                  <w:name w:val=""/>
                  <w:enabled/>
                  <w:calcOnExit/>
                  <w:textInput>
                    <w:maxLength w:val="32000"/>
                  </w:textInput>
                </w:ffData>
              </w:fldChar>
            </w:r>
            <w:r w:rsidRPr="00CF18CE">
              <w:instrText xml:space="preserve"> FORMTEXT </w:instrText>
            </w:r>
            <w:r w:rsidRPr="00CF18CE">
              <w:fldChar w:fldCharType="separate"/>
            </w:r>
            <w:r w:rsidRPr="00CF18CE">
              <w:t> </w:t>
            </w:r>
            <w:r w:rsidRPr="00CF18CE">
              <w:t> </w:t>
            </w:r>
            <w:r w:rsidRPr="00CF18CE">
              <w:t> </w:t>
            </w:r>
            <w:r w:rsidRPr="00CF18CE">
              <w:t> </w:t>
            </w:r>
            <w:r w:rsidRPr="00CF18CE">
              <w:t> </w:t>
            </w:r>
            <w:r w:rsidRPr="00CF18CE">
              <w:fldChar w:fldCharType="end"/>
            </w:r>
          </w:p>
        </w:tc>
      </w:tr>
      <w:tr w:rsidR="00535070" w:rsidRPr="00CF18CE" w14:paraId="6AB4B527" w14:textId="77777777" w:rsidTr="00D83AC6">
        <w:trPr>
          <w:cantSplit/>
        </w:trPr>
        <w:tc>
          <w:tcPr>
            <w:tcW w:w="537" w:type="dxa"/>
            <w:noWrap/>
            <w:vAlign w:val="bottom"/>
          </w:tcPr>
          <w:p w14:paraId="4A8F973D" w14:textId="0B27F3E3" w:rsidR="00535070" w:rsidRPr="00CF18CE" w:rsidRDefault="00535070" w:rsidP="00D83AC6">
            <w:pPr>
              <w:pStyle w:val="normalbody6ptbefore"/>
              <w:jc w:val="center"/>
            </w:pPr>
            <w:r w:rsidRPr="00CF18CE">
              <w:t>25.</w:t>
            </w:r>
          </w:p>
        </w:tc>
        <w:tc>
          <w:tcPr>
            <w:tcW w:w="10417" w:type="dxa"/>
            <w:gridSpan w:val="11"/>
            <w:vAlign w:val="bottom"/>
          </w:tcPr>
          <w:p w14:paraId="01A9D09D" w14:textId="26063162" w:rsidR="00535070" w:rsidRPr="00CF18CE" w:rsidRDefault="00535070" w:rsidP="00D83AC6">
            <w:pPr>
              <w:pStyle w:val="normal6ptbefore"/>
            </w:pPr>
            <w:r w:rsidRPr="00CF18CE">
              <w:rPr>
                <w:szCs w:val="20"/>
              </w:rPr>
              <w:t>Will there be an application for additional time for oral arguments?</w:t>
            </w:r>
          </w:p>
        </w:tc>
      </w:tr>
      <w:tr w:rsidR="00535070" w:rsidRPr="00CF18CE" w14:paraId="566DB0C0" w14:textId="77777777" w:rsidTr="00535070">
        <w:trPr>
          <w:cantSplit/>
        </w:trPr>
        <w:tc>
          <w:tcPr>
            <w:tcW w:w="537" w:type="dxa"/>
            <w:noWrap/>
            <w:vAlign w:val="bottom"/>
          </w:tcPr>
          <w:p w14:paraId="31969A1F" w14:textId="77777777" w:rsidR="00535070" w:rsidRPr="00CF18CE" w:rsidRDefault="00535070" w:rsidP="00D83AC6">
            <w:pPr>
              <w:pStyle w:val="normal6ptbefore"/>
            </w:pPr>
          </w:p>
        </w:tc>
        <w:tc>
          <w:tcPr>
            <w:tcW w:w="417" w:type="dxa"/>
            <w:vAlign w:val="bottom"/>
          </w:tcPr>
          <w:p w14:paraId="79A36D5A" w14:textId="77777777" w:rsidR="00535070" w:rsidRPr="00CF18CE" w:rsidRDefault="00535070" w:rsidP="00D83AC6">
            <w:pPr>
              <w:pStyle w:val="normalbody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936" w:type="dxa"/>
            <w:gridSpan w:val="2"/>
            <w:vAlign w:val="bottom"/>
          </w:tcPr>
          <w:p w14:paraId="0DA70A96" w14:textId="77777777" w:rsidR="00535070" w:rsidRPr="00CF18CE" w:rsidRDefault="00535070" w:rsidP="00D83AC6">
            <w:pPr>
              <w:pStyle w:val="normalbody6ptbefore"/>
            </w:pPr>
            <w:r w:rsidRPr="00CF18CE">
              <w:t>Yes</w:t>
            </w:r>
          </w:p>
        </w:tc>
        <w:tc>
          <w:tcPr>
            <w:tcW w:w="423" w:type="dxa"/>
            <w:vAlign w:val="bottom"/>
          </w:tcPr>
          <w:p w14:paraId="5C4DDDC1" w14:textId="77777777" w:rsidR="00535070" w:rsidRPr="00CF18CE" w:rsidRDefault="00535070" w:rsidP="00D83AC6">
            <w:pPr>
              <w:pStyle w:val="normalbody6ptbefore"/>
            </w:pPr>
            <w:r w:rsidRPr="00CF18CE">
              <w:fldChar w:fldCharType="begin">
                <w:ffData>
                  <w:name w:val=""/>
                  <w:enabled/>
                  <w:calcOnExit w:val="0"/>
                  <w:checkBox>
                    <w:size w:val="20"/>
                    <w:default w:val="0"/>
                  </w:checkBox>
                </w:ffData>
              </w:fldChar>
            </w:r>
            <w:r w:rsidRPr="00CF18CE">
              <w:instrText xml:space="preserve"> FORMCHECKBOX </w:instrText>
            </w:r>
            <w:r w:rsidR="00CF18CE" w:rsidRPr="00CF18CE">
              <w:fldChar w:fldCharType="separate"/>
            </w:r>
            <w:r w:rsidRPr="00CF18CE">
              <w:fldChar w:fldCharType="end"/>
            </w:r>
          </w:p>
        </w:tc>
        <w:tc>
          <w:tcPr>
            <w:tcW w:w="1035" w:type="dxa"/>
            <w:vAlign w:val="bottom"/>
          </w:tcPr>
          <w:p w14:paraId="324116F9" w14:textId="77777777" w:rsidR="00535070" w:rsidRPr="00CF18CE" w:rsidRDefault="00535070" w:rsidP="00D83AC6">
            <w:pPr>
              <w:pStyle w:val="normalbody6ptbefore"/>
            </w:pPr>
            <w:r w:rsidRPr="00CF18CE">
              <w:t>No</w:t>
            </w:r>
          </w:p>
        </w:tc>
        <w:tc>
          <w:tcPr>
            <w:tcW w:w="7606" w:type="dxa"/>
            <w:gridSpan w:val="6"/>
            <w:vAlign w:val="bottom"/>
          </w:tcPr>
          <w:p w14:paraId="061B0A7A" w14:textId="56A13625" w:rsidR="00535070" w:rsidRPr="00CF18CE" w:rsidRDefault="00535070" w:rsidP="00D83AC6">
            <w:pPr>
              <w:pStyle w:val="fillablefield0"/>
            </w:pPr>
          </w:p>
        </w:tc>
      </w:tr>
      <w:tr w:rsidR="00DB7E93" w:rsidRPr="00CF18CE" w14:paraId="477A1682" w14:textId="77777777" w:rsidTr="00DB7E93">
        <w:trPr>
          <w:cantSplit/>
        </w:trPr>
        <w:tc>
          <w:tcPr>
            <w:tcW w:w="10954" w:type="dxa"/>
            <w:gridSpan w:val="12"/>
            <w:noWrap/>
          </w:tcPr>
          <w:p w14:paraId="4E846095" w14:textId="77777777" w:rsidR="00DB7E93" w:rsidRPr="00CF18CE" w:rsidRDefault="00DB7E93" w:rsidP="00DB7E93">
            <w:pPr>
              <w:pStyle w:val="normalbody18ptbefore"/>
              <w:spacing w:before="300"/>
              <w:jc w:val="center"/>
              <w:rPr>
                <w:lang w:val="en-CA"/>
              </w:rPr>
            </w:pPr>
            <w:r w:rsidRPr="00CF18CE">
              <w:rPr>
                <w:lang w:val="en-CA"/>
              </w:rPr>
              <w:t>PART II – SUMMARY OF THE FACTS</w:t>
            </w:r>
          </w:p>
        </w:tc>
      </w:tr>
      <w:tr w:rsidR="00DB7E93" w:rsidRPr="00CF18CE" w14:paraId="705CC420" w14:textId="77777777" w:rsidTr="00DB7E93">
        <w:trPr>
          <w:cantSplit/>
        </w:trPr>
        <w:tc>
          <w:tcPr>
            <w:tcW w:w="10954" w:type="dxa"/>
            <w:gridSpan w:val="12"/>
            <w:noWrap/>
            <w:vAlign w:val="bottom"/>
          </w:tcPr>
          <w:p w14:paraId="31BE6606" w14:textId="77777777" w:rsidR="00DB7E93" w:rsidRPr="00CF18CE" w:rsidRDefault="00DB7E93" w:rsidP="00D579BE">
            <w:pPr>
              <w:pStyle w:val="normalbody12ptbefore"/>
            </w:pPr>
            <w:r w:rsidRPr="00CF18CE">
              <w:t>Facts of the Offence</w:t>
            </w:r>
            <w:r w:rsidR="00D579BE" w:rsidRPr="00CF18CE">
              <w:rPr>
                <w:rStyle w:val="EndnoteReference"/>
                <w:rFonts w:ascii="Arial" w:hAnsi="Arial" w:cs="Arial"/>
                <w:i w:val="0"/>
                <w:sz w:val="20"/>
              </w:rPr>
              <w:endnoteReference w:id="13"/>
            </w:r>
          </w:p>
        </w:tc>
      </w:tr>
      <w:tr w:rsidR="00DB7E93" w:rsidRPr="00CF18CE" w14:paraId="05386663" w14:textId="77777777" w:rsidTr="00DB7E93">
        <w:trPr>
          <w:cantSplit/>
        </w:trPr>
        <w:tc>
          <w:tcPr>
            <w:tcW w:w="10954" w:type="dxa"/>
            <w:gridSpan w:val="12"/>
            <w:noWrap/>
          </w:tcPr>
          <w:p w14:paraId="31DCF88F" w14:textId="4B70D469" w:rsidR="00DB7E93" w:rsidRPr="00CF18CE" w:rsidRDefault="00535070" w:rsidP="00DB7E93">
            <w:pPr>
              <w:pStyle w:val="fillablefield0"/>
            </w:pPr>
            <w:r w:rsidRPr="00CF18CE">
              <w:fldChar w:fldCharType="begin">
                <w:ffData>
                  <w:name w:val=""/>
                  <w:enabled/>
                  <w:calcOnExit w:val="0"/>
                  <w:textInput/>
                </w:ffData>
              </w:fldChar>
            </w:r>
            <w:r w:rsidRPr="00CF18CE">
              <w:instrText xml:space="preserve"> FORMTEXT </w:instrText>
            </w:r>
            <w:r w:rsidRPr="00CF18CE">
              <w:fldChar w:fldCharType="separate"/>
            </w:r>
            <w:r w:rsidRPr="00CF18CE">
              <w:rPr>
                <w:noProof/>
              </w:rPr>
              <w:t> </w:t>
            </w:r>
            <w:r w:rsidRPr="00CF18CE">
              <w:rPr>
                <w:noProof/>
              </w:rPr>
              <w:t> </w:t>
            </w:r>
            <w:r w:rsidRPr="00CF18CE">
              <w:rPr>
                <w:noProof/>
              </w:rPr>
              <w:t> </w:t>
            </w:r>
            <w:r w:rsidRPr="00CF18CE">
              <w:rPr>
                <w:noProof/>
              </w:rPr>
              <w:t> </w:t>
            </w:r>
            <w:r w:rsidRPr="00CF18CE">
              <w:rPr>
                <w:noProof/>
              </w:rPr>
              <w:t> </w:t>
            </w:r>
            <w:r w:rsidRPr="00CF18CE">
              <w:fldChar w:fldCharType="end"/>
            </w:r>
          </w:p>
        </w:tc>
      </w:tr>
      <w:tr w:rsidR="000F4FDD" w:rsidRPr="00CF18CE" w14:paraId="5FBA4ADA" w14:textId="77777777" w:rsidTr="000F4FDD">
        <w:trPr>
          <w:cantSplit/>
        </w:trPr>
        <w:tc>
          <w:tcPr>
            <w:tcW w:w="10954" w:type="dxa"/>
            <w:gridSpan w:val="12"/>
            <w:noWrap/>
            <w:vAlign w:val="bottom"/>
          </w:tcPr>
          <w:p w14:paraId="5FBC8EAC" w14:textId="77777777" w:rsidR="000F4FDD" w:rsidRPr="00CF18CE" w:rsidRDefault="000F4FDD" w:rsidP="001B1E36">
            <w:pPr>
              <w:pStyle w:val="normalbody12ptbefore"/>
              <w:spacing w:after="60"/>
            </w:pPr>
            <w:r w:rsidRPr="00CF18CE">
              <w:t>Background of the Appellant</w:t>
            </w:r>
          </w:p>
        </w:tc>
      </w:tr>
      <w:tr w:rsidR="000F4FDD" w:rsidRPr="00CF18CE" w14:paraId="276ED116" w14:textId="77777777" w:rsidTr="000F4FDD">
        <w:trPr>
          <w:cantSplit/>
        </w:trPr>
        <w:tc>
          <w:tcPr>
            <w:tcW w:w="10954" w:type="dxa"/>
            <w:gridSpan w:val="12"/>
            <w:noWrap/>
          </w:tcPr>
          <w:p w14:paraId="08D67C65" w14:textId="2972B58E" w:rsidR="000F4FDD" w:rsidRPr="00CF18CE" w:rsidRDefault="00535070" w:rsidP="000F4FDD">
            <w:pPr>
              <w:pStyle w:val="fillablefield0"/>
            </w:pPr>
            <w:r w:rsidRPr="00CF18CE">
              <w:fldChar w:fldCharType="begin">
                <w:ffData>
                  <w:name w:val=""/>
                  <w:enabled/>
                  <w:calcOnExit w:val="0"/>
                  <w:textInput/>
                </w:ffData>
              </w:fldChar>
            </w:r>
            <w:r w:rsidRPr="00CF18CE">
              <w:instrText xml:space="preserve"> FORMTEXT </w:instrText>
            </w:r>
            <w:r w:rsidRPr="00CF18CE">
              <w:fldChar w:fldCharType="separate"/>
            </w:r>
            <w:r w:rsidRPr="00CF18CE">
              <w:rPr>
                <w:noProof/>
              </w:rPr>
              <w:t> </w:t>
            </w:r>
            <w:r w:rsidRPr="00CF18CE">
              <w:rPr>
                <w:noProof/>
              </w:rPr>
              <w:t> </w:t>
            </w:r>
            <w:r w:rsidRPr="00CF18CE">
              <w:rPr>
                <w:noProof/>
              </w:rPr>
              <w:t> </w:t>
            </w:r>
            <w:r w:rsidRPr="00CF18CE">
              <w:rPr>
                <w:noProof/>
              </w:rPr>
              <w:t> </w:t>
            </w:r>
            <w:r w:rsidRPr="00CF18CE">
              <w:rPr>
                <w:noProof/>
              </w:rPr>
              <w:t> </w:t>
            </w:r>
            <w:r w:rsidRPr="00CF18CE">
              <w:fldChar w:fldCharType="end"/>
            </w:r>
          </w:p>
        </w:tc>
      </w:tr>
      <w:tr w:rsidR="000F4FDD" w:rsidRPr="00CF18CE" w14:paraId="3982D036" w14:textId="77777777" w:rsidTr="000F4FDD">
        <w:trPr>
          <w:cantSplit/>
        </w:trPr>
        <w:tc>
          <w:tcPr>
            <w:tcW w:w="1611" w:type="dxa"/>
            <w:gridSpan w:val="3"/>
            <w:noWrap/>
            <w:vAlign w:val="bottom"/>
          </w:tcPr>
          <w:p w14:paraId="6157FAC7" w14:textId="77777777" w:rsidR="000F4FDD" w:rsidRPr="00CF18CE" w:rsidRDefault="000F4FDD" w:rsidP="001B1E36">
            <w:pPr>
              <w:pStyle w:val="normalbody12ptbefore"/>
              <w:spacing w:after="60"/>
            </w:pPr>
            <w:r w:rsidRPr="00CF18CE">
              <w:t>Fresh Evidence</w:t>
            </w:r>
          </w:p>
        </w:tc>
        <w:tc>
          <w:tcPr>
            <w:tcW w:w="9343" w:type="dxa"/>
            <w:gridSpan w:val="9"/>
            <w:vAlign w:val="bottom"/>
          </w:tcPr>
          <w:p w14:paraId="073C9091" w14:textId="77777777" w:rsidR="000F4FDD" w:rsidRPr="00CF18CE" w:rsidRDefault="000F4FDD" w:rsidP="001B1E36">
            <w:pPr>
              <w:pStyle w:val="UserInstructions"/>
              <w:spacing w:after="60"/>
              <w:jc w:val="left"/>
            </w:pPr>
            <w:r w:rsidRPr="00CF18CE">
              <w:t>(Here briefly summarize the fresh evidence which on consent has been filed with the Court)</w:t>
            </w:r>
          </w:p>
        </w:tc>
      </w:tr>
      <w:tr w:rsidR="000F4FDD" w:rsidRPr="00CF18CE" w14:paraId="76415424" w14:textId="77777777" w:rsidTr="000F4FDD">
        <w:trPr>
          <w:cantSplit/>
        </w:trPr>
        <w:tc>
          <w:tcPr>
            <w:tcW w:w="10954" w:type="dxa"/>
            <w:gridSpan w:val="12"/>
            <w:noWrap/>
          </w:tcPr>
          <w:p w14:paraId="6A7A70AC" w14:textId="61A68079" w:rsidR="000F4FDD" w:rsidRPr="00CF18CE" w:rsidRDefault="00535070" w:rsidP="000F4FDD">
            <w:pPr>
              <w:pStyle w:val="fillablefield0"/>
            </w:pPr>
            <w:r w:rsidRPr="00CF18CE">
              <w:fldChar w:fldCharType="begin">
                <w:ffData>
                  <w:name w:val=""/>
                  <w:enabled/>
                  <w:calcOnExit w:val="0"/>
                  <w:textInput/>
                </w:ffData>
              </w:fldChar>
            </w:r>
            <w:r w:rsidRPr="00CF18CE">
              <w:instrText xml:space="preserve"> FORMTEXT </w:instrText>
            </w:r>
            <w:r w:rsidRPr="00CF18CE">
              <w:fldChar w:fldCharType="separate"/>
            </w:r>
            <w:r w:rsidRPr="00CF18CE">
              <w:rPr>
                <w:noProof/>
              </w:rPr>
              <w:t> </w:t>
            </w:r>
            <w:r w:rsidRPr="00CF18CE">
              <w:rPr>
                <w:noProof/>
              </w:rPr>
              <w:t> </w:t>
            </w:r>
            <w:r w:rsidRPr="00CF18CE">
              <w:rPr>
                <w:noProof/>
              </w:rPr>
              <w:t> </w:t>
            </w:r>
            <w:r w:rsidRPr="00CF18CE">
              <w:rPr>
                <w:noProof/>
              </w:rPr>
              <w:t> </w:t>
            </w:r>
            <w:r w:rsidRPr="00CF18CE">
              <w:rPr>
                <w:noProof/>
              </w:rPr>
              <w:t> </w:t>
            </w:r>
            <w:r w:rsidRPr="00CF18CE">
              <w:fldChar w:fldCharType="end"/>
            </w:r>
          </w:p>
        </w:tc>
      </w:tr>
      <w:tr w:rsidR="000F4FDD" w:rsidRPr="00CF18CE" w14:paraId="6C5DFD8A" w14:textId="77777777" w:rsidTr="000F4FDD">
        <w:trPr>
          <w:cantSplit/>
        </w:trPr>
        <w:tc>
          <w:tcPr>
            <w:tcW w:w="10954" w:type="dxa"/>
            <w:gridSpan w:val="12"/>
            <w:noWrap/>
            <w:vAlign w:val="bottom"/>
          </w:tcPr>
          <w:p w14:paraId="4345EB3B" w14:textId="77777777" w:rsidR="000F4FDD" w:rsidRPr="00CF18CE" w:rsidRDefault="000F4FDD" w:rsidP="001B1E36">
            <w:pPr>
              <w:pStyle w:val="normalbody18ptbefore"/>
              <w:spacing w:after="60"/>
              <w:jc w:val="center"/>
              <w:rPr>
                <w:lang w:val="en-CA"/>
              </w:rPr>
            </w:pPr>
            <w:r w:rsidRPr="00CF18CE">
              <w:rPr>
                <w:lang w:val="en-CA"/>
              </w:rPr>
              <w:t>PART III – GROUNDS OF APPEAL</w:t>
            </w:r>
          </w:p>
        </w:tc>
      </w:tr>
      <w:tr w:rsidR="000F4FDD" w:rsidRPr="00CF18CE" w14:paraId="2F29992C" w14:textId="77777777" w:rsidTr="000F4FDD">
        <w:trPr>
          <w:cantSplit/>
        </w:trPr>
        <w:tc>
          <w:tcPr>
            <w:tcW w:w="10954" w:type="dxa"/>
            <w:gridSpan w:val="12"/>
            <w:noWrap/>
          </w:tcPr>
          <w:p w14:paraId="6CD47F6E" w14:textId="101D5693" w:rsidR="000F4FDD" w:rsidRPr="00CF18CE" w:rsidRDefault="00535070" w:rsidP="000F4FDD">
            <w:pPr>
              <w:pStyle w:val="fillablefield0"/>
            </w:pPr>
            <w:r w:rsidRPr="00CF18CE">
              <w:fldChar w:fldCharType="begin">
                <w:ffData>
                  <w:name w:val=""/>
                  <w:enabled/>
                  <w:calcOnExit w:val="0"/>
                  <w:textInput/>
                </w:ffData>
              </w:fldChar>
            </w:r>
            <w:r w:rsidRPr="00CF18CE">
              <w:instrText xml:space="preserve"> FORMTEXT </w:instrText>
            </w:r>
            <w:r w:rsidRPr="00CF18CE">
              <w:fldChar w:fldCharType="separate"/>
            </w:r>
            <w:r w:rsidRPr="00CF18CE">
              <w:rPr>
                <w:noProof/>
              </w:rPr>
              <w:t> </w:t>
            </w:r>
            <w:r w:rsidRPr="00CF18CE">
              <w:rPr>
                <w:noProof/>
              </w:rPr>
              <w:t> </w:t>
            </w:r>
            <w:r w:rsidRPr="00CF18CE">
              <w:rPr>
                <w:noProof/>
              </w:rPr>
              <w:t> </w:t>
            </w:r>
            <w:r w:rsidRPr="00CF18CE">
              <w:rPr>
                <w:noProof/>
              </w:rPr>
              <w:t> </w:t>
            </w:r>
            <w:r w:rsidRPr="00CF18CE">
              <w:rPr>
                <w:noProof/>
              </w:rPr>
              <w:t> </w:t>
            </w:r>
            <w:r w:rsidRPr="00CF18CE">
              <w:fldChar w:fldCharType="end"/>
            </w:r>
          </w:p>
        </w:tc>
      </w:tr>
      <w:tr w:rsidR="000F4FDD" w:rsidRPr="00CF18CE" w14:paraId="345C4F78" w14:textId="77777777" w:rsidTr="000F4FDD">
        <w:trPr>
          <w:cantSplit/>
        </w:trPr>
        <w:tc>
          <w:tcPr>
            <w:tcW w:w="10954" w:type="dxa"/>
            <w:gridSpan w:val="12"/>
            <w:noWrap/>
            <w:vAlign w:val="bottom"/>
          </w:tcPr>
          <w:p w14:paraId="69E5EA59" w14:textId="77777777" w:rsidR="000F4FDD" w:rsidRPr="00CF18CE" w:rsidRDefault="000F4FDD" w:rsidP="000F4FDD">
            <w:pPr>
              <w:pStyle w:val="normalbody18ptbefore"/>
              <w:jc w:val="center"/>
              <w:rPr>
                <w:lang w:val="en-CA"/>
              </w:rPr>
            </w:pPr>
            <w:r w:rsidRPr="00CF18CE">
              <w:rPr>
                <w:lang w:val="en-CA"/>
              </w:rPr>
              <w:t>PART IV – ORDER REQUESTED</w:t>
            </w:r>
          </w:p>
        </w:tc>
      </w:tr>
      <w:tr w:rsidR="000F4FDD" w:rsidRPr="00CF18CE" w14:paraId="3BA228AC" w14:textId="77777777" w:rsidTr="000F4FDD">
        <w:trPr>
          <w:cantSplit/>
        </w:trPr>
        <w:tc>
          <w:tcPr>
            <w:tcW w:w="10954" w:type="dxa"/>
            <w:gridSpan w:val="12"/>
            <w:noWrap/>
          </w:tcPr>
          <w:p w14:paraId="54618117" w14:textId="77777777" w:rsidR="000F4FDD" w:rsidRPr="00CF18CE" w:rsidRDefault="000F4FDD" w:rsidP="001B1E36">
            <w:pPr>
              <w:pStyle w:val="normal6ptbefore"/>
              <w:spacing w:before="60"/>
            </w:pPr>
            <w:r w:rsidRPr="00CF18CE">
              <w:t xml:space="preserve">It is respectfully submitted that the appeal be </w:t>
            </w:r>
            <w:proofErr w:type="gramStart"/>
            <w:r w:rsidRPr="00CF18CE">
              <w:t>allowed</w:t>
            </w:r>
            <w:proofErr w:type="gramEnd"/>
            <w:r w:rsidRPr="00CF18CE">
              <w:t xml:space="preserve"> and the sentence reduced (or varied, etc.)</w:t>
            </w:r>
          </w:p>
        </w:tc>
      </w:tr>
      <w:tr w:rsidR="000F4FDD" w:rsidRPr="00CF18CE" w14:paraId="12F1E9E6" w14:textId="77777777" w:rsidTr="000F4FDD">
        <w:trPr>
          <w:cantSplit/>
        </w:trPr>
        <w:tc>
          <w:tcPr>
            <w:tcW w:w="10954" w:type="dxa"/>
            <w:gridSpan w:val="12"/>
            <w:noWrap/>
          </w:tcPr>
          <w:p w14:paraId="56FF15BD" w14:textId="77777777" w:rsidR="000F4FDD" w:rsidRPr="00CF18CE" w:rsidRDefault="000F4FDD" w:rsidP="001B1E36">
            <w:pPr>
              <w:pStyle w:val="normal6ptbefore"/>
              <w:spacing w:before="60"/>
            </w:pPr>
            <w:r w:rsidRPr="00CF18CE">
              <w:t>All of which is respectfully submitted:</w:t>
            </w:r>
          </w:p>
        </w:tc>
      </w:tr>
      <w:tr w:rsidR="000F4FDD" w:rsidRPr="00CF18CE" w14:paraId="5FECFBF2" w14:textId="77777777" w:rsidTr="000F4FDD">
        <w:trPr>
          <w:cantSplit/>
        </w:trPr>
        <w:tc>
          <w:tcPr>
            <w:tcW w:w="5283" w:type="dxa"/>
            <w:gridSpan w:val="9"/>
            <w:noWrap/>
          </w:tcPr>
          <w:p w14:paraId="65A6E828" w14:textId="77777777" w:rsidR="000F4FDD" w:rsidRPr="00CF18CE" w:rsidRDefault="000F4FDD" w:rsidP="000F4FDD">
            <w:pPr>
              <w:pStyle w:val="normalbody18ptbefore"/>
              <w:rPr>
                <w:lang w:val="en-CA"/>
              </w:rPr>
            </w:pPr>
          </w:p>
        </w:tc>
        <w:tc>
          <w:tcPr>
            <w:tcW w:w="5671" w:type="dxa"/>
            <w:gridSpan w:val="3"/>
            <w:tcBorders>
              <w:bottom w:val="single" w:sz="4" w:space="0" w:color="auto"/>
            </w:tcBorders>
          </w:tcPr>
          <w:p w14:paraId="4F252AEF" w14:textId="77777777" w:rsidR="000F4FDD" w:rsidRPr="00CF18CE" w:rsidRDefault="000F4FDD" w:rsidP="000F4FDD">
            <w:pPr>
              <w:pStyle w:val="normalbody18ptbefore"/>
              <w:rPr>
                <w:lang w:val="en-CA"/>
              </w:rPr>
            </w:pPr>
          </w:p>
        </w:tc>
      </w:tr>
      <w:tr w:rsidR="000F4FDD" w:rsidRPr="00CF18CE" w14:paraId="77A09448" w14:textId="77777777" w:rsidTr="000F4FDD">
        <w:trPr>
          <w:cantSplit/>
        </w:trPr>
        <w:tc>
          <w:tcPr>
            <w:tcW w:w="5283" w:type="dxa"/>
            <w:gridSpan w:val="9"/>
            <w:noWrap/>
          </w:tcPr>
          <w:p w14:paraId="218A6D0D" w14:textId="77777777" w:rsidR="000F4FDD" w:rsidRPr="00CF18CE" w:rsidRDefault="000F4FDD" w:rsidP="000F4FDD">
            <w:pPr>
              <w:pStyle w:val="SignatureLine"/>
            </w:pPr>
          </w:p>
        </w:tc>
        <w:tc>
          <w:tcPr>
            <w:tcW w:w="5671" w:type="dxa"/>
            <w:gridSpan w:val="3"/>
          </w:tcPr>
          <w:p w14:paraId="5686420B" w14:textId="058A8DBA" w:rsidR="000F4FDD" w:rsidRPr="00CF18CE" w:rsidRDefault="000F4FDD" w:rsidP="000F4FDD">
            <w:pPr>
              <w:pStyle w:val="SignatureLine"/>
            </w:pPr>
            <w:r w:rsidRPr="00CF18CE">
              <w:t xml:space="preserve">(Signature of </w:t>
            </w:r>
            <w:r w:rsidR="00535070" w:rsidRPr="00CF18CE">
              <w:t>counsel</w:t>
            </w:r>
            <w:r w:rsidRPr="00CF18CE">
              <w:t xml:space="preserve"> for the defence)</w:t>
            </w:r>
          </w:p>
        </w:tc>
      </w:tr>
      <w:tr w:rsidR="000F4FDD" w:rsidRPr="00282D05" w14:paraId="60893760" w14:textId="77777777" w:rsidTr="000F4FDD">
        <w:trPr>
          <w:cantSplit/>
        </w:trPr>
        <w:tc>
          <w:tcPr>
            <w:tcW w:w="10954" w:type="dxa"/>
            <w:gridSpan w:val="12"/>
            <w:noWrap/>
            <w:vAlign w:val="bottom"/>
          </w:tcPr>
          <w:p w14:paraId="66658AC3" w14:textId="02BA8665" w:rsidR="000F4FDD" w:rsidRPr="00282D05" w:rsidRDefault="00535070" w:rsidP="000F4FDD">
            <w:pPr>
              <w:pStyle w:val="normal6ptbefore"/>
              <w:jc w:val="right"/>
            </w:pPr>
            <w:r w:rsidRPr="00CF18CE">
              <w:t>Counsel</w:t>
            </w:r>
            <w:r w:rsidR="000F4FDD" w:rsidRPr="00CF18CE">
              <w:t xml:space="preserve"> for the Appellant</w:t>
            </w:r>
          </w:p>
        </w:tc>
      </w:tr>
    </w:tbl>
    <w:p w14:paraId="0B1E443B" w14:textId="77777777" w:rsidR="000F4FDD" w:rsidRPr="00282D05" w:rsidRDefault="000F4FDD">
      <w:pPr>
        <w:rPr>
          <w:sz w:val="14"/>
          <w:szCs w:val="20"/>
        </w:rPr>
      </w:pPr>
    </w:p>
    <w:p w14:paraId="232C438F" w14:textId="77777777" w:rsidR="002F282F" w:rsidRPr="00282D05" w:rsidRDefault="002F282F" w:rsidP="000E031F">
      <w:pPr>
        <w:pStyle w:val="normalbody"/>
        <w:rPr>
          <w:sz w:val="4"/>
        </w:rPr>
      </w:pPr>
    </w:p>
    <w:sectPr w:rsidR="002F282F" w:rsidRPr="00282D05" w:rsidSect="004F6AC0">
      <w:endnotePr>
        <w:numFmt w:val="decimal"/>
      </w:endnotePr>
      <w:pgSz w:w="12240" w:h="15840" w:code="1"/>
      <w:pgMar w:top="540" w:right="1080" w:bottom="540" w:left="1080" w:header="360"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ECCD" w14:textId="77777777" w:rsidR="004B749B" w:rsidRDefault="004B749B">
      <w:r>
        <w:separator/>
      </w:r>
    </w:p>
  </w:endnote>
  <w:endnote w:type="continuationSeparator" w:id="0">
    <w:p w14:paraId="5DE7F61E" w14:textId="77777777" w:rsidR="004B749B" w:rsidRDefault="004B749B">
      <w:r>
        <w:continuationSeparator/>
      </w:r>
    </w:p>
  </w:endnote>
  <w:endnote w:id="1">
    <w:p w14:paraId="22067F97" w14:textId="77777777" w:rsidR="000F4FDD" w:rsidRPr="00FF5C8F" w:rsidRDefault="000F4FDD" w:rsidP="00705CAA">
      <w:pPr>
        <w:pStyle w:val="normalbody"/>
        <w:rPr>
          <w:i/>
          <w:sz w:val="16"/>
        </w:rPr>
      </w:pPr>
      <w:r w:rsidRPr="00F308F3">
        <w:rPr>
          <w:rStyle w:val="EndnoteReference"/>
          <w:rFonts w:ascii="Arial" w:hAnsi="Arial" w:cs="Arial"/>
          <w:i w:val="0"/>
          <w:sz w:val="20"/>
          <w:szCs w:val="20"/>
        </w:rPr>
        <w:endnoteRef/>
      </w:r>
      <w:r>
        <w:t xml:space="preserve"> </w:t>
      </w:r>
      <w:r w:rsidRPr="00DF20C3">
        <w:rPr>
          <w:sz w:val="16"/>
          <w:lang w:val="en-US"/>
        </w:rPr>
        <w:t xml:space="preserve">Reference should be to the </w:t>
      </w:r>
      <w:r w:rsidRPr="00DF20C3">
        <w:rPr>
          <w:i/>
          <w:sz w:val="16"/>
          <w:lang w:val="en-US"/>
        </w:rPr>
        <w:t>Criminal Code</w:t>
      </w:r>
      <w:r w:rsidRPr="00DF20C3">
        <w:rPr>
          <w:sz w:val="16"/>
          <w:lang w:val="en-US"/>
        </w:rPr>
        <w:t xml:space="preserve"> provision in force at the time of the commission of the offence.</w:t>
      </w:r>
    </w:p>
  </w:endnote>
  <w:endnote w:id="2">
    <w:p w14:paraId="6E597E26" w14:textId="77777777" w:rsidR="000F4FDD" w:rsidRPr="00FF5C8F" w:rsidRDefault="000F4FDD" w:rsidP="00705CAA">
      <w:pPr>
        <w:pStyle w:val="normalbody"/>
        <w:rPr>
          <w:i/>
          <w:sz w:val="16"/>
        </w:rPr>
      </w:pPr>
      <w:r w:rsidRPr="00F308F3">
        <w:rPr>
          <w:rStyle w:val="EndnoteReference"/>
          <w:rFonts w:ascii="Arial" w:hAnsi="Arial" w:cs="Arial"/>
          <w:i w:val="0"/>
          <w:sz w:val="20"/>
        </w:rPr>
        <w:endnoteRef/>
      </w:r>
      <w:r w:rsidRPr="00F308F3">
        <w:rPr>
          <w:rFonts w:cs="Arial"/>
          <w:i/>
          <w:sz w:val="16"/>
        </w:rPr>
        <w:t xml:space="preserve"> </w:t>
      </w:r>
      <w:r>
        <w:rPr>
          <w:rFonts w:cs="Arial"/>
          <w:i/>
          <w:sz w:val="16"/>
        </w:rPr>
        <w:t xml:space="preserve"> </w:t>
      </w:r>
      <w:r w:rsidRPr="00DF20C3">
        <w:rPr>
          <w:sz w:val="16"/>
          <w:lang w:val="en-US"/>
        </w:rPr>
        <w:t xml:space="preserve">Note that subrule 40.10(3) requires that the release order be reproduced in the Appeal Book. </w:t>
      </w:r>
    </w:p>
  </w:endnote>
  <w:endnote w:id="3">
    <w:p w14:paraId="7A495DC7" w14:textId="77777777" w:rsidR="000F4FDD" w:rsidRPr="00705CAA" w:rsidRDefault="000F4FDD" w:rsidP="00705CAA">
      <w:pPr>
        <w:pStyle w:val="normalbody"/>
        <w:ind w:left="180" w:hanging="180"/>
        <w:rPr>
          <w:sz w:val="16"/>
          <w:lang w:val="en-US"/>
        </w:rPr>
      </w:pPr>
      <w:r w:rsidRPr="00F308F3">
        <w:rPr>
          <w:rStyle w:val="EndnoteReference"/>
          <w:rFonts w:ascii="Arial" w:hAnsi="Arial" w:cs="Arial"/>
          <w:i w:val="0"/>
          <w:sz w:val="20"/>
        </w:rPr>
        <w:endnoteRef/>
      </w:r>
      <w:r w:rsidRPr="00F308F3">
        <w:rPr>
          <w:rFonts w:cs="Arial"/>
          <w:i/>
          <w:sz w:val="16"/>
        </w:rPr>
        <w:t xml:space="preserve"> </w:t>
      </w:r>
      <w:r>
        <w:rPr>
          <w:rFonts w:cs="Arial"/>
          <w:i/>
          <w:sz w:val="16"/>
        </w:rPr>
        <w:t xml:space="preserve"> </w:t>
      </w:r>
      <w:r w:rsidRPr="00DF20C3">
        <w:rPr>
          <w:sz w:val="16"/>
          <w:lang w:val="en-US"/>
        </w:rPr>
        <w:t xml:space="preserve">Where the incarceration was due to circumstances other than detention on the charge(s) under appeal this should be made clear. </w:t>
      </w:r>
      <w:proofErr w:type="gramStart"/>
      <w:r w:rsidRPr="00DF20C3">
        <w:rPr>
          <w:sz w:val="16"/>
          <w:lang w:val="en-US"/>
        </w:rPr>
        <w:t>Thus</w:t>
      </w:r>
      <w:proofErr w:type="gramEnd"/>
      <w:r w:rsidRPr="00DF20C3">
        <w:rPr>
          <w:sz w:val="16"/>
          <w:lang w:val="en-US"/>
        </w:rPr>
        <w:t xml:space="preserve"> if for a period of the time the Appellant was serving sentence on another offence either this period should not be included or there s</w:t>
      </w:r>
      <w:r>
        <w:rPr>
          <w:sz w:val="16"/>
          <w:lang w:val="en-US"/>
        </w:rPr>
        <w:t>hould be a note to this effect.</w:t>
      </w:r>
    </w:p>
  </w:endnote>
  <w:endnote w:id="4">
    <w:p w14:paraId="6B9FA3BC" w14:textId="77777777" w:rsidR="000F4FDD" w:rsidRPr="00705CAA" w:rsidRDefault="000F4FDD" w:rsidP="00705CAA">
      <w:pPr>
        <w:pStyle w:val="normalbody"/>
        <w:ind w:left="180" w:hanging="180"/>
        <w:rPr>
          <w:sz w:val="16"/>
          <w:lang w:val="en-US"/>
        </w:rPr>
      </w:pPr>
      <w:r w:rsidRPr="00F308F3">
        <w:rPr>
          <w:rStyle w:val="EndnoteReference"/>
          <w:rFonts w:ascii="Arial" w:hAnsi="Arial" w:cs="Arial"/>
          <w:i w:val="0"/>
          <w:sz w:val="20"/>
        </w:rPr>
        <w:endnoteRef/>
      </w:r>
      <w:r>
        <w:rPr>
          <w:rFonts w:cs="Arial"/>
          <w:i/>
          <w:sz w:val="16"/>
        </w:rPr>
        <w:t xml:space="preserve"> </w:t>
      </w:r>
      <w:r w:rsidRPr="00F308F3">
        <w:rPr>
          <w:rFonts w:cs="Arial"/>
          <w:i/>
          <w:sz w:val="16"/>
        </w:rPr>
        <w:t xml:space="preserve"> </w:t>
      </w:r>
      <w:r w:rsidRPr="00DF20C3">
        <w:rPr>
          <w:sz w:val="16"/>
          <w:lang w:val="en-US"/>
        </w:rPr>
        <w:t xml:space="preserve">This date is available from the sentence administrator of the institution where the Appellant is incarcerated. Where the Appellant is serving sentence for offences other than the offence(s) under appeal this </w:t>
      </w:r>
      <w:r>
        <w:rPr>
          <w:sz w:val="16"/>
          <w:lang w:val="en-US"/>
        </w:rPr>
        <w:t>should be made clear in a note.</w:t>
      </w:r>
    </w:p>
  </w:endnote>
  <w:endnote w:id="5">
    <w:p w14:paraId="66595AA8" w14:textId="77777777" w:rsidR="000F4FDD" w:rsidRPr="00705CAA" w:rsidRDefault="000F4FDD" w:rsidP="00705CAA">
      <w:pPr>
        <w:pStyle w:val="normalbody"/>
        <w:ind w:left="180" w:hanging="180"/>
        <w:rPr>
          <w:sz w:val="16"/>
          <w:lang w:val="en-US"/>
        </w:rPr>
      </w:pPr>
      <w:r w:rsidRPr="00F308F3">
        <w:rPr>
          <w:rStyle w:val="EndnoteReference"/>
          <w:rFonts w:ascii="Arial" w:hAnsi="Arial" w:cs="Arial"/>
          <w:i w:val="0"/>
          <w:sz w:val="20"/>
        </w:rPr>
        <w:endnoteRef/>
      </w:r>
      <w:r w:rsidRPr="00F308F3">
        <w:rPr>
          <w:rFonts w:cs="Arial"/>
          <w:i/>
          <w:sz w:val="16"/>
        </w:rPr>
        <w:t xml:space="preserve"> </w:t>
      </w:r>
      <w:r>
        <w:rPr>
          <w:rFonts w:cs="Arial"/>
          <w:i/>
          <w:sz w:val="16"/>
        </w:rPr>
        <w:t xml:space="preserve"> </w:t>
      </w:r>
      <w:r w:rsidRPr="00DF20C3">
        <w:rPr>
          <w:sz w:val="16"/>
          <w:lang w:val="en-US"/>
        </w:rPr>
        <w:t xml:space="preserve">Where the Appellant relies on disparity as a ground for varying the sentence additional details may be necessary and should be included in Part II of the Factum. These details would include the co-accused’s criminal record, reference to the trial judge’s reasons for the sentence imposed on the co-accused, the involvement of the co-accused, whether the co-accused was convicted of other offences so that the totality principle affected the sentence, and any other information providing context </w:t>
      </w:r>
      <w:r>
        <w:rPr>
          <w:sz w:val="16"/>
          <w:lang w:val="en-US"/>
        </w:rPr>
        <w:t>to the allegation of disparity.</w:t>
      </w:r>
    </w:p>
  </w:endnote>
  <w:endnote w:id="6">
    <w:p w14:paraId="0CF7C683" w14:textId="77777777" w:rsidR="000F4FDD" w:rsidRPr="00705CAA" w:rsidRDefault="000F4FDD" w:rsidP="00705CAA">
      <w:pPr>
        <w:pStyle w:val="normalbody"/>
        <w:rPr>
          <w:sz w:val="16"/>
          <w:lang w:val="en-US"/>
        </w:rPr>
      </w:pPr>
      <w:r w:rsidRPr="00F308F3">
        <w:rPr>
          <w:rStyle w:val="EndnoteReference"/>
          <w:rFonts w:ascii="Arial" w:hAnsi="Arial" w:cs="Arial"/>
          <w:i w:val="0"/>
          <w:sz w:val="20"/>
        </w:rPr>
        <w:endnoteRef/>
      </w:r>
      <w:r>
        <w:rPr>
          <w:rFonts w:cs="Arial"/>
          <w:i/>
          <w:sz w:val="16"/>
        </w:rPr>
        <w:t xml:space="preserve"> </w:t>
      </w:r>
      <w:r w:rsidRPr="00F308F3">
        <w:rPr>
          <w:rFonts w:cs="Arial"/>
          <w:i/>
          <w:sz w:val="16"/>
        </w:rPr>
        <w:t xml:space="preserve"> </w:t>
      </w:r>
      <w:r w:rsidRPr="00DF20C3">
        <w:rPr>
          <w:sz w:val="16"/>
          <w:lang w:val="en-US"/>
        </w:rPr>
        <w:t xml:space="preserve">If the Appellant has a prior criminal </w:t>
      </w:r>
      <w:proofErr w:type="gramStart"/>
      <w:r w:rsidRPr="00DF20C3">
        <w:rPr>
          <w:sz w:val="16"/>
          <w:lang w:val="en-US"/>
        </w:rPr>
        <w:t>record</w:t>
      </w:r>
      <w:proofErr w:type="gramEnd"/>
      <w:r w:rsidRPr="00DF20C3">
        <w:rPr>
          <w:sz w:val="16"/>
          <w:lang w:val="en-US"/>
        </w:rPr>
        <w:t xml:space="preserve"> it should be set out in det</w:t>
      </w:r>
      <w:r>
        <w:rPr>
          <w:sz w:val="16"/>
          <w:lang w:val="en-US"/>
        </w:rPr>
        <w:t>ail in Part II of the Factum.</w:t>
      </w:r>
    </w:p>
  </w:endnote>
  <w:endnote w:id="7">
    <w:p w14:paraId="18873D26" w14:textId="77777777" w:rsidR="000F4FDD" w:rsidRPr="00705CAA" w:rsidRDefault="000F4FDD" w:rsidP="00705CAA">
      <w:pPr>
        <w:pStyle w:val="normalbody"/>
        <w:ind w:left="180" w:hanging="180"/>
        <w:rPr>
          <w:sz w:val="16"/>
          <w:lang w:val="en-US"/>
        </w:rPr>
      </w:pPr>
      <w:r w:rsidRPr="00F308F3">
        <w:rPr>
          <w:rStyle w:val="EndnoteReference"/>
          <w:rFonts w:ascii="Arial" w:hAnsi="Arial" w:cs="Arial"/>
          <w:i w:val="0"/>
          <w:sz w:val="20"/>
        </w:rPr>
        <w:endnoteRef/>
      </w:r>
      <w:r w:rsidRPr="00F308F3">
        <w:rPr>
          <w:rFonts w:cs="Arial"/>
          <w:i/>
          <w:sz w:val="16"/>
        </w:rPr>
        <w:t xml:space="preserve"> </w:t>
      </w:r>
      <w:r>
        <w:rPr>
          <w:rFonts w:cs="Arial"/>
          <w:i/>
          <w:sz w:val="16"/>
        </w:rPr>
        <w:t xml:space="preserve"> </w:t>
      </w:r>
      <w:r w:rsidRPr="00DF20C3">
        <w:rPr>
          <w:sz w:val="16"/>
          <w:lang w:val="en-US"/>
        </w:rPr>
        <w:t xml:space="preserve">If there was a pre-sentence report prepared its contents should be briefly summarized in Part II of the Factum. In addition, the entire pre-sentence report must </w:t>
      </w:r>
      <w:r>
        <w:rPr>
          <w:sz w:val="16"/>
          <w:lang w:val="en-US"/>
        </w:rPr>
        <w:t>be included in the Appeal Book.</w:t>
      </w:r>
    </w:p>
  </w:endnote>
  <w:endnote w:id="8">
    <w:p w14:paraId="17419F11" w14:textId="77777777" w:rsidR="000F4FDD" w:rsidRPr="00705CAA" w:rsidRDefault="000F4FDD" w:rsidP="00705CAA">
      <w:pPr>
        <w:pStyle w:val="normalbody"/>
        <w:ind w:left="180" w:hanging="180"/>
        <w:rPr>
          <w:lang w:val="en-US"/>
        </w:rPr>
      </w:pPr>
      <w:r w:rsidRPr="00F308F3">
        <w:rPr>
          <w:rStyle w:val="EndnoteReference"/>
          <w:rFonts w:ascii="Arial" w:hAnsi="Arial" w:cs="Arial"/>
          <w:i w:val="0"/>
          <w:sz w:val="20"/>
          <w:szCs w:val="20"/>
        </w:rPr>
        <w:endnoteRef/>
      </w:r>
      <w:r w:rsidRPr="00F308F3">
        <w:rPr>
          <w:rFonts w:cs="Arial"/>
          <w:i/>
          <w:szCs w:val="20"/>
        </w:rPr>
        <w:t xml:space="preserve"> </w:t>
      </w:r>
      <w:r>
        <w:rPr>
          <w:rFonts w:cs="Arial"/>
          <w:i/>
          <w:szCs w:val="20"/>
        </w:rPr>
        <w:t xml:space="preserve"> </w:t>
      </w:r>
      <w:r w:rsidRPr="00DF20C3">
        <w:rPr>
          <w:sz w:val="16"/>
          <w:lang w:val="en-US"/>
        </w:rPr>
        <w:t xml:space="preserve">Where relevant the contents of such reports should be briefly summarized in Part II of the Factum. In </w:t>
      </w:r>
      <w:proofErr w:type="gramStart"/>
      <w:r w:rsidRPr="00DF20C3">
        <w:rPr>
          <w:sz w:val="16"/>
          <w:lang w:val="en-US"/>
        </w:rPr>
        <w:t>addition</w:t>
      </w:r>
      <w:proofErr w:type="gramEnd"/>
      <w:r w:rsidRPr="00DF20C3">
        <w:rPr>
          <w:sz w:val="16"/>
          <w:lang w:val="en-US"/>
        </w:rPr>
        <w:t xml:space="preserve"> the complete report must be included in the Appeal Book, whether or not it was formally marked as an exhibit in the proceedings.</w:t>
      </w:r>
    </w:p>
  </w:endnote>
  <w:endnote w:id="9">
    <w:p w14:paraId="4B8014DC" w14:textId="5A6F9C47" w:rsidR="000F4FDD" w:rsidRPr="00705CAA" w:rsidRDefault="000F4FDD" w:rsidP="00705CAA">
      <w:pPr>
        <w:pStyle w:val="normalbody"/>
        <w:ind w:left="180" w:hanging="180"/>
        <w:rPr>
          <w:sz w:val="16"/>
          <w:lang w:val="en-US"/>
        </w:rPr>
      </w:pPr>
      <w:r w:rsidRPr="00F308F3">
        <w:rPr>
          <w:rStyle w:val="EndnoteReference"/>
          <w:rFonts w:ascii="Arial" w:hAnsi="Arial" w:cs="Arial"/>
          <w:i w:val="0"/>
          <w:sz w:val="20"/>
        </w:rPr>
        <w:endnoteRef/>
      </w:r>
      <w:r>
        <w:t xml:space="preserve">  </w:t>
      </w:r>
      <w:r w:rsidRPr="00DF20C3">
        <w:rPr>
          <w:sz w:val="16"/>
          <w:lang w:val="en-US"/>
        </w:rPr>
        <w:t xml:space="preserve">A joint submission would include where </w:t>
      </w:r>
      <w:r w:rsidR="00535070" w:rsidRPr="00CF18CE">
        <w:rPr>
          <w:sz w:val="16"/>
          <w:lang w:val="en-US"/>
        </w:rPr>
        <w:t>counsel</w:t>
      </w:r>
      <w:r w:rsidRPr="00DF20C3">
        <w:rPr>
          <w:sz w:val="16"/>
          <w:lang w:val="en-US"/>
        </w:rPr>
        <w:t xml:space="preserve"> have agreed on a range of sentence to b</w:t>
      </w:r>
      <w:r>
        <w:rPr>
          <w:sz w:val="16"/>
          <w:lang w:val="en-US"/>
        </w:rPr>
        <w:t>e submitted to the trial judge.</w:t>
      </w:r>
    </w:p>
  </w:endnote>
  <w:endnote w:id="10">
    <w:p w14:paraId="0BAD12EB" w14:textId="3FC288F4" w:rsidR="000F4FDD" w:rsidRPr="00705CAA" w:rsidRDefault="000F4FDD" w:rsidP="000F4FDD">
      <w:pPr>
        <w:pStyle w:val="normalbody"/>
        <w:ind w:left="180" w:right="-270" w:hanging="180"/>
        <w:rPr>
          <w:sz w:val="16"/>
          <w:lang w:val="en-US"/>
        </w:rPr>
      </w:pPr>
      <w:r w:rsidRPr="00F308F3">
        <w:rPr>
          <w:rStyle w:val="EndnoteReference"/>
          <w:rFonts w:ascii="Arial" w:hAnsi="Arial" w:cs="Arial"/>
          <w:i w:val="0"/>
          <w:sz w:val="20"/>
        </w:rPr>
        <w:endnoteRef/>
      </w:r>
      <w:r>
        <w:t xml:space="preserve"> </w:t>
      </w:r>
      <w:r w:rsidRPr="000F4FDD">
        <w:rPr>
          <w:spacing w:val="-4"/>
          <w:sz w:val="16"/>
          <w:lang w:val="en-US"/>
        </w:rPr>
        <w:t xml:space="preserve">The “position” of </w:t>
      </w:r>
      <w:r w:rsidR="00535070">
        <w:rPr>
          <w:spacing w:val="-4"/>
          <w:sz w:val="16"/>
          <w:lang w:val="en-US"/>
        </w:rPr>
        <w:t>counsel</w:t>
      </w:r>
      <w:r w:rsidRPr="000F4FDD">
        <w:rPr>
          <w:spacing w:val="-4"/>
          <w:sz w:val="16"/>
          <w:lang w:val="en-US"/>
        </w:rPr>
        <w:t xml:space="preserve"> may simply be that the sentence should take a particular form, </w:t>
      </w:r>
      <w:proofErr w:type="gramStart"/>
      <w:r w:rsidRPr="000F4FDD">
        <w:rPr>
          <w:spacing w:val="-4"/>
          <w:sz w:val="16"/>
          <w:lang w:val="en-US"/>
        </w:rPr>
        <w:t>i.e.</w:t>
      </w:r>
      <w:proofErr w:type="gramEnd"/>
      <w:r w:rsidRPr="000F4FDD">
        <w:rPr>
          <w:spacing w:val="-4"/>
          <w:sz w:val="16"/>
          <w:lang w:val="en-US"/>
        </w:rPr>
        <w:t xml:space="preserve"> incarceration, or may be more specific, i.e. a specified term of months or years. If </w:t>
      </w:r>
      <w:r w:rsidR="00535070" w:rsidRPr="00CF18CE">
        <w:rPr>
          <w:spacing w:val="-4"/>
          <w:sz w:val="16"/>
          <w:lang w:val="en-US"/>
        </w:rPr>
        <w:t>counsel</w:t>
      </w:r>
      <w:r w:rsidRPr="000F4FDD">
        <w:rPr>
          <w:spacing w:val="-4"/>
          <w:sz w:val="16"/>
          <w:lang w:val="en-US"/>
        </w:rPr>
        <w:t xml:space="preserve"> did not make any suggestions as to the type or length of sentence this should be indicated as well.</w:t>
      </w:r>
    </w:p>
  </w:endnote>
  <w:endnote w:id="11">
    <w:p w14:paraId="09BB706E" w14:textId="77777777" w:rsidR="000F4FDD" w:rsidRPr="00705CAA" w:rsidRDefault="000F4FDD" w:rsidP="00705CAA">
      <w:pPr>
        <w:pStyle w:val="normalbody"/>
        <w:ind w:left="180" w:hanging="180"/>
        <w:rPr>
          <w:sz w:val="16"/>
          <w:lang w:val="en-US"/>
        </w:rPr>
      </w:pPr>
      <w:r w:rsidRPr="00F308F3">
        <w:rPr>
          <w:rStyle w:val="EndnoteReference"/>
          <w:rFonts w:ascii="Arial" w:hAnsi="Arial" w:cs="Arial"/>
          <w:i w:val="0"/>
          <w:sz w:val="20"/>
        </w:rPr>
        <w:endnoteRef/>
      </w:r>
      <w:r>
        <w:t xml:space="preserve"> </w:t>
      </w:r>
      <w:r w:rsidRPr="00F308F3">
        <w:rPr>
          <w:sz w:val="16"/>
          <w:lang w:val="en-US"/>
        </w:rPr>
        <w:t>If there was a victim impact statement its contents should be briefly summarized in Part II of the Factum. If there was no victim impact statement but evidence was led as to the effect on the victim this too should be briefly summa</w:t>
      </w:r>
      <w:r>
        <w:rPr>
          <w:sz w:val="16"/>
          <w:lang w:val="en-US"/>
        </w:rPr>
        <w:t>rized in Part II of the Factum.</w:t>
      </w:r>
    </w:p>
  </w:endnote>
  <w:endnote w:id="12">
    <w:p w14:paraId="76D4E222" w14:textId="797A78C4" w:rsidR="000F4FDD" w:rsidRPr="00705CAA" w:rsidRDefault="000F4FDD" w:rsidP="00705CAA">
      <w:pPr>
        <w:pStyle w:val="normalbody"/>
        <w:ind w:left="180" w:hanging="180"/>
        <w:rPr>
          <w:sz w:val="16"/>
          <w:lang w:val="en-US"/>
        </w:rPr>
      </w:pPr>
      <w:r w:rsidRPr="00F308F3">
        <w:rPr>
          <w:rStyle w:val="EndnoteReference"/>
          <w:rFonts w:ascii="Arial" w:hAnsi="Arial" w:cs="Arial"/>
          <w:i w:val="0"/>
          <w:sz w:val="20"/>
        </w:rPr>
        <w:endnoteRef/>
      </w:r>
      <w:r w:rsidRPr="00F308F3">
        <w:rPr>
          <w:rFonts w:cs="Arial"/>
          <w:i/>
        </w:rPr>
        <w:t xml:space="preserve"> </w:t>
      </w:r>
      <w:r w:rsidRPr="00F308F3">
        <w:rPr>
          <w:sz w:val="16"/>
          <w:lang w:val="en-US"/>
        </w:rPr>
        <w:t xml:space="preserve">Where the Respondent consents to the admission of fresh evidence on the appeal this evidence may be included in the Appeal Book or filed separately and reference may be made to the evidence in Part II of the Factum. No notice of application is required, provided that the material is clearly identified as fresh evidence and the Respondent has consented to its admission. Where the Respondent opposes the admission of fresh evidence then </w:t>
      </w:r>
      <w:r w:rsidR="00535070">
        <w:rPr>
          <w:sz w:val="16"/>
          <w:lang w:val="en-US"/>
        </w:rPr>
        <w:t>counsel</w:t>
      </w:r>
      <w:r w:rsidRPr="00F308F3">
        <w:rPr>
          <w:sz w:val="16"/>
          <w:lang w:val="en-US"/>
        </w:rPr>
        <w:t xml:space="preserve"> for the Respondent must prepare a notice of application returnable on the date of the appeal. The evidence itself should be filed with the notice of m</w:t>
      </w:r>
      <w:r>
        <w:rPr>
          <w:sz w:val="16"/>
          <w:lang w:val="en-US"/>
        </w:rPr>
        <w:t>otion but in a sealed envelope.</w:t>
      </w:r>
    </w:p>
  </w:endnote>
  <w:endnote w:id="13">
    <w:p w14:paraId="5FF418B4" w14:textId="6A77DF93" w:rsidR="000F4FDD" w:rsidRPr="00705CAA" w:rsidRDefault="000F4FDD" w:rsidP="00705CAA">
      <w:pPr>
        <w:pStyle w:val="normalbody"/>
        <w:ind w:left="180" w:hanging="180"/>
        <w:rPr>
          <w:sz w:val="16"/>
          <w:lang w:val="en-US"/>
        </w:rPr>
      </w:pPr>
      <w:r w:rsidRPr="00F308F3">
        <w:rPr>
          <w:rStyle w:val="EndnoteReference"/>
          <w:rFonts w:ascii="Arial" w:hAnsi="Arial" w:cs="Arial"/>
          <w:i w:val="0"/>
          <w:sz w:val="20"/>
        </w:rPr>
        <w:endnoteRef/>
      </w:r>
      <w:r>
        <w:t xml:space="preserve"> </w:t>
      </w:r>
      <w:r w:rsidRPr="00F308F3">
        <w:rPr>
          <w:sz w:val="16"/>
          <w:lang w:val="en-US"/>
        </w:rPr>
        <w:t xml:space="preserve">Where the facts are complicated and somewhat lengthy, </w:t>
      </w:r>
      <w:r w:rsidR="00535070" w:rsidRPr="00CF18CE">
        <w:rPr>
          <w:sz w:val="16"/>
          <w:lang w:val="en-US"/>
        </w:rPr>
        <w:t>counsel</w:t>
      </w:r>
      <w:r w:rsidRPr="00F308F3">
        <w:rPr>
          <w:sz w:val="16"/>
          <w:lang w:val="en-US"/>
        </w:rPr>
        <w:t xml:space="preserve"> may wish to include a paragraph containing an overview of the facts. In most sentence appeals that par</w:t>
      </w:r>
      <w:r>
        <w:rPr>
          <w:sz w:val="16"/>
          <w:lang w:val="en-US"/>
        </w:rPr>
        <w:t>agraph should not be necess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AA14" w14:textId="2C6BA05B" w:rsidR="000F4FDD" w:rsidRPr="00535070" w:rsidRDefault="003A25EC" w:rsidP="00EB6441">
    <w:pPr>
      <w:pStyle w:val="Footer"/>
      <w:ind w:left="-360"/>
      <w:rPr>
        <w:sz w:val="16"/>
        <w:szCs w:val="28"/>
      </w:rPr>
    </w:pPr>
    <w:r w:rsidRPr="00535070">
      <w:rPr>
        <w:sz w:val="16"/>
        <w:szCs w:val="28"/>
      </w:rPr>
      <w:t xml:space="preserve">CSR-19-40 (rev. </w:t>
    </w:r>
    <w:r w:rsidR="00535070">
      <w:rPr>
        <w:sz w:val="16"/>
        <w:szCs w:val="28"/>
      </w:rPr>
      <w:t>01</w:t>
    </w:r>
    <w:r w:rsidR="000F4FDD" w:rsidRPr="00535070">
      <w:rPr>
        <w:sz w:val="16"/>
        <w:szCs w:val="28"/>
      </w:rPr>
      <w:t>/</w:t>
    </w:r>
    <w:r w:rsidR="00535070">
      <w:rPr>
        <w:sz w:val="16"/>
        <w:szCs w:val="28"/>
      </w:rPr>
      <w:t>24</w:t>
    </w:r>
    <w:r w:rsidR="000F4FDD" w:rsidRPr="00535070">
      <w:rPr>
        <w:sz w:val="16"/>
        <w:szCs w:val="28"/>
      </w:rPr>
      <w:t>) C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7A4C" w14:textId="77777777" w:rsidR="004B749B" w:rsidRDefault="004B749B">
      <w:r>
        <w:separator/>
      </w:r>
    </w:p>
  </w:footnote>
  <w:footnote w:type="continuationSeparator" w:id="0">
    <w:p w14:paraId="29B6EACD" w14:textId="77777777" w:rsidR="004B749B" w:rsidRDefault="004B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4D4C420"/>
    <w:lvl w:ilvl="0">
      <w:start w:val="1"/>
      <w:numFmt w:val="decimal"/>
      <w:pStyle w:val="ListBullet2"/>
      <w:lvlText w:val="%1."/>
      <w:lvlJc w:val="left"/>
      <w:pPr>
        <w:tabs>
          <w:tab w:val="num" w:pos="1440"/>
        </w:tabs>
        <w:ind w:left="1440" w:hanging="360"/>
      </w:pPr>
    </w:lvl>
  </w:abstractNum>
  <w:abstractNum w:abstractNumId="1" w15:restartNumberingAfterBreak="0">
    <w:nsid w:val="FFFFFF82"/>
    <w:multiLevelType w:val="singleLevel"/>
    <w:tmpl w:val="7F1236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B18A752"/>
    <w:lvl w:ilvl="0">
      <w:start w:val="1"/>
      <w:numFmt w:val="bullet"/>
      <w:pStyle w:val="ListNumber4"/>
      <w:lvlText w:val=""/>
      <w:lvlJc w:val="left"/>
      <w:pPr>
        <w:tabs>
          <w:tab w:val="num" w:pos="720"/>
        </w:tabs>
        <w:ind w:left="720" w:hanging="360"/>
      </w:pPr>
      <w:rPr>
        <w:rFonts w:ascii="Symbol" w:hAnsi="Symbol" w:hint="default"/>
      </w:rPr>
    </w:lvl>
  </w:abstractNum>
  <w:abstractNum w:abstractNumId="3" w15:restartNumberingAfterBreak="0">
    <w:nsid w:val="09553AE3"/>
    <w:multiLevelType w:val="hybridMultilevel"/>
    <w:tmpl w:val="15B2B1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C760CF"/>
    <w:multiLevelType w:val="hybridMultilevel"/>
    <w:tmpl w:val="70F25C38"/>
    <w:lvl w:ilvl="0" w:tplc="0409000F">
      <w:start w:val="1"/>
      <w:numFmt w:val="decimal"/>
      <w:pStyle w:val="ListBullet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C28E6"/>
    <w:multiLevelType w:val="hybridMultilevel"/>
    <w:tmpl w:val="6D00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892154"/>
    <w:multiLevelType w:val="hybridMultilevel"/>
    <w:tmpl w:val="987437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D875D0"/>
    <w:multiLevelType w:val="hybridMultilevel"/>
    <w:tmpl w:val="4C802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734B52"/>
    <w:multiLevelType w:val="hybridMultilevel"/>
    <w:tmpl w:val="68F60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2851791">
    <w:abstractNumId w:val="9"/>
  </w:num>
  <w:num w:numId="2" w16cid:durableId="1975138770">
    <w:abstractNumId w:val="0"/>
  </w:num>
  <w:num w:numId="3" w16cid:durableId="1840387779">
    <w:abstractNumId w:val="4"/>
  </w:num>
  <w:num w:numId="4" w16cid:durableId="1687905244">
    <w:abstractNumId w:val="5"/>
  </w:num>
  <w:num w:numId="5" w16cid:durableId="963540500">
    <w:abstractNumId w:val="6"/>
  </w:num>
  <w:num w:numId="6" w16cid:durableId="1063602401">
    <w:abstractNumId w:val="7"/>
  </w:num>
  <w:num w:numId="7" w16cid:durableId="296493312">
    <w:abstractNumId w:val="8"/>
  </w:num>
  <w:num w:numId="8" w16cid:durableId="1064066968">
    <w:abstractNumId w:val="3"/>
  </w:num>
  <w:num w:numId="9" w16cid:durableId="142048299">
    <w:abstractNumId w:val="2"/>
  </w:num>
  <w:num w:numId="10" w16cid:durableId="1318342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jnP2dAGUNDy87kS3qyG7hokndpihAJ7Em8i1oze053alKSxsctb8CRO9uO4ANza6BAmnY1QnsCEKxL6OjqBJ8Q==" w:salt="BdlhuuzqfE7nAFM0tFblUA=="/>
  <w:defaultTabStop w:val="720"/>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2F"/>
    <w:rsid w:val="00014473"/>
    <w:rsid w:val="00027BFD"/>
    <w:rsid w:val="00027CF0"/>
    <w:rsid w:val="00036726"/>
    <w:rsid w:val="000513F5"/>
    <w:rsid w:val="00052397"/>
    <w:rsid w:val="00072AC3"/>
    <w:rsid w:val="0007352C"/>
    <w:rsid w:val="0007412A"/>
    <w:rsid w:val="000754A9"/>
    <w:rsid w:val="00081A9E"/>
    <w:rsid w:val="0008592A"/>
    <w:rsid w:val="000914DF"/>
    <w:rsid w:val="000919F3"/>
    <w:rsid w:val="00093B56"/>
    <w:rsid w:val="00097AF4"/>
    <w:rsid w:val="000A1F4A"/>
    <w:rsid w:val="000A25CF"/>
    <w:rsid w:val="000A2CCB"/>
    <w:rsid w:val="000B6C2B"/>
    <w:rsid w:val="000C505C"/>
    <w:rsid w:val="000E031F"/>
    <w:rsid w:val="000F3866"/>
    <w:rsid w:val="000F4FDD"/>
    <w:rsid w:val="000F73B1"/>
    <w:rsid w:val="001037D4"/>
    <w:rsid w:val="001038AB"/>
    <w:rsid w:val="0010773C"/>
    <w:rsid w:val="00111136"/>
    <w:rsid w:val="00113917"/>
    <w:rsid w:val="00117483"/>
    <w:rsid w:val="00123A6E"/>
    <w:rsid w:val="00124017"/>
    <w:rsid w:val="0012456E"/>
    <w:rsid w:val="00134C66"/>
    <w:rsid w:val="001371E7"/>
    <w:rsid w:val="001422EA"/>
    <w:rsid w:val="0014366D"/>
    <w:rsid w:val="00146790"/>
    <w:rsid w:val="00147402"/>
    <w:rsid w:val="0015366E"/>
    <w:rsid w:val="0016087F"/>
    <w:rsid w:val="001753AB"/>
    <w:rsid w:val="00181231"/>
    <w:rsid w:val="0018473C"/>
    <w:rsid w:val="001B1B9B"/>
    <w:rsid w:val="001B1E36"/>
    <w:rsid w:val="001B2B2F"/>
    <w:rsid w:val="001B65EE"/>
    <w:rsid w:val="001C40FB"/>
    <w:rsid w:val="001D5161"/>
    <w:rsid w:val="001E143F"/>
    <w:rsid w:val="001E6D94"/>
    <w:rsid w:val="002002CB"/>
    <w:rsid w:val="00200318"/>
    <w:rsid w:val="002146E6"/>
    <w:rsid w:val="00222BC0"/>
    <w:rsid w:val="00233E09"/>
    <w:rsid w:val="00233F2D"/>
    <w:rsid w:val="0023449F"/>
    <w:rsid w:val="00236440"/>
    <w:rsid w:val="0025155E"/>
    <w:rsid w:val="00256809"/>
    <w:rsid w:val="00261313"/>
    <w:rsid w:val="00261370"/>
    <w:rsid w:val="00267947"/>
    <w:rsid w:val="00274C2F"/>
    <w:rsid w:val="002820FD"/>
    <w:rsid w:val="00282D05"/>
    <w:rsid w:val="002912FC"/>
    <w:rsid w:val="002A449C"/>
    <w:rsid w:val="002A5E81"/>
    <w:rsid w:val="002A7A5C"/>
    <w:rsid w:val="002B359D"/>
    <w:rsid w:val="002B42D5"/>
    <w:rsid w:val="002B5952"/>
    <w:rsid w:val="002C00D8"/>
    <w:rsid w:val="002C3E3B"/>
    <w:rsid w:val="002C4807"/>
    <w:rsid w:val="002D2265"/>
    <w:rsid w:val="002D32D0"/>
    <w:rsid w:val="002D7454"/>
    <w:rsid w:val="002E02D4"/>
    <w:rsid w:val="002E3393"/>
    <w:rsid w:val="002E717E"/>
    <w:rsid w:val="002F282F"/>
    <w:rsid w:val="002F3F5A"/>
    <w:rsid w:val="002F4886"/>
    <w:rsid w:val="00310F71"/>
    <w:rsid w:val="0031326F"/>
    <w:rsid w:val="0033202A"/>
    <w:rsid w:val="00332606"/>
    <w:rsid w:val="003421BA"/>
    <w:rsid w:val="003422D2"/>
    <w:rsid w:val="00345308"/>
    <w:rsid w:val="003518C4"/>
    <w:rsid w:val="003614D5"/>
    <w:rsid w:val="00361D44"/>
    <w:rsid w:val="00367FB5"/>
    <w:rsid w:val="0037009F"/>
    <w:rsid w:val="0037223F"/>
    <w:rsid w:val="00374169"/>
    <w:rsid w:val="00377C73"/>
    <w:rsid w:val="003869E7"/>
    <w:rsid w:val="0039185B"/>
    <w:rsid w:val="003921F2"/>
    <w:rsid w:val="003A25EC"/>
    <w:rsid w:val="003A3D6C"/>
    <w:rsid w:val="003B7C8C"/>
    <w:rsid w:val="003C5FC3"/>
    <w:rsid w:val="003E094B"/>
    <w:rsid w:val="003E67ED"/>
    <w:rsid w:val="003F760F"/>
    <w:rsid w:val="004031AD"/>
    <w:rsid w:val="00405A31"/>
    <w:rsid w:val="00407D79"/>
    <w:rsid w:val="00410A7C"/>
    <w:rsid w:val="00412E17"/>
    <w:rsid w:val="004351E7"/>
    <w:rsid w:val="00436C18"/>
    <w:rsid w:val="00456589"/>
    <w:rsid w:val="00463261"/>
    <w:rsid w:val="004913E9"/>
    <w:rsid w:val="004929E4"/>
    <w:rsid w:val="00496212"/>
    <w:rsid w:val="004A737B"/>
    <w:rsid w:val="004A74AD"/>
    <w:rsid w:val="004B1344"/>
    <w:rsid w:val="004B6E4A"/>
    <w:rsid w:val="004B749B"/>
    <w:rsid w:val="004D2BEB"/>
    <w:rsid w:val="004F4A30"/>
    <w:rsid w:val="004F50C3"/>
    <w:rsid w:val="004F6AC0"/>
    <w:rsid w:val="005036CB"/>
    <w:rsid w:val="00512AD6"/>
    <w:rsid w:val="005149B4"/>
    <w:rsid w:val="00515B53"/>
    <w:rsid w:val="005312A2"/>
    <w:rsid w:val="00532D77"/>
    <w:rsid w:val="00535070"/>
    <w:rsid w:val="00535B4A"/>
    <w:rsid w:val="00537154"/>
    <w:rsid w:val="0054749A"/>
    <w:rsid w:val="0054773B"/>
    <w:rsid w:val="005524B7"/>
    <w:rsid w:val="00560E5B"/>
    <w:rsid w:val="00584CBF"/>
    <w:rsid w:val="005901A3"/>
    <w:rsid w:val="005921AD"/>
    <w:rsid w:val="005960E1"/>
    <w:rsid w:val="005A0513"/>
    <w:rsid w:val="005A36F1"/>
    <w:rsid w:val="005B2E78"/>
    <w:rsid w:val="005B41A4"/>
    <w:rsid w:val="005B53FA"/>
    <w:rsid w:val="005C3678"/>
    <w:rsid w:val="005C6F01"/>
    <w:rsid w:val="005D3DAE"/>
    <w:rsid w:val="005E1608"/>
    <w:rsid w:val="005E4AD2"/>
    <w:rsid w:val="005F1F30"/>
    <w:rsid w:val="00615188"/>
    <w:rsid w:val="00616018"/>
    <w:rsid w:val="00616999"/>
    <w:rsid w:val="00624289"/>
    <w:rsid w:val="0062508B"/>
    <w:rsid w:val="00627B1C"/>
    <w:rsid w:val="0063522C"/>
    <w:rsid w:val="00642F1B"/>
    <w:rsid w:val="00643031"/>
    <w:rsid w:val="006440D5"/>
    <w:rsid w:val="00663B2C"/>
    <w:rsid w:val="00665C86"/>
    <w:rsid w:val="00667156"/>
    <w:rsid w:val="00667C8C"/>
    <w:rsid w:val="00671387"/>
    <w:rsid w:val="0067325E"/>
    <w:rsid w:val="006830CD"/>
    <w:rsid w:val="00693741"/>
    <w:rsid w:val="006937F3"/>
    <w:rsid w:val="006A1C50"/>
    <w:rsid w:val="006B1361"/>
    <w:rsid w:val="006B3C51"/>
    <w:rsid w:val="006C0206"/>
    <w:rsid w:val="006C2678"/>
    <w:rsid w:val="006C3D76"/>
    <w:rsid w:val="006C3E14"/>
    <w:rsid w:val="006C736F"/>
    <w:rsid w:val="006D2849"/>
    <w:rsid w:val="006D46DA"/>
    <w:rsid w:val="006F3EDC"/>
    <w:rsid w:val="007008AC"/>
    <w:rsid w:val="00705749"/>
    <w:rsid w:val="00705CAA"/>
    <w:rsid w:val="00716417"/>
    <w:rsid w:val="00720536"/>
    <w:rsid w:val="0072156E"/>
    <w:rsid w:val="00722D0D"/>
    <w:rsid w:val="0072533D"/>
    <w:rsid w:val="00730ADC"/>
    <w:rsid w:val="00732AE8"/>
    <w:rsid w:val="00736A7C"/>
    <w:rsid w:val="00745CD9"/>
    <w:rsid w:val="00753F27"/>
    <w:rsid w:val="00757757"/>
    <w:rsid w:val="0076392E"/>
    <w:rsid w:val="00765AE5"/>
    <w:rsid w:val="0077533D"/>
    <w:rsid w:val="00780F30"/>
    <w:rsid w:val="00781349"/>
    <w:rsid w:val="0078604B"/>
    <w:rsid w:val="007868EF"/>
    <w:rsid w:val="0079045B"/>
    <w:rsid w:val="00792CF0"/>
    <w:rsid w:val="007C7167"/>
    <w:rsid w:val="007D0E71"/>
    <w:rsid w:val="007D303E"/>
    <w:rsid w:val="007D5932"/>
    <w:rsid w:val="007E2608"/>
    <w:rsid w:val="007F288C"/>
    <w:rsid w:val="0080125F"/>
    <w:rsid w:val="00810B9B"/>
    <w:rsid w:val="00810C27"/>
    <w:rsid w:val="00816D39"/>
    <w:rsid w:val="008224DA"/>
    <w:rsid w:val="00822E74"/>
    <w:rsid w:val="0082462F"/>
    <w:rsid w:val="00826E82"/>
    <w:rsid w:val="00832BC2"/>
    <w:rsid w:val="0083532F"/>
    <w:rsid w:val="00837ADB"/>
    <w:rsid w:val="0084393C"/>
    <w:rsid w:val="0085272F"/>
    <w:rsid w:val="0087585E"/>
    <w:rsid w:val="00877F6E"/>
    <w:rsid w:val="00887162"/>
    <w:rsid w:val="00893620"/>
    <w:rsid w:val="008A087D"/>
    <w:rsid w:val="008A0998"/>
    <w:rsid w:val="008A517A"/>
    <w:rsid w:val="008A7032"/>
    <w:rsid w:val="008C3E2E"/>
    <w:rsid w:val="008C50F0"/>
    <w:rsid w:val="008C5D1F"/>
    <w:rsid w:val="008D40CF"/>
    <w:rsid w:val="008D5B56"/>
    <w:rsid w:val="008D7839"/>
    <w:rsid w:val="008D7C04"/>
    <w:rsid w:val="008E08C3"/>
    <w:rsid w:val="008F3778"/>
    <w:rsid w:val="009018DE"/>
    <w:rsid w:val="00915783"/>
    <w:rsid w:val="00916EFD"/>
    <w:rsid w:val="00922265"/>
    <w:rsid w:val="00926CF7"/>
    <w:rsid w:val="00941007"/>
    <w:rsid w:val="00942BA4"/>
    <w:rsid w:val="00954FDC"/>
    <w:rsid w:val="0095567E"/>
    <w:rsid w:val="00965B39"/>
    <w:rsid w:val="00965F6D"/>
    <w:rsid w:val="00967E92"/>
    <w:rsid w:val="00971CBB"/>
    <w:rsid w:val="00974D54"/>
    <w:rsid w:val="009767F5"/>
    <w:rsid w:val="00995B87"/>
    <w:rsid w:val="00997646"/>
    <w:rsid w:val="009B1116"/>
    <w:rsid w:val="009C7939"/>
    <w:rsid w:val="009C7B89"/>
    <w:rsid w:val="009E5F6C"/>
    <w:rsid w:val="00A03BD7"/>
    <w:rsid w:val="00A04658"/>
    <w:rsid w:val="00A06971"/>
    <w:rsid w:val="00A1025D"/>
    <w:rsid w:val="00A22BFD"/>
    <w:rsid w:val="00A23047"/>
    <w:rsid w:val="00A25A61"/>
    <w:rsid w:val="00A27E7E"/>
    <w:rsid w:val="00A27FBB"/>
    <w:rsid w:val="00A34E3D"/>
    <w:rsid w:val="00A369EB"/>
    <w:rsid w:val="00A5003A"/>
    <w:rsid w:val="00A57983"/>
    <w:rsid w:val="00A716F5"/>
    <w:rsid w:val="00A73D31"/>
    <w:rsid w:val="00A81003"/>
    <w:rsid w:val="00A84E7A"/>
    <w:rsid w:val="00A85B37"/>
    <w:rsid w:val="00A92258"/>
    <w:rsid w:val="00AA0877"/>
    <w:rsid w:val="00AA5849"/>
    <w:rsid w:val="00AA5F8E"/>
    <w:rsid w:val="00AB39E3"/>
    <w:rsid w:val="00AB4357"/>
    <w:rsid w:val="00AB456C"/>
    <w:rsid w:val="00AC5AC4"/>
    <w:rsid w:val="00AC6C0A"/>
    <w:rsid w:val="00AC790C"/>
    <w:rsid w:val="00AD164F"/>
    <w:rsid w:val="00AD4D98"/>
    <w:rsid w:val="00AD5158"/>
    <w:rsid w:val="00AD74C0"/>
    <w:rsid w:val="00AE1670"/>
    <w:rsid w:val="00AE692B"/>
    <w:rsid w:val="00AF074C"/>
    <w:rsid w:val="00AF4644"/>
    <w:rsid w:val="00B101F7"/>
    <w:rsid w:val="00B12FEC"/>
    <w:rsid w:val="00B1324A"/>
    <w:rsid w:val="00B31487"/>
    <w:rsid w:val="00B3350F"/>
    <w:rsid w:val="00B33C3E"/>
    <w:rsid w:val="00B34EE9"/>
    <w:rsid w:val="00B377B8"/>
    <w:rsid w:val="00B458A7"/>
    <w:rsid w:val="00B53969"/>
    <w:rsid w:val="00B574D3"/>
    <w:rsid w:val="00B6191C"/>
    <w:rsid w:val="00B62466"/>
    <w:rsid w:val="00B62942"/>
    <w:rsid w:val="00B66DAC"/>
    <w:rsid w:val="00B820FE"/>
    <w:rsid w:val="00B8374F"/>
    <w:rsid w:val="00B85AEE"/>
    <w:rsid w:val="00B92FBE"/>
    <w:rsid w:val="00B9352F"/>
    <w:rsid w:val="00B95190"/>
    <w:rsid w:val="00B974FB"/>
    <w:rsid w:val="00BA0A84"/>
    <w:rsid w:val="00BA288A"/>
    <w:rsid w:val="00BA6F9C"/>
    <w:rsid w:val="00BB0A51"/>
    <w:rsid w:val="00BB2FB2"/>
    <w:rsid w:val="00BB63E7"/>
    <w:rsid w:val="00BC46D5"/>
    <w:rsid w:val="00BC6647"/>
    <w:rsid w:val="00BC692A"/>
    <w:rsid w:val="00BD107E"/>
    <w:rsid w:val="00BD5751"/>
    <w:rsid w:val="00BE3D01"/>
    <w:rsid w:val="00BE5AA2"/>
    <w:rsid w:val="00BF1CE1"/>
    <w:rsid w:val="00C053E6"/>
    <w:rsid w:val="00C06CB2"/>
    <w:rsid w:val="00C1059E"/>
    <w:rsid w:val="00C127E3"/>
    <w:rsid w:val="00C15966"/>
    <w:rsid w:val="00C16C89"/>
    <w:rsid w:val="00C240FD"/>
    <w:rsid w:val="00C24BEE"/>
    <w:rsid w:val="00C25861"/>
    <w:rsid w:val="00C36A15"/>
    <w:rsid w:val="00C4422F"/>
    <w:rsid w:val="00C5784B"/>
    <w:rsid w:val="00C7396C"/>
    <w:rsid w:val="00C76DAB"/>
    <w:rsid w:val="00C80EEA"/>
    <w:rsid w:val="00C82289"/>
    <w:rsid w:val="00C84C9E"/>
    <w:rsid w:val="00C86900"/>
    <w:rsid w:val="00C91B6F"/>
    <w:rsid w:val="00CA3171"/>
    <w:rsid w:val="00CA5D8C"/>
    <w:rsid w:val="00CA7BD9"/>
    <w:rsid w:val="00CB44F6"/>
    <w:rsid w:val="00CB7E1E"/>
    <w:rsid w:val="00CC2A7C"/>
    <w:rsid w:val="00CD08A9"/>
    <w:rsid w:val="00CD1E08"/>
    <w:rsid w:val="00CE6529"/>
    <w:rsid w:val="00CF0DA3"/>
    <w:rsid w:val="00CF18CE"/>
    <w:rsid w:val="00CF3188"/>
    <w:rsid w:val="00CF3DF6"/>
    <w:rsid w:val="00CF602C"/>
    <w:rsid w:val="00D11143"/>
    <w:rsid w:val="00D1118D"/>
    <w:rsid w:val="00D11C11"/>
    <w:rsid w:val="00D15832"/>
    <w:rsid w:val="00D16406"/>
    <w:rsid w:val="00D30FB5"/>
    <w:rsid w:val="00D33227"/>
    <w:rsid w:val="00D33B9C"/>
    <w:rsid w:val="00D37572"/>
    <w:rsid w:val="00D5223A"/>
    <w:rsid w:val="00D571F2"/>
    <w:rsid w:val="00D579AD"/>
    <w:rsid w:val="00D579BE"/>
    <w:rsid w:val="00D57B76"/>
    <w:rsid w:val="00D66A7C"/>
    <w:rsid w:val="00D73A01"/>
    <w:rsid w:val="00D91CB3"/>
    <w:rsid w:val="00D94308"/>
    <w:rsid w:val="00DA5444"/>
    <w:rsid w:val="00DB1F84"/>
    <w:rsid w:val="00DB7E93"/>
    <w:rsid w:val="00DC01E4"/>
    <w:rsid w:val="00DC22C3"/>
    <w:rsid w:val="00DC2479"/>
    <w:rsid w:val="00DC2620"/>
    <w:rsid w:val="00DD360C"/>
    <w:rsid w:val="00DD4481"/>
    <w:rsid w:val="00DD5094"/>
    <w:rsid w:val="00DE0D79"/>
    <w:rsid w:val="00DE44DF"/>
    <w:rsid w:val="00DE480A"/>
    <w:rsid w:val="00DE4F16"/>
    <w:rsid w:val="00DF20C3"/>
    <w:rsid w:val="00E00ACF"/>
    <w:rsid w:val="00E0102B"/>
    <w:rsid w:val="00E032BE"/>
    <w:rsid w:val="00E03B68"/>
    <w:rsid w:val="00E13661"/>
    <w:rsid w:val="00E143AA"/>
    <w:rsid w:val="00E171F9"/>
    <w:rsid w:val="00E2564A"/>
    <w:rsid w:val="00E26527"/>
    <w:rsid w:val="00E363CD"/>
    <w:rsid w:val="00E413BD"/>
    <w:rsid w:val="00E45349"/>
    <w:rsid w:val="00E56169"/>
    <w:rsid w:val="00E62443"/>
    <w:rsid w:val="00E63702"/>
    <w:rsid w:val="00E67C74"/>
    <w:rsid w:val="00E7593B"/>
    <w:rsid w:val="00E76299"/>
    <w:rsid w:val="00E80C85"/>
    <w:rsid w:val="00E852CF"/>
    <w:rsid w:val="00E86BF4"/>
    <w:rsid w:val="00E952F6"/>
    <w:rsid w:val="00EA079B"/>
    <w:rsid w:val="00EA0D5A"/>
    <w:rsid w:val="00EA0E72"/>
    <w:rsid w:val="00EA12E6"/>
    <w:rsid w:val="00EA22DD"/>
    <w:rsid w:val="00EA3D89"/>
    <w:rsid w:val="00EA469C"/>
    <w:rsid w:val="00EA7E63"/>
    <w:rsid w:val="00EB6441"/>
    <w:rsid w:val="00EC3562"/>
    <w:rsid w:val="00EC5A5A"/>
    <w:rsid w:val="00EE00C2"/>
    <w:rsid w:val="00EE422E"/>
    <w:rsid w:val="00EF35A8"/>
    <w:rsid w:val="00EF435F"/>
    <w:rsid w:val="00EF607C"/>
    <w:rsid w:val="00EF7E5E"/>
    <w:rsid w:val="00F161D9"/>
    <w:rsid w:val="00F1650C"/>
    <w:rsid w:val="00F24448"/>
    <w:rsid w:val="00F244AA"/>
    <w:rsid w:val="00F251CA"/>
    <w:rsid w:val="00F308F3"/>
    <w:rsid w:val="00F35255"/>
    <w:rsid w:val="00F36DE2"/>
    <w:rsid w:val="00F4201F"/>
    <w:rsid w:val="00F43C82"/>
    <w:rsid w:val="00F5149B"/>
    <w:rsid w:val="00F56B97"/>
    <w:rsid w:val="00F61DF8"/>
    <w:rsid w:val="00F63B1B"/>
    <w:rsid w:val="00F6585D"/>
    <w:rsid w:val="00F6715B"/>
    <w:rsid w:val="00F8544E"/>
    <w:rsid w:val="00FA03CB"/>
    <w:rsid w:val="00FA45A5"/>
    <w:rsid w:val="00FB1017"/>
    <w:rsid w:val="00FB14FF"/>
    <w:rsid w:val="00FB2900"/>
    <w:rsid w:val="00FB58EB"/>
    <w:rsid w:val="00FC2919"/>
    <w:rsid w:val="00FC4212"/>
    <w:rsid w:val="00FD0CFD"/>
    <w:rsid w:val="00FD760E"/>
    <w:rsid w:val="00FE483C"/>
    <w:rsid w:val="00FF29E8"/>
    <w:rsid w:val="00FF2D80"/>
    <w:rsid w:val="00FF3CE1"/>
    <w:rsid w:val="00FF5C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B2FE633"/>
  <w15:chartTrackingRefBased/>
  <w15:docId w15:val="{1F998848-0431-44B4-83E9-CD17F7F8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E45349"/>
    <w:rPr>
      <w:sz w:val="20"/>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pPr>
      <w:jc w:val="center"/>
    </w:pPr>
    <w:rPr>
      <w:b/>
      <w:sz w:val="24"/>
    </w:rPr>
  </w:style>
  <w:style w:type="paragraph" w:customStyle="1" w:styleId="FormName">
    <w:name w:val="Form Name"/>
    <w:basedOn w:val="normalbody"/>
    <w:next w:val="Normal"/>
    <w:pPr>
      <w:jc w:val="center"/>
      <w:outlineLvl w:val="0"/>
    </w:pPr>
    <w:rPr>
      <w:b/>
      <w:sz w:val="24"/>
      <w:szCs w:val="20"/>
    </w:rPr>
  </w:style>
  <w:style w:type="paragraph" w:customStyle="1" w:styleId="CourtName">
    <w:name w:val="Court Name"/>
    <w:basedOn w:val="normalbody"/>
    <w:pPr>
      <w:jc w:val="center"/>
    </w:pPr>
    <w:rPr>
      <w:b/>
      <w:sz w:val="24"/>
    </w:r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sid w:val="004F6AC0"/>
    <w:rPr>
      <w:sz w:val="14"/>
    </w:rPr>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pPr>
      <w:spacing w:before="40" w:after="240"/>
      <w:jc w:val="center"/>
    </w:pPr>
    <w:rPr>
      <w:sz w:val="16"/>
    </w:rPr>
  </w:style>
  <w:style w:type="paragraph" w:customStyle="1" w:styleId="normal18ptbefore">
    <w:name w:val="normal 18 pt before"/>
    <w:basedOn w:val="normalbody"/>
    <w:pPr>
      <w:spacing w:before="360"/>
    </w:pPr>
    <w:rPr>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rPr>
      <w:lang w:val="fr-CA"/>
    </w:r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sz w:val="24"/>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rench">
    <w:name w:val="French"/>
    <w:basedOn w:val="normalbody"/>
    <w:rsid w:val="0015366E"/>
    <w:rPr>
      <w:i/>
      <w:iCs/>
      <w:lang w:val="fr-CA"/>
    </w:rPr>
  </w:style>
  <w:style w:type="paragraph" w:customStyle="1" w:styleId="normal6ptbefore">
    <w:name w:val="normal 6 pt before"/>
    <w:basedOn w:val="normalbody"/>
    <w:pPr>
      <w:spacing w:before="120"/>
    </w:pPr>
  </w:style>
  <w:style w:type="paragraph" w:customStyle="1" w:styleId="FormTitle">
    <w:name w:val="Form Title"/>
    <w:basedOn w:val="normalbody"/>
    <w:next w:val="Normal"/>
    <w:pPr>
      <w:jc w:val="center"/>
      <w:outlineLvl w:val="0"/>
    </w:pPr>
    <w:rPr>
      <w:b/>
      <w:sz w:val="24"/>
      <w:szCs w:val="20"/>
    </w:rPr>
  </w:style>
  <w:style w:type="paragraph" w:customStyle="1" w:styleId="normalbody7pt">
    <w:name w:val="normal body 7 pt"/>
    <w:basedOn w:val="normalbody"/>
    <w:rPr>
      <w:sz w:val="14"/>
      <w:lang w:val="en-US"/>
    </w:rPr>
  </w:style>
  <w:style w:type="character" w:styleId="CommentReference">
    <w:name w:val="annotation reference"/>
    <w:semiHidden/>
    <w:rPr>
      <w:sz w:val="16"/>
      <w:szCs w:val="16"/>
    </w:rPr>
  </w:style>
  <w:style w:type="paragraph" w:customStyle="1" w:styleId="normalbody24ptbefore">
    <w:name w:val="normal body 24 pt before"/>
    <w:basedOn w:val="normalbody"/>
    <w:pPr>
      <w:spacing w:before="480"/>
    </w:pPr>
  </w:style>
  <w:style w:type="paragraph" w:customStyle="1" w:styleId="dblspcdnormal24ptbefore">
    <w:name w:val="dbl spcd normal 24 pt before"/>
    <w:basedOn w:val="dblspcdnormalbody"/>
    <w:pPr>
      <w:spacing w:before="480"/>
    </w:pPr>
  </w:style>
  <w:style w:type="paragraph" w:customStyle="1" w:styleId="Normalbody8ptfont">
    <w:name w:val="Normal body 8 pt font"/>
    <w:basedOn w:val="normalbody"/>
    <w:pPr>
      <w:spacing w:before="120"/>
    </w:pPr>
    <w:rPr>
      <w:sz w:val="16"/>
    </w:rPr>
  </w:style>
  <w:style w:type="paragraph" w:styleId="CommentText">
    <w:name w:val="annotation text"/>
    <w:basedOn w:val="Normal"/>
    <w:semiHidden/>
    <w:rPr>
      <w:sz w:val="20"/>
      <w:szCs w:val="20"/>
    </w:r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rsid w:val="00E56169"/>
    <w:pPr>
      <w:jc w:val="right"/>
    </w:pPr>
    <w:rPr>
      <w:sz w:val="15"/>
    </w:rPr>
  </w:style>
  <w:style w:type="paragraph" w:customStyle="1" w:styleId="FormInfo2ptafter">
    <w:name w:val="Form Info 2 pt after"/>
    <w:basedOn w:val="FormInformation"/>
    <w:pPr>
      <w:spacing w:after="40"/>
      <w:jc w:val="right"/>
    </w:pPr>
  </w:style>
  <w:style w:type="paragraph" w:customStyle="1" w:styleId="FillableField">
    <w:name w:val="Fillable Field"/>
    <w:basedOn w:val="normalbody"/>
    <w:rsid w:val="00E363CD"/>
    <w:rPr>
      <w:b/>
      <w:bCs/>
      <w:color w:val="0000FF"/>
    </w:rPr>
  </w:style>
  <w:style w:type="paragraph" w:customStyle="1" w:styleId="Subheading1">
    <w:name w:val="Subheading1"/>
    <w:basedOn w:val="normalbody12ptbefore"/>
    <w:qFormat/>
    <w:rsid w:val="00BD5751"/>
    <w:rPr>
      <w:b/>
      <w:bCs/>
    </w:rPr>
  </w:style>
  <w:style w:type="paragraph" w:customStyle="1" w:styleId="fillablefield0">
    <w:name w:val="fillable field"/>
    <w:basedOn w:val="normalbody"/>
    <w:rsid w:val="00367FB5"/>
    <w:pPr>
      <w:spacing w:after="10"/>
    </w:pPr>
    <w:rPr>
      <w:b/>
      <w:color w:val="0000FF"/>
    </w:rPr>
  </w:style>
  <w:style w:type="paragraph" w:customStyle="1" w:styleId="Page2FormTitle">
    <w:name w:val="Page 2 Form Title"/>
    <w:basedOn w:val="FormTitle"/>
    <w:qFormat/>
    <w:rsid w:val="00E56169"/>
    <w:pPr>
      <w:jc w:val="right"/>
    </w:pPr>
    <w:rPr>
      <w:sz w:val="18"/>
    </w:rPr>
  </w:style>
  <w:style w:type="paragraph" w:customStyle="1" w:styleId="SectionHeading">
    <w:name w:val="Section Heading"/>
    <w:basedOn w:val="normalbody6ptbefore"/>
    <w:qFormat/>
    <w:rsid w:val="00256809"/>
    <w:rPr>
      <w:b/>
      <w:sz w:val="24"/>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customStyle="1" w:styleId="BalloonTextChar">
    <w:name w:val="Balloon Text Char"/>
    <w:link w:val="BalloonText"/>
    <w:uiPriority w:val="99"/>
    <w:semiHidden/>
    <w:rsid w:val="00E413BD"/>
    <w:rPr>
      <w:rFonts w:ascii="Tahoma" w:hAnsi="Tahoma" w:cs="Tahoma"/>
      <w:sz w:val="16"/>
      <w:szCs w:val="16"/>
      <w:lang w:eastAsia="en-US"/>
    </w:rPr>
  </w:style>
  <w:style w:type="paragraph" w:styleId="BodyText">
    <w:name w:val="Body Text"/>
    <w:basedOn w:val="Normal"/>
    <w:link w:val="BodyTextChar"/>
    <w:rsid w:val="0010773C"/>
    <w:pPr>
      <w:widowControl/>
      <w:tabs>
        <w:tab w:val="left" w:pos="6120"/>
        <w:tab w:val="left" w:pos="9360"/>
      </w:tabs>
      <w:spacing w:line="360" w:lineRule="auto"/>
    </w:pPr>
    <w:rPr>
      <w:rFonts w:ascii="Times New Roman" w:hAnsi="Times New Roman"/>
      <w:b/>
      <w:bCs/>
      <w:sz w:val="28"/>
      <w:szCs w:val="28"/>
      <w:u w:val="single"/>
      <w:lang w:val="en-US"/>
    </w:rPr>
  </w:style>
  <w:style w:type="character" w:customStyle="1" w:styleId="BodyTextChar">
    <w:name w:val="Body Text Char"/>
    <w:link w:val="BodyText"/>
    <w:rsid w:val="0010773C"/>
    <w:rPr>
      <w:b/>
      <w:bCs/>
      <w:sz w:val="28"/>
      <w:szCs w:val="28"/>
      <w:u w:val="single"/>
      <w:lang w:val="en-US" w:eastAsia="en-US"/>
    </w:rPr>
  </w:style>
  <w:style w:type="paragraph" w:styleId="ListBullet2">
    <w:name w:val="List Bullet 2"/>
    <w:basedOn w:val="Normal"/>
    <w:autoRedefine/>
    <w:rsid w:val="004929E4"/>
    <w:pPr>
      <w:numPr>
        <w:numId w:val="2"/>
      </w:numPr>
    </w:pPr>
    <w:rPr>
      <w:szCs w:val="20"/>
      <w:lang w:val="en-US"/>
    </w:rPr>
  </w:style>
  <w:style w:type="paragraph" w:styleId="ListBullet3">
    <w:name w:val="List Bullet 3"/>
    <w:basedOn w:val="Normal"/>
    <w:autoRedefine/>
    <w:rsid w:val="004929E4"/>
    <w:pPr>
      <w:numPr>
        <w:numId w:val="3"/>
      </w:numPr>
    </w:pPr>
    <w:rPr>
      <w:szCs w:val="20"/>
      <w:lang w:val="en-US"/>
    </w:rPr>
  </w:style>
  <w:style w:type="paragraph" w:customStyle="1" w:styleId="normal2ptbefore">
    <w:name w:val="normal 2 pt before"/>
    <w:basedOn w:val="Normal"/>
    <w:rsid w:val="004929E4"/>
    <w:pPr>
      <w:spacing w:before="40"/>
    </w:pPr>
    <w:rPr>
      <w:sz w:val="20"/>
    </w:rPr>
  </w:style>
  <w:style w:type="paragraph" w:customStyle="1" w:styleId="normal12ptbefore">
    <w:name w:val="normal 12 pt before"/>
    <w:basedOn w:val="Normal"/>
    <w:rsid w:val="004929E4"/>
    <w:pPr>
      <w:spacing w:before="240"/>
    </w:pPr>
    <w:rPr>
      <w:sz w:val="20"/>
    </w:rPr>
  </w:style>
  <w:style w:type="paragraph" w:customStyle="1" w:styleId="normalbodyFrench">
    <w:name w:val="normal body French"/>
    <w:basedOn w:val="Normal"/>
    <w:rsid w:val="004929E4"/>
    <w:rPr>
      <w:i/>
      <w:iCs/>
      <w:sz w:val="20"/>
      <w:lang w:val="fr-CA"/>
    </w:rPr>
  </w:style>
  <w:style w:type="paragraph" w:styleId="EndnoteText">
    <w:name w:val="endnote text"/>
    <w:basedOn w:val="Normal"/>
    <w:link w:val="EndnoteTextChar"/>
    <w:uiPriority w:val="99"/>
    <w:semiHidden/>
    <w:unhideWhenUsed/>
    <w:rsid w:val="00BE3D01"/>
    <w:pPr>
      <w:widowControl/>
      <w:spacing w:after="200" w:line="276" w:lineRule="auto"/>
    </w:pPr>
    <w:rPr>
      <w:rFonts w:ascii="Calibri" w:eastAsia="Calibri" w:hAnsi="Calibri"/>
      <w:sz w:val="20"/>
      <w:szCs w:val="20"/>
    </w:rPr>
  </w:style>
  <w:style w:type="character" w:customStyle="1" w:styleId="EndnoteTextChar">
    <w:name w:val="Endnote Text Char"/>
    <w:link w:val="EndnoteText"/>
    <w:uiPriority w:val="99"/>
    <w:semiHidden/>
    <w:rsid w:val="00BE3D01"/>
    <w:rPr>
      <w:rFonts w:ascii="Calibri" w:eastAsia="Calibri" w:hAnsi="Calibri"/>
      <w:lang w:eastAsia="en-US"/>
    </w:rPr>
  </w:style>
  <w:style w:type="character" w:styleId="EndnoteReference">
    <w:name w:val="endnote reference"/>
    <w:uiPriority w:val="99"/>
    <w:unhideWhenUsed/>
    <w:rsid w:val="00BE3D01"/>
    <w:rPr>
      <w:rFonts w:ascii="Times New Roman" w:hAnsi="Times New Roman"/>
      <w:i/>
      <w:iCs/>
      <w:sz w:val="24"/>
      <w:szCs w:val="24"/>
      <w:vertAlign w:val="superscript"/>
      <w:lang w:eastAsia="en-CA"/>
    </w:rPr>
  </w:style>
  <w:style w:type="paragraph" w:styleId="FootnoteText">
    <w:name w:val="footnote text"/>
    <w:basedOn w:val="Normal"/>
    <w:link w:val="FootnoteTextChar"/>
    <w:uiPriority w:val="99"/>
    <w:semiHidden/>
    <w:unhideWhenUsed/>
    <w:rsid w:val="00C127E3"/>
    <w:rPr>
      <w:sz w:val="20"/>
      <w:szCs w:val="20"/>
    </w:rPr>
  </w:style>
  <w:style w:type="character" w:customStyle="1" w:styleId="FootnoteTextChar">
    <w:name w:val="Footnote Text Char"/>
    <w:link w:val="FootnoteText"/>
    <w:uiPriority w:val="99"/>
    <w:semiHidden/>
    <w:rsid w:val="00C127E3"/>
    <w:rPr>
      <w:rFonts w:ascii="Arial" w:hAnsi="Arial"/>
      <w:lang w:eastAsia="en-US"/>
    </w:rPr>
  </w:style>
  <w:style w:type="character" w:styleId="FootnoteReference">
    <w:name w:val="footnote reference"/>
    <w:uiPriority w:val="99"/>
    <w:semiHidden/>
    <w:unhideWhenUsed/>
    <w:rsid w:val="00C12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C29C-F394-4ECD-BC41-129D3CB31DC0}">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SR-19-40</vt:lpstr>
    </vt:vector>
  </TitlesOfParts>
  <Manager/>
  <Company>MAG</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19-40</dc:title>
  <dc:subject>Appelant's Factum - Appeal from Sentence Only</dc:subject>
  <dc:creator>Rottman, M.</dc:creator>
  <cp:keywords/>
  <cp:lastModifiedBy>Rottman, Mike (MAG)</cp:lastModifiedBy>
  <cp:revision>4</cp:revision>
  <cp:lastPrinted>2005-04-11T16:02:00Z</cp:lastPrinted>
  <dcterms:created xsi:type="dcterms:W3CDTF">2024-05-15T13:33:00Z</dcterms:created>
  <dcterms:modified xsi:type="dcterms:W3CDTF">2024-05-27T20:59:00Z</dcterms:modified>
  <cp:category>Criminal Proceedings Rules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22T21:40:5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73b5cc8-0ad0-490c-ac1f-509af5055a45</vt:lpwstr>
  </property>
  <property fmtid="{D5CDD505-2E9C-101B-9397-08002B2CF9AE}" pid="8" name="MSIP_Label_034a106e-6316-442c-ad35-738afd673d2b_ContentBits">
    <vt:lpwstr>0</vt:lpwstr>
  </property>
</Properties>
</file>